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38" w:rsidRPr="00A44625" w:rsidRDefault="00BD28D6" w:rsidP="00CF1F38">
      <w:pPr>
        <w:pStyle w:val="aa"/>
        <w:spacing w:before="0" w:after="0"/>
        <w:jc w:val="right"/>
        <w:rPr>
          <w:b w:val="0"/>
          <w:color w:val="auto"/>
          <w:sz w:val="32"/>
        </w:rPr>
      </w:pPr>
      <w:r>
        <w:rPr>
          <w:bCs/>
          <w:sz w:val="28"/>
          <w:szCs w:val="28"/>
        </w:rPr>
        <w:tab/>
      </w:r>
      <w:r>
        <w:rPr>
          <w:bCs/>
          <w:sz w:val="28"/>
          <w:szCs w:val="28"/>
        </w:rPr>
        <w:tab/>
      </w:r>
      <w:r>
        <w:rPr>
          <w:bCs/>
          <w:sz w:val="28"/>
          <w:szCs w:val="28"/>
        </w:rPr>
        <w:tab/>
      </w:r>
      <w:r w:rsidR="00CF1F38" w:rsidRPr="00A44625">
        <w:rPr>
          <w:b w:val="0"/>
          <w:color w:val="auto"/>
          <w:sz w:val="32"/>
        </w:rPr>
        <w:t>ПРОЕКТ</w:t>
      </w:r>
    </w:p>
    <w:p w:rsidR="00CF1F38" w:rsidRDefault="00CF1F38" w:rsidP="00CF1F38">
      <w:pPr>
        <w:pStyle w:val="aa"/>
        <w:spacing w:before="0" w:after="0"/>
        <w:rPr>
          <w:color w:val="auto"/>
          <w:sz w:val="32"/>
        </w:rPr>
      </w:pPr>
      <w:r>
        <w:rPr>
          <w:color w:val="auto"/>
          <w:sz w:val="32"/>
        </w:rPr>
        <w:t xml:space="preserve">СОВЕТ НАРОДНЫХ ДЕПУТАТОВ </w:t>
      </w:r>
    </w:p>
    <w:p w:rsidR="00CF1F38" w:rsidRDefault="00CF1F38" w:rsidP="00CF1F38">
      <w:pPr>
        <w:pStyle w:val="aa"/>
        <w:spacing w:before="0" w:after="0"/>
        <w:rPr>
          <w:color w:val="auto"/>
          <w:sz w:val="32"/>
        </w:rPr>
      </w:pPr>
      <w:r>
        <w:rPr>
          <w:color w:val="auto"/>
          <w:sz w:val="32"/>
        </w:rPr>
        <w:t xml:space="preserve">МУНИЦИПАЛЬНОГО ОБРАЗОВАНИЯ  СИМСКОЕ </w:t>
      </w:r>
    </w:p>
    <w:p w:rsidR="00CF1F38" w:rsidRDefault="00CF1F38" w:rsidP="00CF1F38">
      <w:pPr>
        <w:pStyle w:val="aa"/>
        <w:spacing w:before="0" w:after="0"/>
        <w:rPr>
          <w:color w:val="auto"/>
          <w:sz w:val="32"/>
        </w:rPr>
      </w:pPr>
      <w:r>
        <w:rPr>
          <w:color w:val="auto"/>
          <w:sz w:val="32"/>
        </w:rPr>
        <w:t>ЮРЬЕВ-ПОЛЬСКОГО РАЙОНА</w:t>
      </w:r>
    </w:p>
    <w:p w:rsidR="00CF1F38" w:rsidRPr="00A44625" w:rsidRDefault="00CF1F38" w:rsidP="00CF1F38"/>
    <w:p w:rsidR="00CF1F38" w:rsidRPr="00A21BB6" w:rsidRDefault="00CF1F38" w:rsidP="00CF1F38">
      <w:pPr>
        <w:pStyle w:val="aa"/>
        <w:spacing w:before="0" w:after="0"/>
        <w:rPr>
          <w:color w:val="auto"/>
          <w:sz w:val="32"/>
        </w:rPr>
      </w:pPr>
      <w:r>
        <w:rPr>
          <w:color w:val="auto"/>
          <w:sz w:val="32"/>
        </w:rPr>
        <w:t>РЕШЕНИЕ</w:t>
      </w:r>
    </w:p>
    <w:p w:rsidR="00CF1F38" w:rsidRDefault="00CF1F38" w:rsidP="00CF1F38"/>
    <w:p w:rsidR="00CF1F38" w:rsidRPr="00A21BB6" w:rsidRDefault="00CF1F38" w:rsidP="00CF1F38">
      <w:pPr>
        <w:rPr>
          <w:sz w:val="28"/>
          <w:szCs w:val="28"/>
        </w:rPr>
      </w:pPr>
      <w:r w:rsidRPr="00A21BB6">
        <w:rPr>
          <w:sz w:val="28"/>
          <w:szCs w:val="28"/>
        </w:rPr>
        <w:t xml:space="preserve">00.00.0000                                                                </w:t>
      </w:r>
      <w:r>
        <w:rPr>
          <w:sz w:val="28"/>
          <w:szCs w:val="28"/>
        </w:rPr>
        <w:t xml:space="preserve">                                    </w:t>
      </w:r>
      <w:r w:rsidRPr="00A21BB6">
        <w:rPr>
          <w:sz w:val="28"/>
          <w:szCs w:val="28"/>
        </w:rPr>
        <w:t xml:space="preserve">     № 00</w:t>
      </w:r>
    </w:p>
    <w:p w:rsidR="00CF1F38" w:rsidRDefault="00CF1F38" w:rsidP="00CF1F38"/>
    <w:p w:rsidR="00CF1F38" w:rsidRDefault="00CF1F38" w:rsidP="00CF1F38">
      <w:pPr>
        <w:rPr>
          <w:i/>
        </w:rPr>
      </w:pPr>
      <w:r w:rsidRPr="00A21BB6">
        <w:rPr>
          <w:i/>
        </w:rPr>
        <w:t xml:space="preserve">Об утверждении  Положения о </w:t>
      </w:r>
      <w:r>
        <w:rPr>
          <w:i/>
        </w:rPr>
        <w:t>порядке</w:t>
      </w:r>
    </w:p>
    <w:p w:rsidR="00CF1F38" w:rsidRDefault="00CF1F38" w:rsidP="00CF1F38">
      <w:pPr>
        <w:rPr>
          <w:i/>
        </w:rPr>
      </w:pPr>
      <w:r>
        <w:rPr>
          <w:i/>
        </w:rPr>
        <w:t>реализации правотворческой инициативы</w:t>
      </w:r>
    </w:p>
    <w:p w:rsidR="00CF1F38" w:rsidRDefault="00CF1F38" w:rsidP="00CF1F38">
      <w:pPr>
        <w:rPr>
          <w:i/>
        </w:rPr>
      </w:pPr>
      <w:r>
        <w:rPr>
          <w:i/>
        </w:rPr>
        <w:t>граждан в муниципальном образовании</w:t>
      </w:r>
    </w:p>
    <w:p w:rsidR="00CF1F38" w:rsidRPr="00A21BB6" w:rsidRDefault="00CF1F38" w:rsidP="00CF1F38">
      <w:pPr>
        <w:rPr>
          <w:i/>
        </w:rPr>
      </w:pPr>
      <w:r>
        <w:rPr>
          <w:i/>
        </w:rPr>
        <w:t>Симское Юрьев-Польского района Владимирской области</w:t>
      </w:r>
      <w:r>
        <w:rPr>
          <w:i/>
        </w:rPr>
        <w:t>.</w:t>
      </w:r>
      <w:r w:rsidRPr="00A21BB6">
        <w:rPr>
          <w:i/>
        </w:rPr>
        <w:t xml:space="preserve"> </w:t>
      </w:r>
    </w:p>
    <w:p w:rsidR="00CF1F38" w:rsidRPr="00560E50" w:rsidRDefault="00CF1F38" w:rsidP="00CF1F38">
      <w:pPr>
        <w:rPr>
          <w:b/>
          <w:bCs/>
        </w:rPr>
      </w:pPr>
    </w:p>
    <w:p w:rsidR="00BD28D6" w:rsidRPr="00C262C7" w:rsidRDefault="00BD28D6" w:rsidP="00CF1F38">
      <w:pPr>
        <w:rPr>
          <w:b/>
          <w:bCs/>
        </w:rPr>
      </w:pPr>
    </w:p>
    <w:p w:rsidR="00BD28D6" w:rsidRPr="00401993" w:rsidRDefault="00BD28D6" w:rsidP="00BD28D6">
      <w:pPr>
        <w:pStyle w:val="1"/>
        <w:ind w:left="432"/>
        <w:jc w:val="center"/>
      </w:pPr>
    </w:p>
    <w:p w:rsidR="00B42AEA" w:rsidRPr="00CF1F38" w:rsidRDefault="007E189A" w:rsidP="00B42AEA">
      <w:pPr>
        <w:autoSpaceDE w:val="0"/>
        <w:autoSpaceDN w:val="0"/>
        <w:adjustRightInd w:val="0"/>
        <w:ind w:firstLine="709"/>
        <w:jc w:val="both"/>
        <w:rPr>
          <w:sz w:val="28"/>
          <w:szCs w:val="28"/>
        </w:rPr>
      </w:pPr>
      <w:r w:rsidRPr="00CF1F38">
        <w:rPr>
          <w:sz w:val="28"/>
          <w:szCs w:val="28"/>
        </w:rPr>
        <w:t>Рассмотрев предложения о нормотворческой инициативе прокуратуры Юрьев-Польского района, в целях обеспечения права граждан Российской Федерации на участие в осуществлении местного самоуправления, в соответствии со статьей 26</w:t>
      </w:r>
      <w:r w:rsidR="00347563" w:rsidRPr="00CF1F38">
        <w:rPr>
          <w:sz w:val="28"/>
          <w:szCs w:val="28"/>
        </w:rPr>
        <w:t xml:space="preserve"> </w:t>
      </w:r>
      <w:r w:rsidRPr="00CF1F38">
        <w:rPr>
          <w:kern w:val="2"/>
          <w:sz w:val="28"/>
          <w:szCs w:val="28"/>
        </w:rPr>
        <w:t xml:space="preserve">Федерального закона </w:t>
      </w:r>
      <w:r w:rsidR="00B42AEA" w:rsidRPr="00CF1F38">
        <w:rPr>
          <w:kern w:val="2"/>
          <w:sz w:val="28"/>
          <w:szCs w:val="28"/>
        </w:rPr>
        <w:t>от 6 октября 2003 года № 131-ФЗ «Об общих принципах организации местного самоуправления в Россий</w:t>
      </w:r>
      <w:r w:rsidRPr="00CF1F38">
        <w:rPr>
          <w:kern w:val="2"/>
          <w:sz w:val="28"/>
          <w:szCs w:val="28"/>
        </w:rPr>
        <w:t xml:space="preserve">ской Федерации», </w:t>
      </w:r>
      <w:r w:rsidR="00B42AEA" w:rsidRPr="00CF1F38">
        <w:rPr>
          <w:kern w:val="2"/>
          <w:sz w:val="28"/>
          <w:szCs w:val="28"/>
        </w:rPr>
        <w:t>Уставом муниципального образования Симское Юрьев-Польского района Владимирской области</w:t>
      </w:r>
      <w:r w:rsidR="00B42AEA" w:rsidRPr="00CF1F38">
        <w:rPr>
          <w:sz w:val="28"/>
          <w:szCs w:val="28"/>
        </w:rPr>
        <w:t xml:space="preserve"> представительный орган муниципального образования Симское решил:</w:t>
      </w:r>
    </w:p>
    <w:p w:rsidR="007E189A" w:rsidRPr="00CF1F38" w:rsidRDefault="007E189A" w:rsidP="007E189A">
      <w:pPr>
        <w:pStyle w:val="ConsPlusNormal"/>
        <w:spacing w:before="240"/>
        <w:ind w:firstLine="540"/>
        <w:jc w:val="both"/>
        <w:rPr>
          <w:rFonts w:eastAsia="Times New Roman"/>
          <w:sz w:val="28"/>
          <w:szCs w:val="28"/>
        </w:rPr>
      </w:pPr>
    </w:p>
    <w:p w:rsidR="007E189A" w:rsidRPr="00CF1F38" w:rsidRDefault="007E189A" w:rsidP="007E189A">
      <w:pPr>
        <w:pStyle w:val="ConsPlusNormal"/>
        <w:ind w:firstLine="539"/>
        <w:jc w:val="both"/>
        <w:rPr>
          <w:sz w:val="28"/>
          <w:szCs w:val="28"/>
        </w:rPr>
      </w:pPr>
      <w:r w:rsidRPr="00CF1F38">
        <w:rPr>
          <w:rFonts w:eastAsia="Times New Roman"/>
          <w:sz w:val="28"/>
          <w:szCs w:val="28"/>
        </w:rPr>
        <w:t xml:space="preserve">1. </w:t>
      </w:r>
      <w:r w:rsidRPr="00CF1F38">
        <w:rPr>
          <w:sz w:val="28"/>
          <w:szCs w:val="28"/>
        </w:rPr>
        <w:t xml:space="preserve">Утвердить </w:t>
      </w:r>
      <w:hyperlink w:anchor="Par34" w:tooltip="ПОЛОЖЕНИЕ" w:history="1">
        <w:r w:rsidRPr="00CF1F38">
          <w:rPr>
            <w:color w:val="0000FF"/>
            <w:sz w:val="28"/>
            <w:szCs w:val="28"/>
          </w:rPr>
          <w:t>Положение</w:t>
        </w:r>
      </w:hyperlink>
      <w:r w:rsidRPr="00CF1F38">
        <w:rPr>
          <w:sz w:val="28"/>
          <w:szCs w:val="28"/>
        </w:rPr>
        <w:t xml:space="preserve"> о порядке реализации правотворческой инициативы граждан в муниципальном образовании «Симское Юрьев-Польского района Владимирской области» (прилагается).</w:t>
      </w:r>
    </w:p>
    <w:p w:rsidR="007E189A" w:rsidRPr="00CF1F38" w:rsidRDefault="007E189A" w:rsidP="007E189A">
      <w:pPr>
        <w:pStyle w:val="ConsPlusNormal"/>
        <w:ind w:firstLine="539"/>
        <w:jc w:val="both"/>
        <w:rPr>
          <w:sz w:val="28"/>
          <w:szCs w:val="28"/>
        </w:rPr>
      </w:pPr>
      <w:r w:rsidRPr="00CF1F38">
        <w:rPr>
          <w:sz w:val="28"/>
          <w:szCs w:val="28"/>
        </w:rPr>
        <w:t>2. Настоящее решение вступает в силу после его официального опубликования (обнародования).</w:t>
      </w:r>
    </w:p>
    <w:p w:rsidR="00BD28D6" w:rsidRPr="00CF1F38" w:rsidRDefault="00B42AEA" w:rsidP="00B42AEA">
      <w:pPr>
        <w:tabs>
          <w:tab w:val="left" w:pos="426"/>
        </w:tabs>
        <w:jc w:val="both"/>
        <w:rPr>
          <w:sz w:val="28"/>
          <w:szCs w:val="28"/>
        </w:rPr>
      </w:pPr>
      <w:r w:rsidRPr="00CF1F38">
        <w:rPr>
          <w:sz w:val="28"/>
          <w:szCs w:val="28"/>
        </w:rPr>
        <w:tab/>
      </w:r>
      <w:r w:rsidR="007E189A" w:rsidRPr="00CF1F38">
        <w:rPr>
          <w:sz w:val="28"/>
          <w:szCs w:val="28"/>
        </w:rPr>
        <w:t xml:space="preserve">  </w:t>
      </w:r>
      <w:r w:rsidRPr="00CF1F38">
        <w:rPr>
          <w:sz w:val="28"/>
          <w:szCs w:val="28"/>
        </w:rPr>
        <w:t xml:space="preserve">3. Контроль за выполнением настоящего распоряжения оставляю за собой. </w:t>
      </w:r>
    </w:p>
    <w:p w:rsidR="00BD28D6" w:rsidRPr="00CF1F38" w:rsidRDefault="00BD28D6" w:rsidP="00BD28D6">
      <w:pPr>
        <w:autoSpaceDE w:val="0"/>
        <w:autoSpaceDN w:val="0"/>
        <w:adjustRightInd w:val="0"/>
        <w:jc w:val="both"/>
        <w:rPr>
          <w:sz w:val="28"/>
          <w:szCs w:val="28"/>
        </w:rPr>
      </w:pPr>
    </w:p>
    <w:p w:rsidR="00BD28D6" w:rsidRPr="00CF1F38" w:rsidRDefault="00BD28D6" w:rsidP="00BD28D6">
      <w:pPr>
        <w:autoSpaceDE w:val="0"/>
        <w:autoSpaceDN w:val="0"/>
        <w:adjustRightInd w:val="0"/>
        <w:jc w:val="both"/>
        <w:rPr>
          <w:sz w:val="28"/>
          <w:szCs w:val="28"/>
        </w:rPr>
      </w:pPr>
    </w:p>
    <w:p w:rsidR="00BD28D6" w:rsidRPr="00CF1F38" w:rsidRDefault="00BD28D6" w:rsidP="00BD28D6">
      <w:pPr>
        <w:autoSpaceDE w:val="0"/>
        <w:autoSpaceDN w:val="0"/>
        <w:adjustRightInd w:val="0"/>
        <w:jc w:val="both"/>
        <w:rPr>
          <w:sz w:val="28"/>
          <w:szCs w:val="28"/>
        </w:rPr>
      </w:pPr>
      <w:r w:rsidRPr="00CF1F38">
        <w:rPr>
          <w:sz w:val="28"/>
          <w:szCs w:val="28"/>
        </w:rPr>
        <w:t xml:space="preserve">Глава муниципального образования </w:t>
      </w:r>
    </w:p>
    <w:p w:rsidR="00BD28D6" w:rsidRPr="00CF1F38" w:rsidRDefault="00BD28D6" w:rsidP="00BD28D6">
      <w:pPr>
        <w:autoSpaceDE w:val="0"/>
        <w:autoSpaceDN w:val="0"/>
        <w:adjustRightInd w:val="0"/>
        <w:rPr>
          <w:sz w:val="28"/>
          <w:szCs w:val="28"/>
        </w:rPr>
      </w:pPr>
      <w:r w:rsidRPr="00CF1F38">
        <w:rPr>
          <w:sz w:val="28"/>
          <w:szCs w:val="28"/>
        </w:rPr>
        <w:t xml:space="preserve">Симское Юрьев-Польского района            </w:t>
      </w:r>
      <w:r w:rsidR="00CF1F38">
        <w:rPr>
          <w:sz w:val="28"/>
          <w:szCs w:val="28"/>
        </w:rPr>
        <w:t xml:space="preserve">              </w:t>
      </w:r>
      <w:r w:rsidRPr="00CF1F38">
        <w:rPr>
          <w:sz w:val="28"/>
          <w:szCs w:val="28"/>
        </w:rPr>
        <w:t xml:space="preserve">                             Д.</w:t>
      </w:r>
      <w:r w:rsidR="00B42AEA" w:rsidRPr="00CF1F38">
        <w:rPr>
          <w:sz w:val="28"/>
          <w:szCs w:val="28"/>
        </w:rPr>
        <w:t xml:space="preserve">И. </w:t>
      </w:r>
      <w:r w:rsidRPr="00CF1F38">
        <w:rPr>
          <w:sz w:val="28"/>
          <w:szCs w:val="28"/>
        </w:rPr>
        <w:t>Белоусов</w:t>
      </w:r>
    </w:p>
    <w:p w:rsidR="00BD28D6" w:rsidRPr="00CF1F38" w:rsidRDefault="00BD28D6" w:rsidP="00BD28D6">
      <w:pPr>
        <w:autoSpaceDE w:val="0"/>
        <w:autoSpaceDN w:val="0"/>
        <w:adjustRightInd w:val="0"/>
        <w:jc w:val="both"/>
        <w:rPr>
          <w:sz w:val="28"/>
          <w:szCs w:val="28"/>
        </w:rPr>
      </w:pPr>
    </w:p>
    <w:p w:rsidR="00BD28D6" w:rsidRPr="00CF1F38" w:rsidRDefault="00BD28D6" w:rsidP="00BD28D6">
      <w:pPr>
        <w:widowControl w:val="0"/>
        <w:autoSpaceDE w:val="0"/>
        <w:autoSpaceDN w:val="0"/>
        <w:adjustRightInd w:val="0"/>
        <w:jc w:val="right"/>
        <w:outlineLvl w:val="0"/>
        <w:rPr>
          <w:sz w:val="28"/>
          <w:szCs w:val="28"/>
        </w:rPr>
      </w:pPr>
    </w:p>
    <w:p w:rsidR="00BD28D6" w:rsidRPr="00CF1F38" w:rsidRDefault="00BD28D6" w:rsidP="00BD28D6">
      <w:pPr>
        <w:widowControl w:val="0"/>
        <w:autoSpaceDE w:val="0"/>
        <w:autoSpaceDN w:val="0"/>
        <w:adjustRightInd w:val="0"/>
        <w:jc w:val="right"/>
        <w:outlineLvl w:val="0"/>
        <w:rPr>
          <w:sz w:val="28"/>
          <w:szCs w:val="28"/>
        </w:rPr>
      </w:pPr>
    </w:p>
    <w:p w:rsidR="00BD28D6" w:rsidRPr="00CF1F38" w:rsidRDefault="00BD28D6" w:rsidP="00BD28D6">
      <w:pPr>
        <w:widowControl w:val="0"/>
        <w:autoSpaceDE w:val="0"/>
        <w:autoSpaceDN w:val="0"/>
        <w:adjustRightInd w:val="0"/>
        <w:jc w:val="right"/>
        <w:outlineLvl w:val="0"/>
        <w:rPr>
          <w:sz w:val="28"/>
          <w:szCs w:val="28"/>
        </w:rPr>
      </w:pPr>
    </w:p>
    <w:p w:rsidR="00BD28D6" w:rsidRPr="00CF1F38" w:rsidRDefault="00BD28D6" w:rsidP="00BD28D6">
      <w:pPr>
        <w:widowControl w:val="0"/>
        <w:autoSpaceDE w:val="0"/>
        <w:autoSpaceDN w:val="0"/>
        <w:adjustRightInd w:val="0"/>
        <w:jc w:val="right"/>
        <w:outlineLvl w:val="0"/>
        <w:rPr>
          <w:sz w:val="28"/>
          <w:szCs w:val="28"/>
        </w:rPr>
      </w:pPr>
    </w:p>
    <w:p w:rsidR="00BD28D6" w:rsidRPr="00CF1F38" w:rsidRDefault="00BD28D6" w:rsidP="00BD28D6">
      <w:pPr>
        <w:widowControl w:val="0"/>
        <w:autoSpaceDE w:val="0"/>
        <w:autoSpaceDN w:val="0"/>
        <w:adjustRightInd w:val="0"/>
        <w:jc w:val="right"/>
        <w:outlineLvl w:val="0"/>
        <w:rPr>
          <w:sz w:val="28"/>
          <w:szCs w:val="28"/>
        </w:rPr>
      </w:pPr>
    </w:p>
    <w:p w:rsidR="00BD28D6" w:rsidRPr="00CF1F38" w:rsidRDefault="00BD28D6" w:rsidP="00BD28D6">
      <w:pPr>
        <w:widowControl w:val="0"/>
        <w:autoSpaceDE w:val="0"/>
        <w:autoSpaceDN w:val="0"/>
        <w:adjustRightInd w:val="0"/>
        <w:jc w:val="right"/>
        <w:outlineLvl w:val="0"/>
        <w:rPr>
          <w:sz w:val="28"/>
          <w:szCs w:val="28"/>
        </w:rPr>
      </w:pPr>
    </w:p>
    <w:p w:rsidR="00BD28D6" w:rsidRPr="00CF1F38" w:rsidRDefault="00BD28D6" w:rsidP="00BD28D6">
      <w:pPr>
        <w:widowControl w:val="0"/>
        <w:autoSpaceDE w:val="0"/>
        <w:autoSpaceDN w:val="0"/>
        <w:adjustRightInd w:val="0"/>
        <w:jc w:val="right"/>
        <w:outlineLvl w:val="0"/>
        <w:rPr>
          <w:sz w:val="28"/>
          <w:szCs w:val="28"/>
        </w:rPr>
      </w:pPr>
    </w:p>
    <w:p w:rsidR="00DA3BB2" w:rsidRDefault="00DA3BB2" w:rsidP="00CF1F38">
      <w:pPr>
        <w:widowControl w:val="0"/>
        <w:autoSpaceDE w:val="0"/>
        <w:autoSpaceDN w:val="0"/>
        <w:adjustRightInd w:val="0"/>
        <w:outlineLvl w:val="0"/>
      </w:pPr>
    </w:p>
    <w:p w:rsidR="00DA3BB2" w:rsidRDefault="00DA3BB2" w:rsidP="00BD28D6">
      <w:pPr>
        <w:widowControl w:val="0"/>
        <w:autoSpaceDE w:val="0"/>
        <w:autoSpaceDN w:val="0"/>
        <w:adjustRightInd w:val="0"/>
        <w:jc w:val="right"/>
        <w:outlineLvl w:val="0"/>
      </w:pPr>
    </w:p>
    <w:p w:rsidR="00BD28D6" w:rsidRPr="00401993" w:rsidRDefault="00BD28D6" w:rsidP="00BD28D6">
      <w:pPr>
        <w:widowControl w:val="0"/>
        <w:autoSpaceDE w:val="0"/>
        <w:autoSpaceDN w:val="0"/>
        <w:adjustRightInd w:val="0"/>
        <w:jc w:val="right"/>
        <w:outlineLvl w:val="0"/>
      </w:pPr>
      <w:r w:rsidRPr="00401993">
        <w:lastRenderedPageBreak/>
        <w:t xml:space="preserve">Утверждено </w:t>
      </w:r>
    </w:p>
    <w:p w:rsidR="00BD28D6" w:rsidRPr="00401993" w:rsidRDefault="00BD28D6" w:rsidP="00BD28D6">
      <w:pPr>
        <w:widowControl w:val="0"/>
        <w:autoSpaceDE w:val="0"/>
        <w:autoSpaceDN w:val="0"/>
        <w:adjustRightInd w:val="0"/>
        <w:ind w:right="-2"/>
        <w:jc w:val="right"/>
        <w:outlineLvl w:val="0"/>
      </w:pPr>
      <w:r w:rsidRPr="00401993">
        <w:t>Приложение к решению</w:t>
      </w:r>
    </w:p>
    <w:p w:rsidR="00BD28D6" w:rsidRPr="00401993" w:rsidRDefault="00CF1F38" w:rsidP="00BD28D6">
      <w:pPr>
        <w:widowControl w:val="0"/>
        <w:autoSpaceDE w:val="0"/>
        <w:autoSpaceDN w:val="0"/>
        <w:adjustRightInd w:val="0"/>
        <w:jc w:val="right"/>
      </w:pPr>
      <w:r>
        <w:tab/>
      </w:r>
      <w:r>
        <w:tab/>
      </w:r>
      <w:r>
        <w:tab/>
      </w:r>
      <w:r>
        <w:tab/>
      </w:r>
      <w:r>
        <w:tab/>
      </w:r>
      <w:r>
        <w:tab/>
      </w:r>
      <w:r>
        <w:tab/>
      </w:r>
      <w:r w:rsidR="00BD28D6" w:rsidRPr="00401993">
        <w:t>Совета народных депут</w:t>
      </w:r>
      <w:r>
        <w:t xml:space="preserve">атов МО </w:t>
      </w:r>
      <w:r w:rsidR="00BD28D6" w:rsidRPr="00401993">
        <w:t xml:space="preserve">Симское Юрьев-Польский район Владимирской области </w:t>
      </w:r>
    </w:p>
    <w:p w:rsidR="00BD28D6" w:rsidRPr="00401993" w:rsidRDefault="00BD28D6" w:rsidP="00BD28D6">
      <w:pPr>
        <w:widowControl w:val="0"/>
        <w:autoSpaceDE w:val="0"/>
        <w:autoSpaceDN w:val="0"/>
        <w:adjustRightInd w:val="0"/>
        <w:jc w:val="right"/>
      </w:pPr>
      <w:r w:rsidRPr="00401993">
        <w:t>от «__»_____ 2</w:t>
      </w:r>
      <w:r w:rsidR="007E189A">
        <w:t>1</w:t>
      </w:r>
      <w:r w:rsidRPr="00401993">
        <w:t>_ года N __</w:t>
      </w:r>
    </w:p>
    <w:p w:rsidR="00BD28D6" w:rsidRPr="00401993" w:rsidRDefault="00BD28D6" w:rsidP="00BD28D6">
      <w:pPr>
        <w:pStyle w:val="2"/>
        <w:jc w:val="center"/>
        <w:rPr>
          <w:b/>
          <w:sz w:val="24"/>
        </w:rPr>
      </w:pPr>
    </w:p>
    <w:p w:rsidR="00BD28D6" w:rsidRPr="00401993" w:rsidRDefault="00BD28D6" w:rsidP="00BD28D6">
      <w:pPr>
        <w:pStyle w:val="ConsPlusTitle"/>
        <w:widowControl/>
        <w:jc w:val="center"/>
        <w:rPr>
          <w:rFonts w:ascii="Times New Roman" w:hAnsi="Times New Roman" w:cs="Times New Roman"/>
          <w:bCs/>
          <w:kern w:val="2"/>
          <w:sz w:val="24"/>
          <w:szCs w:val="24"/>
        </w:rPr>
      </w:pPr>
    </w:p>
    <w:tbl>
      <w:tblPr>
        <w:tblpPr w:leftFromText="180" w:rightFromText="180" w:vertAnchor="text" w:tblpXSpec="right" w:tblpY="1"/>
        <w:tblOverlap w:val="never"/>
        <w:tblW w:w="0" w:type="auto"/>
        <w:tblLook w:val="00A0" w:firstRow="1" w:lastRow="0" w:firstColumn="1" w:lastColumn="0" w:noHBand="0" w:noVBand="0"/>
      </w:tblPr>
      <w:tblGrid>
        <w:gridCol w:w="4501"/>
      </w:tblGrid>
      <w:tr w:rsidR="00BD28D6" w:rsidRPr="00401993" w:rsidTr="00020BE0">
        <w:trPr>
          <w:trHeight w:val="808"/>
        </w:trPr>
        <w:tc>
          <w:tcPr>
            <w:tcW w:w="4501" w:type="dxa"/>
          </w:tcPr>
          <w:p w:rsidR="00BD28D6" w:rsidRPr="00401993" w:rsidRDefault="00BD28D6" w:rsidP="00020BE0">
            <w:pPr>
              <w:rPr>
                <w:kern w:val="2"/>
              </w:rPr>
            </w:pPr>
          </w:p>
        </w:tc>
      </w:tr>
    </w:tbl>
    <w:p w:rsidR="00BD28D6" w:rsidRPr="00CF1F38" w:rsidRDefault="00BD28D6" w:rsidP="00BD28D6">
      <w:pPr>
        <w:pStyle w:val="ConsPlusTitle"/>
        <w:widowControl/>
        <w:jc w:val="center"/>
        <w:rPr>
          <w:rFonts w:ascii="Times New Roman" w:hAnsi="Times New Roman" w:cs="Times New Roman"/>
          <w:kern w:val="2"/>
          <w:sz w:val="28"/>
          <w:szCs w:val="28"/>
        </w:rPr>
      </w:pPr>
      <w:r w:rsidRPr="00401993">
        <w:rPr>
          <w:rFonts w:ascii="Times New Roman" w:hAnsi="Times New Roman" w:cs="Times New Roman"/>
          <w:kern w:val="2"/>
          <w:sz w:val="24"/>
          <w:szCs w:val="24"/>
        </w:rPr>
        <w:br w:type="textWrapping" w:clear="all"/>
      </w:r>
    </w:p>
    <w:p w:rsidR="007E189A" w:rsidRPr="00CF1F38" w:rsidRDefault="007E189A" w:rsidP="007E189A">
      <w:pPr>
        <w:pStyle w:val="ConsPlusTitle"/>
        <w:jc w:val="center"/>
        <w:rPr>
          <w:rFonts w:ascii="Times New Roman" w:hAnsi="Times New Roman" w:cs="Times New Roman"/>
          <w:sz w:val="28"/>
          <w:szCs w:val="28"/>
        </w:rPr>
      </w:pPr>
      <w:r w:rsidRPr="00CF1F38">
        <w:rPr>
          <w:rFonts w:ascii="Times New Roman" w:hAnsi="Times New Roman" w:cs="Times New Roman"/>
          <w:sz w:val="28"/>
          <w:szCs w:val="28"/>
        </w:rPr>
        <w:t>ПОЛОЖЕНИЕ</w:t>
      </w:r>
    </w:p>
    <w:p w:rsidR="007E189A" w:rsidRPr="00CF1F38" w:rsidRDefault="007E189A" w:rsidP="007E189A">
      <w:pPr>
        <w:pStyle w:val="ConsPlusTitle"/>
        <w:jc w:val="center"/>
        <w:rPr>
          <w:rFonts w:ascii="Times New Roman" w:hAnsi="Times New Roman" w:cs="Times New Roman"/>
          <w:sz w:val="28"/>
          <w:szCs w:val="28"/>
        </w:rPr>
      </w:pPr>
      <w:r w:rsidRPr="00CF1F38">
        <w:rPr>
          <w:rFonts w:ascii="Times New Roman" w:hAnsi="Times New Roman" w:cs="Times New Roman"/>
          <w:sz w:val="28"/>
          <w:szCs w:val="28"/>
        </w:rPr>
        <w:t>О ПОРЯДКЕ РЕАЛИЗАЦИИ ПРАВОТВОРЧЕСКОЙ ИНИЦИАТИВЫ ГРАЖДАН</w:t>
      </w:r>
    </w:p>
    <w:p w:rsidR="00B42AEA" w:rsidRPr="00CF1F38" w:rsidRDefault="007E189A" w:rsidP="00B42AEA">
      <w:pPr>
        <w:autoSpaceDE w:val="0"/>
        <w:autoSpaceDN w:val="0"/>
        <w:adjustRightInd w:val="0"/>
        <w:jc w:val="center"/>
        <w:rPr>
          <w:b/>
          <w:bCs/>
          <w:kern w:val="2"/>
          <w:sz w:val="28"/>
          <w:szCs w:val="28"/>
        </w:rPr>
      </w:pPr>
      <w:r w:rsidRPr="00CF1F38">
        <w:rPr>
          <w:b/>
          <w:bCs/>
          <w:kern w:val="2"/>
          <w:sz w:val="28"/>
          <w:szCs w:val="28"/>
        </w:rPr>
        <w:t xml:space="preserve">В </w:t>
      </w:r>
      <w:r w:rsidRPr="00CF1F38">
        <w:rPr>
          <w:b/>
          <w:sz w:val="28"/>
          <w:szCs w:val="28"/>
        </w:rPr>
        <w:t>МУНИЦИПАЛЬНОМ</w:t>
      </w:r>
      <w:r w:rsidR="00B42AEA" w:rsidRPr="00CF1F38">
        <w:rPr>
          <w:b/>
          <w:sz w:val="28"/>
          <w:szCs w:val="28"/>
        </w:rPr>
        <w:t xml:space="preserve"> ОБРАЗОВАНИ</w:t>
      </w:r>
      <w:r w:rsidRPr="00CF1F38">
        <w:rPr>
          <w:b/>
          <w:sz w:val="28"/>
          <w:szCs w:val="28"/>
        </w:rPr>
        <w:t>И</w:t>
      </w:r>
      <w:r w:rsidR="00B42AEA" w:rsidRPr="00CF1F38">
        <w:rPr>
          <w:b/>
          <w:sz w:val="28"/>
          <w:szCs w:val="28"/>
        </w:rPr>
        <w:t xml:space="preserve"> </w:t>
      </w:r>
      <w:r w:rsidR="00B42AEA" w:rsidRPr="00CF1F38">
        <w:rPr>
          <w:b/>
          <w:kern w:val="2"/>
          <w:sz w:val="28"/>
          <w:szCs w:val="28"/>
        </w:rPr>
        <w:t>СИМСКОЕ ЮРЬЕВ-ПОЛЬСКОГО РАЙОНА ВЛАДИМИРСКОЙ ОБЛАСТИ</w:t>
      </w:r>
    </w:p>
    <w:p w:rsidR="00B42AEA" w:rsidRPr="00CF1F38" w:rsidRDefault="00B42AEA" w:rsidP="00B42AEA">
      <w:pPr>
        <w:keepNext/>
        <w:jc w:val="center"/>
        <w:rPr>
          <w:b/>
          <w:bCs/>
          <w:sz w:val="28"/>
          <w:szCs w:val="28"/>
        </w:rPr>
      </w:pPr>
    </w:p>
    <w:p w:rsidR="007E189A" w:rsidRPr="00CF1F38" w:rsidRDefault="007E189A" w:rsidP="007E189A">
      <w:pPr>
        <w:pStyle w:val="ConsPlusNormal"/>
        <w:ind w:firstLine="540"/>
        <w:jc w:val="both"/>
        <w:rPr>
          <w:sz w:val="28"/>
          <w:szCs w:val="28"/>
        </w:rPr>
      </w:pPr>
      <w:r w:rsidRPr="00CF1F38">
        <w:rPr>
          <w:sz w:val="28"/>
          <w:szCs w:val="28"/>
        </w:rPr>
        <w:t>1. Настоящее Положение определяет порядок реализации правотворческой инициативы граждан в муниципальном образовании "Симское Юрьев-Польского района Владимирской области" (далее - правотворческая инициатива), в том числе круг муниципальных правовых актов, проекты которых могут быть внесены в порядке реализации правотворческой инициативы,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 и должностными лицами местного самоуправления в муниципальном образовании "Симское Юрьев-Польского района Владимирской области" (далее - муниципальное образование).</w:t>
      </w:r>
    </w:p>
    <w:p w:rsidR="007E189A" w:rsidRPr="00CF1F38" w:rsidRDefault="007E189A" w:rsidP="007E189A">
      <w:pPr>
        <w:pStyle w:val="ConsPlusNormal"/>
        <w:spacing w:before="240"/>
        <w:ind w:firstLine="540"/>
        <w:jc w:val="both"/>
        <w:rPr>
          <w:sz w:val="28"/>
          <w:szCs w:val="28"/>
        </w:rPr>
      </w:pPr>
      <w:r w:rsidRPr="00CF1F38">
        <w:rPr>
          <w:sz w:val="28"/>
          <w:szCs w:val="28"/>
        </w:rPr>
        <w:t>2. В порядке реализации правотворческой инициативы могут быть внесены проекты нормативных муниципальных правовых актов муниципального образования по вопросам местного значения муниципального образования и (или) вопросам организации деятельности органов местного самоуправления и должностных лиц муниципального образования (далее - муниципальные правовые акты), предусматривающие:</w:t>
      </w:r>
    </w:p>
    <w:p w:rsidR="007E189A" w:rsidRPr="00CF1F38" w:rsidRDefault="007E189A" w:rsidP="007E189A">
      <w:pPr>
        <w:pStyle w:val="ConsPlusNormal"/>
        <w:spacing w:before="240"/>
        <w:ind w:firstLine="540"/>
        <w:jc w:val="both"/>
        <w:rPr>
          <w:sz w:val="28"/>
          <w:szCs w:val="28"/>
        </w:rPr>
      </w:pPr>
      <w:r w:rsidRPr="00CF1F38">
        <w:rPr>
          <w:sz w:val="28"/>
          <w:szCs w:val="28"/>
        </w:rPr>
        <w:t>1) установление правового регулирования по вопросам, не урегулированным муниципальными правовыми актами;</w:t>
      </w:r>
    </w:p>
    <w:p w:rsidR="007E189A" w:rsidRPr="00CF1F38" w:rsidRDefault="007E189A" w:rsidP="007E189A">
      <w:pPr>
        <w:pStyle w:val="ConsPlusNormal"/>
        <w:spacing w:before="240"/>
        <w:ind w:firstLine="540"/>
        <w:jc w:val="both"/>
        <w:rPr>
          <w:sz w:val="28"/>
          <w:szCs w:val="28"/>
        </w:rPr>
      </w:pPr>
      <w:r w:rsidRPr="00CF1F38">
        <w:rPr>
          <w:sz w:val="28"/>
          <w:szCs w:val="28"/>
        </w:rPr>
        <w:t>2) внесение изменений в Устав муниципального образования, иные муниципальные правовые акты;</w:t>
      </w:r>
    </w:p>
    <w:p w:rsidR="007E189A" w:rsidRPr="00CF1F38" w:rsidRDefault="007E189A" w:rsidP="007E189A">
      <w:pPr>
        <w:pStyle w:val="ConsPlusNormal"/>
        <w:spacing w:before="240"/>
        <w:ind w:firstLine="540"/>
        <w:jc w:val="both"/>
        <w:rPr>
          <w:sz w:val="28"/>
          <w:szCs w:val="28"/>
        </w:rPr>
      </w:pPr>
      <w:r w:rsidRPr="00CF1F38">
        <w:rPr>
          <w:sz w:val="28"/>
          <w:szCs w:val="28"/>
        </w:rPr>
        <w:t>3) отмену муниципальных правовых актов (за исключением Устава муниципального образования), признание утратившими силу отдельных положений Устава муниципального образования и (или) иных муниципальных правовых актов.</w:t>
      </w:r>
    </w:p>
    <w:p w:rsidR="007E189A" w:rsidRPr="00CF1F38" w:rsidRDefault="007E189A" w:rsidP="007E189A">
      <w:pPr>
        <w:pStyle w:val="ConsPlusNormal"/>
        <w:spacing w:before="240"/>
        <w:ind w:firstLine="540"/>
        <w:jc w:val="both"/>
        <w:rPr>
          <w:sz w:val="28"/>
          <w:szCs w:val="28"/>
        </w:rPr>
      </w:pPr>
      <w:r w:rsidRPr="00CF1F38">
        <w:rPr>
          <w:sz w:val="28"/>
          <w:szCs w:val="28"/>
        </w:rPr>
        <w:lastRenderedPageBreak/>
        <w:t>3. В порядке реализации правотворческой инициативы могут быть внесены проекты:</w:t>
      </w:r>
    </w:p>
    <w:p w:rsidR="007E189A" w:rsidRPr="00CF1F38" w:rsidRDefault="007E189A" w:rsidP="007E189A">
      <w:pPr>
        <w:pStyle w:val="ConsPlusNormal"/>
        <w:spacing w:before="240"/>
        <w:ind w:firstLine="540"/>
        <w:jc w:val="both"/>
        <w:rPr>
          <w:sz w:val="28"/>
          <w:szCs w:val="28"/>
        </w:rPr>
      </w:pPr>
      <w:r w:rsidRPr="00CF1F38">
        <w:rPr>
          <w:sz w:val="28"/>
          <w:szCs w:val="28"/>
        </w:rPr>
        <w:t>1) решений Совета депутатов муниципального образования "Симское Юрьев-Польского района Владимирской области" (далее - Совет депутатов МО Симское Юрьев-Польского район Владимирской области);</w:t>
      </w:r>
    </w:p>
    <w:p w:rsidR="007E189A" w:rsidRPr="00CF1F38" w:rsidRDefault="007E189A" w:rsidP="007E189A">
      <w:pPr>
        <w:pStyle w:val="ConsPlusNormal"/>
        <w:spacing w:before="240"/>
        <w:ind w:firstLine="540"/>
        <w:jc w:val="both"/>
        <w:rPr>
          <w:sz w:val="28"/>
          <w:szCs w:val="28"/>
        </w:rPr>
      </w:pPr>
      <w:r w:rsidRPr="00CF1F38">
        <w:rPr>
          <w:sz w:val="28"/>
          <w:szCs w:val="28"/>
        </w:rPr>
        <w:t>2) постановлений Главы муниципального образования "Симское Юрьев-Польского района Владимирской области" (далее – Глава МО Симское);</w:t>
      </w:r>
    </w:p>
    <w:p w:rsidR="007E189A" w:rsidRPr="00CF1F38" w:rsidRDefault="007E189A" w:rsidP="007E189A">
      <w:pPr>
        <w:pStyle w:val="ConsPlusNormal"/>
        <w:spacing w:before="240"/>
        <w:ind w:firstLine="540"/>
        <w:jc w:val="both"/>
        <w:rPr>
          <w:sz w:val="28"/>
          <w:szCs w:val="28"/>
        </w:rPr>
      </w:pPr>
      <w:r w:rsidRPr="00CF1F38">
        <w:rPr>
          <w:sz w:val="28"/>
          <w:szCs w:val="28"/>
        </w:rPr>
        <w:t>3) постановлений Администрации муниципального образования "Симское Юрьев-Польского района Владимирской области" (далее - Администрация МО Симское).</w:t>
      </w:r>
    </w:p>
    <w:p w:rsidR="007E189A" w:rsidRPr="00CF1F38" w:rsidRDefault="007E189A" w:rsidP="007E189A">
      <w:pPr>
        <w:pStyle w:val="ConsPlusNormal"/>
        <w:spacing w:before="240"/>
        <w:ind w:firstLine="540"/>
        <w:jc w:val="both"/>
        <w:rPr>
          <w:sz w:val="28"/>
          <w:szCs w:val="28"/>
        </w:rPr>
      </w:pPr>
      <w:r w:rsidRPr="00CF1F38">
        <w:rPr>
          <w:sz w:val="28"/>
          <w:szCs w:val="28"/>
        </w:rPr>
        <w:t>4. Не могут быть внесены в порядке реализации правотворческой инициативы проекты муниципальных правовых актов:</w:t>
      </w:r>
    </w:p>
    <w:p w:rsidR="007E189A" w:rsidRPr="00CF1F38" w:rsidRDefault="007E189A" w:rsidP="007E189A">
      <w:pPr>
        <w:pStyle w:val="ConsPlusNormal"/>
        <w:spacing w:before="240"/>
        <w:ind w:firstLine="540"/>
        <w:jc w:val="both"/>
        <w:rPr>
          <w:sz w:val="28"/>
          <w:szCs w:val="28"/>
        </w:rPr>
      </w:pPr>
      <w:r w:rsidRPr="00CF1F38">
        <w:rPr>
          <w:sz w:val="28"/>
          <w:szCs w:val="28"/>
        </w:rPr>
        <w:t>1) по вопросам 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7E189A" w:rsidRPr="00CF1F38" w:rsidRDefault="007E189A" w:rsidP="007E189A">
      <w:pPr>
        <w:pStyle w:val="ConsPlusNormal"/>
        <w:spacing w:before="240"/>
        <w:ind w:firstLine="540"/>
        <w:jc w:val="both"/>
        <w:rPr>
          <w:sz w:val="28"/>
          <w:szCs w:val="28"/>
        </w:rPr>
      </w:pPr>
      <w:r w:rsidRPr="00CF1F3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 июня 2002 года N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7E189A" w:rsidRPr="00CF1F38" w:rsidRDefault="007E189A" w:rsidP="007E189A">
      <w:pPr>
        <w:pStyle w:val="ConsPlusNormal"/>
        <w:spacing w:before="240"/>
        <w:ind w:firstLine="540"/>
        <w:jc w:val="both"/>
        <w:rPr>
          <w:sz w:val="28"/>
          <w:szCs w:val="28"/>
        </w:rPr>
      </w:pPr>
      <w:r w:rsidRPr="00CF1F38">
        <w:rPr>
          <w:sz w:val="28"/>
          <w:szCs w:val="28"/>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 июня 2002 года N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7E189A" w:rsidRPr="00CF1F38" w:rsidRDefault="007E189A" w:rsidP="007E189A">
      <w:pPr>
        <w:pStyle w:val="ConsPlusNormal"/>
        <w:spacing w:before="240"/>
        <w:ind w:firstLine="540"/>
        <w:jc w:val="both"/>
        <w:rPr>
          <w:sz w:val="28"/>
          <w:szCs w:val="28"/>
        </w:rPr>
      </w:pPr>
      <w:r w:rsidRPr="00CF1F38">
        <w:rPr>
          <w:sz w:val="28"/>
          <w:szCs w:val="28"/>
        </w:rPr>
        <w:t>2) по вопросам утверждения местного бюджета, внесения в него изменений;</w:t>
      </w:r>
    </w:p>
    <w:p w:rsidR="007E189A" w:rsidRPr="00CF1F38" w:rsidRDefault="007E189A" w:rsidP="007E189A">
      <w:pPr>
        <w:pStyle w:val="ConsPlusNormal"/>
        <w:spacing w:before="240"/>
        <w:ind w:firstLine="540"/>
        <w:jc w:val="both"/>
        <w:rPr>
          <w:sz w:val="28"/>
          <w:szCs w:val="28"/>
        </w:rPr>
      </w:pPr>
      <w:r w:rsidRPr="00CF1F38">
        <w:rPr>
          <w:sz w:val="28"/>
          <w:szCs w:val="28"/>
        </w:rPr>
        <w:t>3) по вопросам установления, введения в действие, изменения и отмены местных налогов и (или) сборов, порядка исполнения обязанностей по их уплате.</w:t>
      </w:r>
    </w:p>
    <w:p w:rsidR="007E189A" w:rsidRPr="00CF1F38" w:rsidRDefault="007E189A" w:rsidP="007E189A">
      <w:pPr>
        <w:pStyle w:val="ConsPlusNormal"/>
        <w:spacing w:before="240"/>
        <w:ind w:firstLine="540"/>
        <w:jc w:val="both"/>
        <w:rPr>
          <w:sz w:val="28"/>
          <w:szCs w:val="28"/>
        </w:rPr>
      </w:pPr>
      <w:r w:rsidRPr="00CF1F38">
        <w:rPr>
          <w:sz w:val="28"/>
          <w:szCs w:val="28"/>
        </w:rPr>
        <w:t>5. Содержание проекта муниципального правового акта, вносимого в порядке правотворческой инициативы:</w:t>
      </w:r>
    </w:p>
    <w:p w:rsidR="007E189A" w:rsidRPr="00CF1F38" w:rsidRDefault="007E189A" w:rsidP="007E189A">
      <w:pPr>
        <w:pStyle w:val="ConsPlusNormal"/>
        <w:spacing w:before="240"/>
        <w:ind w:firstLine="540"/>
        <w:jc w:val="both"/>
        <w:rPr>
          <w:sz w:val="28"/>
          <w:szCs w:val="28"/>
        </w:rPr>
      </w:pPr>
      <w:r w:rsidRPr="00CF1F38">
        <w:rPr>
          <w:sz w:val="28"/>
          <w:szCs w:val="28"/>
        </w:rPr>
        <w:t>1) должно соответствовать правотворческой компетенции органа местного самоуправления или должностного лица местного самоуправления, которым вносится проект муниципального правового акта;</w:t>
      </w:r>
    </w:p>
    <w:p w:rsidR="007E189A" w:rsidRPr="00CF1F38" w:rsidRDefault="007E189A" w:rsidP="007E189A">
      <w:pPr>
        <w:pStyle w:val="ConsPlusNormal"/>
        <w:spacing w:before="240"/>
        <w:ind w:firstLine="540"/>
        <w:jc w:val="both"/>
        <w:rPr>
          <w:sz w:val="28"/>
          <w:szCs w:val="28"/>
        </w:rPr>
      </w:pPr>
      <w:r w:rsidRPr="00CF1F38">
        <w:rPr>
          <w:sz w:val="28"/>
          <w:szCs w:val="28"/>
        </w:rPr>
        <w:lastRenderedPageBreak/>
        <w:t>2) не должно противоречить Конституции Российской Федерации, федеральным законам, иным федеральным нормативным правовым актам, Уставу муниципального образования.</w:t>
      </w:r>
    </w:p>
    <w:p w:rsidR="007E189A" w:rsidRPr="00CF1F38" w:rsidRDefault="007E189A" w:rsidP="007E189A">
      <w:pPr>
        <w:pStyle w:val="ConsPlusNormal"/>
        <w:spacing w:before="240"/>
        <w:ind w:firstLine="540"/>
        <w:jc w:val="both"/>
        <w:rPr>
          <w:sz w:val="28"/>
          <w:szCs w:val="28"/>
        </w:rPr>
      </w:pPr>
      <w:r w:rsidRPr="00CF1F38">
        <w:rPr>
          <w:sz w:val="28"/>
          <w:szCs w:val="28"/>
        </w:rPr>
        <w:t>6.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7E189A" w:rsidRPr="00CF1F38" w:rsidRDefault="007E189A" w:rsidP="007E189A">
      <w:pPr>
        <w:pStyle w:val="ConsPlusNormal"/>
        <w:spacing w:before="240"/>
        <w:ind w:firstLine="540"/>
        <w:jc w:val="both"/>
        <w:rPr>
          <w:sz w:val="28"/>
          <w:szCs w:val="28"/>
        </w:rPr>
      </w:pPr>
      <w:r w:rsidRPr="00CF1F38">
        <w:rPr>
          <w:sz w:val="28"/>
          <w:szCs w:val="28"/>
        </w:rPr>
        <w:t>7.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7E189A" w:rsidRPr="00CF1F38" w:rsidRDefault="007E189A" w:rsidP="007E189A">
      <w:pPr>
        <w:pStyle w:val="ConsPlusNormal"/>
        <w:jc w:val="both"/>
        <w:rPr>
          <w:sz w:val="28"/>
          <w:szCs w:val="28"/>
        </w:rPr>
      </w:pPr>
    </w:p>
    <w:p w:rsidR="007E189A" w:rsidRPr="00CF1F38" w:rsidRDefault="007E189A" w:rsidP="007E189A">
      <w:pPr>
        <w:pStyle w:val="ConsPlusTitle"/>
        <w:jc w:val="center"/>
        <w:outlineLvl w:val="1"/>
        <w:rPr>
          <w:sz w:val="28"/>
          <w:szCs w:val="28"/>
        </w:rPr>
      </w:pPr>
      <w:r w:rsidRPr="00CF1F38">
        <w:rPr>
          <w:sz w:val="28"/>
          <w:szCs w:val="28"/>
        </w:rPr>
        <w:t>Глава 2. ПОРЯДОК ВЫДВИЖЕНИЯ ПРАВОТВОРЧЕСКОЙ ИНИЦИАТИВЫ</w:t>
      </w:r>
    </w:p>
    <w:p w:rsidR="007E189A" w:rsidRPr="00CF1F38" w:rsidRDefault="007E189A" w:rsidP="007E189A">
      <w:pPr>
        <w:pStyle w:val="ConsPlusNormal"/>
        <w:jc w:val="both"/>
        <w:rPr>
          <w:sz w:val="28"/>
          <w:szCs w:val="28"/>
        </w:rPr>
      </w:pPr>
    </w:p>
    <w:p w:rsidR="007E189A" w:rsidRPr="00CF1F38" w:rsidRDefault="007E189A" w:rsidP="007E189A">
      <w:pPr>
        <w:pStyle w:val="ConsPlusNormal"/>
        <w:ind w:firstLine="540"/>
        <w:jc w:val="both"/>
        <w:rPr>
          <w:sz w:val="28"/>
          <w:szCs w:val="28"/>
        </w:rPr>
      </w:pPr>
      <w:r w:rsidRPr="00CF1F38">
        <w:rPr>
          <w:sz w:val="28"/>
          <w:szCs w:val="28"/>
        </w:rPr>
        <w:t>8. С правотворческой инициативой может выступить инициативная группа жителей муниципального образования, обладающих активным избирательным правом (далее - инициативная группа).</w:t>
      </w:r>
    </w:p>
    <w:p w:rsidR="007E189A" w:rsidRPr="00CF1F38" w:rsidRDefault="007E189A" w:rsidP="007E189A">
      <w:pPr>
        <w:pStyle w:val="ConsPlusNormal"/>
        <w:spacing w:before="240"/>
        <w:ind w:firstLine="540"/>
        <w:jc w:val="both"/>
        <w:rPr>
          <w:sz w:val="28"/>
          <w:szCs w:val="28"/>
        </w:rPr>
      </w:pPr>
      <w:r w:rsidRPr="00CF1F38">
        <w:rPr>
          <w:sz w:val="28"/>
          <w:szCs w:val="28"/>
        </w:rPr>
        <w:t>9. Численность инициативной группы, необходимая для выдвижения правотворческой инициативы, должна составлять не менее 20 человек.</w:t>
      </w:r>
    </w:p>
    <w:p w:rsidR="007E189A" w:rsidRPr="00CF1F38" w:rsidRDefault="007E189A" w:rsidP="007E189A">
      <w:pPr>
        <w:pStyle w:val="ConsPlusNormal"/>
        <w:spacing w:before="240"/>
        <w:ind w:firstLine="540"/>
        <w:jc w:val="both"/>
        <w:rPr>
          <w:sz w:val="28"/>
          <w:szCs w:val="28"/>
        </w:rPr>
      </w:pPr>
      <w:bookmarkStart w:id="0" w:name="Par66"/>
      <w:bookmarkEnd w:id="0"/>
      <w:r w:rsidRPr="00CF1F38">
        <w:rPr>
          <w:sz w:val="28"/>
          <w:szCs w:val="28"/>
        </w:rPr>
        <w:t>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7E189A" w:rsidRPr="00CF1F38" w:rsidRDefault="007E189A" w:rsidP="007E189A">
      <w:pPr>
        <w:pStyle w:val="ConsPlusNormal"/>
        <w:spacing w:before="240"/>
        <w:ind w:firstLine="540"/>
        <w:jc w:val="both"/>
        <w:rPr>
          <w:sz w:val="28"/>
          <w:szCs w:val="28"/>
        </w:rPr>
      </w:pPr>
      <w:r w:rsidRPr="00CF1F38">
        <w:rPr>
          <w:sz w:val="28"/>
          <w:szCs w:val="28"/>
        </w:rPr>
        <w:t>11. Создание инициативной группы производится на публичном мероприятии, в котором принимает участие не менее 25 человек.</w:t>
      </w:r>
    </w:p>
    <w:p w:rsidR="007E189A" w:rsidRPr="00CF1F38" w:rsidRDefault="007E189A" w:rsidP="007E189A">
      <w:pPr>
        <w:pStyle w:val="ConsPlusNormal"/>
        <w:spacing w:before="240"/>
        <w:ind w:firstLine="540"/>
        <w:jc w:val="both"/>
        <w:rPr>
          <w:sz w:val="28"/>
          <w:szCs w:val="28"/>
        </w:rPr>
      </w:pPr>
      <w:r w:rsidRPr="00CF1F38">
        <w:rPr>
          <w:sz w:val="28"/>
          <w:szCs w:val="28"/>
        </w:rPr>
        <w:t xml:space="preserve">12.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w:t>
      </w:r>
      <w:hyperlink w:anchor="Par66" w:tooltip="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 w:history="1">
        <w:r w:rsidRPr="00CF1F38">
          <w:rPr>
            <w:color w:val="0000FF"/>
            <w:sz w:val="28"/>
            <w:szCs w:val="28"/>
          </w:rPr>
          <w:t>пунктом 10</w:t>
        </w:r>
      </w:hyperlink>
      <w:r w:rsidRPr="00CF1F38">
        <w:rPr>
          <w:sz w:val="28"/>
          <w:szCs w:val="28"/>
        </w:rPr>
        <w:t xml:space="preserve"> настоящего Положения (далее - публичное мероприятие).</w:t>
      </w:r>
    </w:p>
    <w:p w:rsidR="007E189A" w:rsidRPr="00CF1F38" w:rsidRDefault="007E189A" w:rsidP="007E189A">
      <w:pPr>
        <w:pStyle w:val="ConsPlusNormal"/>
        <w:spacing w:before="240"/>
        <w:ind w:firstLine="540"/>
        <w:jc w:val="both"/>
        <w:rPr>
          <w:sz w:val="28"/>
          <w:szCs w:val="28"/>
        </w:rPr>
      </w:pPr>
      <w:r w:rsidRPr="00CF1F38">
        <w:rPr>
          <w:sz w:val="28"/>
          <w:szCs w:val="28"/>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или должностным лицом местного самоуправления.</w:t>
      </w:r>
    </w:p>
    <w:p w:rsidR="007E189A" w:rsidRPr="00CF1F38" w:rsidRDefault="007E189A" w:rsidP="007E189A">
      <w:pPr>
        <w:pStyle w:val="ConsPlusNormal"/>
        <w:spacing w:before="240"/>
        <w:ind w:firstLine="540"/>
        <w:jc w:val="both"/>
        <w:rPr>
          <w:sz w:val="28"/>
          <w:szCs w:val="28"/>
        </w:rPr>
      </w:pPr>
      <w:bookmarkStart w:id="1" w:name="Par70"/>
      <w:bookmarkEnd w:id="1"/>
      <w:r w:rsidRPr="00CF1F38">
        <w:rPr>
          <w:sz w:val="28"/>
          <w:szCs w:val="28"/>
        </w:rPr>
        <w:t>13. Решение о создании инициативной группы оформляется протоколом на бумажном носителе, в котором указываются следующие сведения:</w:t>
      </w:r>
    </w:p>
    <w:p w:rsidR="007E189A" w:rsidRPr="00CF1F38" w:rsidRDefault="007E189A" w:rsidP="007E189A">
      <w:pPr>
        <w:pStyle w:val="ConsPlusNormal"/>
        <w:spacing w:before="240"/>
        <w:ind w:firstLine="540"/>
        <w:jc w:val="both"/>
        <w:rPr>
          <w:sz w:val="28"/>
          <w:szCs w:val="28"/>
        </w:rPr>
      </w:pPr>
      <w:r w:rsidRPr="00CF1F38">
        <w:rPr>
          <w:sz w:val="28"/>
          <w:szCs w:val="28"/>
        </w:rPr>
        <w:t>1) дата, время и место проведения публичного мероприятия;</w:t>
      </w:r>
    </w:p>
    <w:p w:rsidR="007E189A" w:rsidRPr="00CF1F38" w:rsidRDefault="007E189A" w:rsidP="007E189A">
      <w:pPr>
        <w:pStyle w:val="ConsPlusNormal"/>
        <w:spacing w:before="240"/>
        <w:ind w:firstLine="540"/>
        <w:jc w:val="both"/>
        <w:rPr>
          <w:sz w:val="28"/>
          <w:szCs w:val="28"/>
        </w:rPr>
      </w:pPr>
      <w:r w:rsidRPr="00CF1F38">
        <w:rPr>
          <w:sz w:val="28"/>
          <w:szCs w:val="28"/>
        </w:rPr>
        <w:lastRenderedPageBreak/>
        <w:t>2) повестка публичного мероприятия;</w:t>
      </w:r>
    </w:p>
    <w:p w:rsidR="007E189A" w:rsidRPr="00CF1F38" w:rsidRDefault="007E189A" w:rsidP="007E189A">
      <w:pPr>
        <w:pStyle w:val="ConsPlusNormal"/>
        <w:spacing w:before="240"/>
        <w:ind w:firstLine="540"/>
        <w:jc w:val="both"/>
        <w:rPr>
          <w:sz w:val="28"/>
          <w:szCs w:val="28"/>
        </w:rPr>
      </w:pPr>
      <w:r w:rsidRPr="00CF1F38">
        <w:rPr>
          <w:sz w:val="28"/>
          <w:szCs w:val="28"/>
        </w:rPr>
        <w:t>3) решения, принятые по вопросам повестки публичного мероприятия, и результаты голосований по ним;</w:t>
      </w:r>
    </w:p>
    <w:p w:rsidR="007E189A" w:rsidRPr="00CF1F38" w:rsidRDefault="007E189A" w:rsidP="007E189A">
      <w:pPr>
        <w:pStyle w:val="ConsPlusNormal"/>
        <w:spacing w:before="240"/>
        <w:ind w:firstLine="540"/>
        <w:jc w:val="both"/>
        <w:rPr>
          <w:sz w:val="28"/>
          <w:szCs w:val="28"/>
        </w:rPr>
      </w:pPr>
      <w:r w:rsidRPr="00CF1F38">
        <w:rPr>
          <w:sz w:val="28"/>
          <w:szCs w:val="28"/>
        </w:rPr>
        <w:t>4) количество присутствующих членов инициативной группы;</w:t>
      </w:r>
    </w:p>
    <w:p w:rsidR="007E189A" w:rsidRPr="00CF1F38" w:rsidRDefault="007E189A" w:rsidP="007E189A">
      <w:pPr>
        <w:pStyle w:val="ConsPlusNormal"/>
        <w:spacing w:before="240"/>
        <w:ind w:firstLine="540"/>
        <w:jc w:val="both"/>
        <w:rPr>
          <w:sz w:val="28"/>
          <w:szCs w:val="28"/>
        </w:rPr>
      </w:pPr>
      <w:r w:rsidRPr="00CF1F38">
        <w:rPr>
          <w:sz w:val="28"/>
          <w:szCs w:val="28"/>
        </w:rPr>
        <w:t>5) фамилию, имя, отчество (последнее - при наличии) лица, избранного председателем инициативной группы с его добровольного согласия;</w:t>
      </w:r>
    </w:p>
    <w:p w:rsidR="007E189A" w:rsidRPr="00CF1F38" w:rsidRDefault="007E189A" w:rsidP="007E189A">
      <w:pPr>
        <w:pStyle w:val="ConsPlusNormal"/>
        <w:spacing w:before="240"/>
        <w:ind w:firstLine="540"/>
        <w:jc w:val="both"/>
        <w:rPr>
          <w:sz w:val="28"/>
          <w:szCs w:val="28"/>
        </w:rPr>
      </w:pPr>
      <w:r w:rsidRPr="00CF1F38">
        <w:rPr>
          <w:sz w:val="28"/>
          <w:szCs w:val="28"/>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7E189A" w:rsidRPr="00CF1F38" w:rsidRDefault="007E189A" w:rsidP="007E189A">
      <w:pPr>
        <w:pStyle w:val="ConsPlusNormal"/>
        <w:spacing w:before="240"/>
        <w:ind w:firstLine="540"/>
        <w:jc w:val="both"/>
        <w:rPr>
          <w:sz w:val="28"/>
          <w:szCs w:val="28"/>
        </w:rPr>
      </w:pPr>
      <w:r w:rsidRPr="00CF1F38">
        <w:rPr>
          <w:sz w:val="28"/>
          <w:szCs w:val="28"/>
        </w:rPr>
        <w:t>7) вид и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местного самоуправления в порядке правотворческой инициативы.</w:t>
      </w:r>
    </w:p>
    <w:p w:rsidR="007E189A" w:rsidRPr="00CF1F38" w:rsidRDefault="007E189A" w:rsidP="007E189A">
      <w:pPr>
        <w:pStyle w:val="ConsPlusNormal"/>
        <w:spacing w:before="240"/>
        <w:ind w:firstLine="540"/>
        <w:jc w:val="both"/>
        <w:rPr>
          <w:sz w:val="28"/>
          <w:szCs w:val="28"/>
        </w:rPr>
      </w:pPr>
      <w:r w:rsidRPr="00CF1F38">
        <w:rPr>
          <w:sz w:val="28"/>
          <w:szCs w:val="28"/>
        </w:rPr>
        <w:t>14. Решение о создании инициативной группы подписывается председателем инициативной группы.</w:t>
      </w:r>
    </w:p>
    <w:p w:rsidR="007E189A" w:rsidRPr="00CF1F38" w:rsidRDefault="007E189A" w:rsidP="007E189A">
      <w:pPr>
        <w:pStyle w:val="ConsPlusNormal"/>
        <w:spacing w:before="240"/>
        <w:ind w:firstLine="540"/>
        <w:jc w:val="both"/>
        <w:rPr>
          <w:sz w:val="28"/>
          <w:szCs w:val="28"/>
        </w:rPr>
      </w:pPr>
      <w:bookmarkStart w:id="2" w:name="Par79"/>
      <w:bookmarkEnd w:id="2"/>
      <w:r w:rsidRPr="00CF1F38">
        <w:rPr>
          <w:sz w:val="28"/>
          <w:szCs w:val="28"/>
        </w:rPr>
        <w:t xml:space="preserve">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w:t>
      </w:r>
      <w:hyperlink w:anchor="Par122" w:tooltip="СПИСОК" w:history="1">
        <w:r w:rsidRPr="00CF1F38">
          <w:rPr>
            <w:color w:val="0000FF"/>
            <w:sz w:val="28"/>
            <w:szCs w:val="28"/>
          </w:rPr>
          <w:t>приложением</w:t>
        </w:r>
      </w:hyperlink>
      <w:r w:rsidRPr="00CF1F38">
        <w:rPr>
          <w:sz w:val="28"/>
          <w:szCs w:val="28"/>
        </w:rPr>
        <w:t xml:space="preserve"> к настоящему Положению и заполняется в соответствии с </w:t>
      </w:r>
      <w:hyperlink w:anchor="Par79" w:tooltip="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 w:history="1">
        <w:r w:rsidRPr="00CF1F38">
          <w:rPr>
            <w:color w:val="0000FF"/>
            <w:sz w:val="28"/>
            <w:szCs w:val="28"/>
          </w:rPr>
          <w:t>пунктами 15</w:t>
        </w:r>
      </w:hyperlink>
      <w:r w:rsidRPr="00CF1F38">
        <w:rPr>
          <w:sz w:val="28"/>
          <w:szCs w:val="28"/>
        </w:rPr>
        <w:t xml:space="preserve">, </w:t>
      </w:r>
      <w:hyperlink w:anchor="Par81" w:tooltip="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 w:history="1">
        <w:r w:rsidRPr="00CF1F38">
          <w:rPr>
            <w:color w:val="0000FF"/>
            <w:sz w:val="28"/>
            <w:szCs w:val="28"/>
          </w:rPr>
          <w:t>16</w:t>
        </w:r>
      </w:hyperlink>
      <w:r w:rsidRPr="00CF1F38">
        <w:rPr>
          <w:sz w:val="28"/>
          <w:szCs w:val="28"/>
        </w:rPr>
        <w:t xml:space="preserve"> настоящего Положения.</w:t>
      </w:r>
    </w:p>
    <w:p w:rsidR="007E189A" w:rsidRPr="00CF1F38" w:rsidRDefault="007E189A" w:rsidP="007E189A">
      <w:pPr>
        <w:pStyle w:val="ConsPlusNormal"/>
        <w:spacing w:before="240"/>
        <w:ind w:firstLine="540"/>
        <w:jc w:val="both"/>
        <w:rPr>
          <w:sz w:val="28"/>
          <w:szCs w:val="28"/>
        </w:rPr>
      </w:pPr>
      <w:r w:rsidRPr="00CF1F38">
        <w:rPr>
          <w:sz w:val="28"/>
          <w:szCs w:val="28"/>
        </w:rPr>
        <w:t xml:space="preserve">Список членов инициативной группы может быть выполнен на нескольких листах, каждый из которых соответствует требованиям </w:t>
      </w:r>
      <w:hyperlink w:anchor="Par79" w:tooltip="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 w:history="1">
        <w:r w:rsidRPr="00CF1F38">
          <w:rPr>
            <w:color w:val="0000FF"/>
            <w:sz w:val="28"/>
            <w:szCs w:val="28"/>
          </w:rPr>
          <w:t>абзаца первого</w:t>
        </w:r>
      </w:hyperlink>
      <w:r w:rsidRPr="00CF1F38">
        <w:rPr>
          <w:sz w:val="28"/>
          <w:szCs w:val="28"/>
        </w:rPr>
        <w:t xml:space="preserve"> настоящего пункта.</w:t>
      </w:r>
    </w:p>
    <w:p w:rsidR="007E189A" w:rsidRPr="00CF1F38" w:rsidRDefault="007E189A" w:rsidP="007E189A">
      <w:pPr>
        <w:pStyle w:val="ConsPlusNormal"/>
        <w:spacing w:before="240"/>
        <w:ind w:firstLine="540"/>
        <w:jc w:val="both"/>
        <w:rPr>
          <w:sz w:val="28"/>
          <w:szCs w:val="28"/>
        </w:rPr>
      </w:pPr>
      <w:bookmarkStart w:id="3" w:name="Par81"/>
      <w:bookmarkEnd w:id="3"/>
      <w:r w:rsidRPr="00CF1F38">
        <w:rPr>
          <w:sz w:val="28"/>
          <w:szCs w:val="28"/>
        </w:rPr>
        <w:t>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7E189A" w:rsidRPr="00CF1F38" w:rsidRDefault="007E189A" w:rsidP="007E189A">
      <w:pPr>
        <w:pStyle w:val="ConsPlusNormal"/>
        <w:spacing w:before="240"/>
        <w:ind w:firstLine="540"/>
        <w:jc w:val="both"/>
        <w:rPr>
          <w:sz w:val="28"/>
          <w:szCs w:val="28"/>
        </w:rPr>
      </w:pPr>
      <w:r w:rsidRPr="00CF1F3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rsidR="007E189A" w:rsidRPr="00CF1F38" w:rsidRDefault="007E189A" w:rsidP="007E189A">
      <w:pPr>
        <w:pStyle w:val="ConsPlusNormal"/>
        <w:spacing w:before="240"/>
        <w:ind w:firstLine="540"/>
        <w:jc w:val="both"/>
        <w:rPr>
          <w:sz w:val="28"/>
          <w:szCs w:val="28"/>
        </w:rPr>
      </w:pPr>
      <w:r w:rsidRPr="00CF1F38">
        <w:rPr>
          <w:sz w:val="28"/>
          <w:szCs w:val="28"/>
        </w:rPr>
        <w:t>При заполнении подписного листа использование карандаша не допускается.</w:t>
      </w:r>
    </w:p>
    <w:p w:rsidR="007E189A" w:rsidRPr="00CF1F38" w:rsidRDefault="007E189A" w:rsidP="007E189A">
      <w:pPr>
        <w:pStyle w:val="ConsPlusNormal"/>
        <w:spacing w:before="240"/>
        <w:ind w:firstLine="540"/>
        <w:jc w:val="both"/>
        <w:rPr>
          <w:sz w:val="28"/>
          <w:szCs w:val="28"/>
        </w:rPr>
      </w:pPr>
      <w:bookmarkStart w:id="4" w:name="Par84"/>
      <w:bookmarkEnd w:id="4"/>
      <w:r w:rsidRPr="00CF1F38">
        <w:rPr>
          <w:sz w:val="28"/>
          <w:szCs w:val="28"/>
        </w:rPr>
        <w:lastRenderedPageBreak/>
        <w:t>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N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7E189A" w:rsidRPr="00CF1F38" w:rsidRDefault="007E189A" w:rsidP="007E189A">
      <w:pPr>
        <w:pStyle w:val="ConsPlusNormal"/>
        <w:spacing w:before="240"/>
        <w:ind w:firstLine="540"/>
        <w:jc w:val="both"/>
        <w:rPr>
          <w:sz w:val="28"/>
          <w:szCs w:val="28"/>
        </w:rPr>
      </w:pPr>
      <w:r w:rsidRPr="00CF1F38">
        <w:rPr>
          <w:sz w:val="28"/>
          <w:szCs w:val="28"/>
        </w:rPr>
        <w:t>18.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7E189A" w:rsidRPr="00CF1F38" w:rsidRDefault="007E189A" w:rsidP="007E189A">
      <w:pPr>
        <w:pStyle w:val="ConsPlusNormal"/>
        <w:spacing w:before="240"/>
        <w:ind w:firstLine="540"/>
        <w:jc w:val="both"/>
        <w:rPr>
          <w:sz w:val="28"/>
          <w:szCs w:val="28"/>
        </w:rPr>
      </w:pPr>
      <w:r w:rsidRPr="00CF1F3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7E189A" w:rsidRPr="00CF1F38" w:rsidRDefault="007E189A" w:rsidP="007E189A">
      <w:pPr>
        <w:pStyle w:val="ConsPlusNormal"/>
        <w:spacing w:before="240"/>
        <w:ind w:firstLine="540"/>
        <w:jc w:val="both"/>
        <w:rPr>
          <w:sz w:val="28"/>
          <w:szCs w:val="28"/>
        </w:rPr>
      </w:pPr>
      <w:r w:rsidRPr="00CF1F38">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7E189A" w:rsidRPr="00CF1F38" w:rsidRDefault="007E189A" w:rsidP="007E189A">
      <w:pPr>
        <w:pStyle w:val="ConsPlusNormal"/>
        <w:spacing w:before="240"/>
        <w:ind w:firstLine="540"/>
        <w:jc w:val="both"/>
        <w:rPr>
          <w:sz w:val="28"/>
          <w:szCs w:val="28"/>
        </w:rPr>
      </w:pPr>
      <w:r w:rsidRPr="00CF1F3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7E189A" w:rsidRPr="00CF1F38" w:rsidRDefault="007E189A" w:rsidP="007E189A">
      <w:pPr>
        <w:pStyle w:val="ConsPlusNormal"/>
        <w:spacing w:before="240"/>
        <w:ind w:firstLine="540"/>
        <w:jc w:val="both"/>
        <w:rPr>
          <w:sz w:val="28"/>
          <w:szCs w:val="28"/>
        </w:rPr>
      </w:pPr>
      <w:bookmarkStart w:id="5" w:name="Par89"/>
      <w:bookmarkEnd w:id="5"/>
      <w:r w:rsidRPr="00CF1F38">
        <w:rPr>
          <w:sz w:val="28"/>
          <w:szCs w:val="28"/>
        </w:rPr>
        <w:t>19. Инициативная группа направляет в соответствующий орган местного самоуправления или соответствующему должностному лицу местного самоуправления следующий комплект документов:</w:t>
      </w:r>
    </w:p>
    <w:p w:rsidR="007E189A" w:rsidRPr="00CF1F38" w:rsidRDefault="007E189A" w:rsidP="007E189A">
      <w:pPr>
        <w:pStyle w:val="ConsPlusNormal"/>
        <w:spacing w:before="240"/>
        <w:ind w:firstLine="540"/>
        <w:jc w:val="both"/>
        <w:rPr>
          <w:sz w:val="28"/>
          <w:szCs w:val="28"/>
        </w:rPr>
      </w:pPr>
      <w:r w:rsidRPr="00CF1F38">
        <w:rPr>
          <w:sz w:val="28"/>
          <w:szCs w:val="28"/>
        </w:rPr>
        <w:t>1) сопроводительное письмо на имя руководителя органа местного самоуправления или должностного лица местного самоуправления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7E189A" w:rsidRPr="00CF1F38" w:rsidRDefault="007E189A" w:rsidP="007E189A">
      <w:pPr>
        <w:pStyle w:val="ConsPlusNormal"/>
        <w:spacing w:before="240"/>
        <w:ind w:firstLine="540"/>
        <w:jc w:val="both"/>
        <w:rPr>
          <w:sz w:val="28"/>
          <w:szCs w:val="28"/>
        </w:rPr>
      </w:pPr>
      <w:r w:rsidRPr="00CF1F3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w:t>
      </w:r>
      <w:hyperlink w:anchor="Par70" w:tooltip="13. Решение о создании инициативной группы оформляется протоколом на бумажном носителе, в котором указываются следующие сведения:" w:history="1">
        <w:r w:rsidRPr="00CF1F38">
          <w:rPr>
            <w:color w:val="0000FF"/>
            <w:sz w:val="28"/>
            <w:szCs w:val="28"/>
          </w:rPr>
          <w:t>пунктов 13</w:t>
        </w:r>
      </w:hyperlink>
      <w:r w:rsidRPr="00CF1F38">
        <w:rPr>
          <w:sz w:val="28"/>
          <w:szCs w:val="28"/>
        </w:rPr>
        <w:t xml:space="preserve"> - </w:t>
      </w:r>
      <w:hyperlink w:anchor="Par81" w:tooltip="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 w:history="1">
        <w:r w:rsidRPr="00CF1F38">
          <w:rPr>
            <w:color w:val="0000FF"/>
            <w:sz w:val="28"/>
            <w:szCs w:val="28"/>
          </w:rPr>
          <w:t>16</w:t>
        </w:r>
      </w:hyperlink>
      <w:r w:rsidRPr="00CF1F38">
        <w:rPr>
          <w:sz w:val="28"/>
          <w:szCs w:val="28"/>
        </w:rPr>
        <w:t xml:space="preserve"> настоящего Положения;</w:t>
      </w:r>
    </w:p>
    <w:p w:rsidR="007E189A" w:rsidRPr="00CF1F38" w:rsidRDefault="007E189A" w:rsidP="007E189A">
      <w:pPr>
        <w:pStyle w:val="ConsPlusNormal"/>
        <w:spacing w:before="240"/>
        <w:ind w:firstLine="540"/>
        <w:jc w:val="both"/>
        <w:rPr>
          <w:sz w:val="28"/>
          <w:szCs w:val="28"/>
        </w:rPr>
      </w:pPr>
      <w:r w:rsidRPr="00CF1F38">
        <w:rPr>
          <w:sz w:val="28"/>
          <w:szCs w:val="28"/>
        </w:rPr>
        <w:t xml:space="preserve">3) проект муниципального правового акта с дополнительными материалами к нему, предусмотренными </w:t>
      </w:r>
      <w:hyperlink w:anchor="Par84" w:tooltip="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N 152-ФЗ &quot;О персональных данных&quot;. Гражд" w:history="1">
        <w:r w:rsidRPr="00CF1F38">
          <w:rPr>
            <w:color w:val="0000FF"/>
            <w:sz w:val="28"/>
            <w:szCs w:val="28"/>
          </w:rPr>
          <w:t>пунктом 17</w:t>
        </w:r>
      </w:hyperlink>
      <w:r w:rsidRPr="00CF1F38">
        <w:rPr>
          <w:sz w:val="28"/>
          <w:szCs w:val="28"/>
        </w:rPr>
        <w:t xml:space="preserve"> настоящего Положения, на бумажном носителе и на машиночитаемом носителе (в форматах .doc, .docx, .rtf или .odt).</w:t>
      </w:r>
    </w:p>
    <w:p w:rsidR="007E189A" w:rsidRPr="00CF1F38" w:rsidRDefault="007E189A" w:rsidP="007E189A">
      <w:pPr>
        <w:pStyle w:val="ConsPlusNormal"/>
        <w:jc w:val="both"/>
        <w:rPr>
          <w:sz w:val="28"/>
          <w:szCs w:val="28"/>
        </w:rPr>
      </w:pPr>
    </w:p>
    <w:p w:rsidR="007E189A" w:rsidRPr="00CF1F38" w:rsidRDefault="007E189A" w:rsidP="007E189A">
      <w:pPr>
        <w:pStyle w:val="ConsPlusTitle"/>
        <w:jc w:val="center"/>
        <w:outlineLvl w:val="1"/>
        <w:rPr>
          <w:sz w:val="28"/>
          <w:szCs w:val="28"/>
        </w:rPr>
      </w:pPr>
      <w:r w:rsidRPr="00CF1F38">
        <w:rPr>
          <w:sz w:val="28"/>
          <w:szCs w:val="28"/>
        </w:rPr>
        <w:t>Глава 3. ТРЕБОВАНИЯ К ПОРЯДКУ РАССМОТРЕНИЯ ПРОЕКТОВ</w:t>
      </w:r>
    </w:p>
    <w:p w:rsidR="007E189A" w:rsidRPr="00CF1F38" w:rsidRDefault="007E189A" w:rsidP="007E189A">
      <w:pPr>
        <w:pStyle w:val="ConsPlusTitle"/>
        <w:jc w:val="center"/>
        <w:rPr>
          <w:sz w:val="28"/>
          <w:szCs w:val="28"/>
        </w:rPr>
      </w:pPr>
      <w:r w:rsidRPr="00CF1F38">
        <w:rPr>
          <w:sz w:val="28"/>
          <w:szCs w:val="28"/>
        </w:rPr>
        <w:t>МУНИЦИПАЛЬНЫХ ПРАВОВЫХ АКТОВ, ВНЕСЕННЫХ В ПОРЯДКЕ РЕАЛИЗАЦИИ</w:t>
      </w:r>
    </w:p>
    <w:p w:rsidR="007E189A" w:rsidRPr="00CF1F38" w:rsidRDefault="007E189A" w:rsidP="007E189A">
      <w:pPr>
        <w:pStyle w:val="ConsPlusTitle"/>
        <w:jc w:val="center"/>
        <w:rPr>
          <w:sz w:val="28"/>
          <w:szCs w:val="28"/>
        </w:rPr>
      </w:pPr>
      <w:r w:rsidRPr="00CF1F38">
        <w:rPr>
          <w:sz w:val="28"/>
          <w:szCs w:val="28"/>
        </w:rPr>
        <w:t>ПРАВОТВОРЧЕСКОЙ ИНИЦИАТИВЫ</w:t>
      </w:r>
    </w:p>
    <w:p w:rsidR="007E189A" w:rsidRPr="00CF1F38" w:rsidRDefault="007E189A" w:rsidP="007E189A">
      <w:pPr>
        <w:pStyle w:val="ConsPlusNormal"/>
        <w:jc w:val="both"/>
        <w:rPr>
          <w:sz w:val="28"/>
          <w:szCs w:val="28"/>
        </w:rPr>
      </w:pPr>
    </w:p>
    <w:p w:rsidR="007E189A" w:rsidRPr="00CF1F38" w:rsidRDefault="007E189A" w:rsidP="007E189A">
      <w:pPr>
        <w:pStyle w:val="ConsPlusNormal"/>
        <w:ind w:firstLine="540"/>
        <w:jc w:val="both"/>
        <w:rPr>
          <w:sz w:val="28"/>
          <w:szCs w:val="28"/>
        </w:rPr>
      </w:pPr>
      <w:r w:rsidRPr="00CF1F38">
        <w:rPr>
          <w:sz w:val="28"/>
          <w:szCs w:val="28"/>
        </w:rPr>
        <w:t xml:space="preserve">20.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w:t>
      </w:r>
      <w:hyperlink w:anchor="Par89" w:tooltip="19. Инициативная группа направляет в соответствующий орган местного самоуправления или соответствующему должностному лицу местного самоуправления следующий комплект документов:" w:history="1">
        <w:r w:rsidRPr="00CF1F38">
          <w:rPr>
            <w:color w:val="0000FF"/>
            <w:sz w:val="28"/>
            <w:szCs w:val="28"/>
          </w:rPr>
          <w:t>пунктом 19</w:t>
        </w:r>
      </w:hyperlink>
      <w:r w:rsidRPr="00CF1F38">
        <w:rPr>
          <w:sz w:val="28"/>
          <w:szCs w:val="28"/>
        </w:rPr>
        <w:t xml:space="preserve"> настоящего Положения, в соответствующий орган местного самоуправления или к соответствующему должностному лицу местного самоуправления.</w:t>
      </w:r>
    </w:p>
    <w:p w:rsidR="007E189A" w:rsidRPr="00CF1F38" w:rsidRDefault="007E189A" w:rsidP="007E189A">
      <w:pPr>
        <w:pStyle w:val="ConsPlusNormal"/>
        <w:spacing w:before="240"/>
        <w:ind w:firstLine="540"/>
        <w:jc w:val="both"/>
        <w:rPr>
          <w:sz w:val="28"/>
          <w:szCs w:val="28"/>
        </w:rPr>
      </w:pPr>
      <w:r w:rsidRPr="00CF1F38">
        <w:rPr>
          <w:sz w:val="28"/>
          <w:szCs w:val="28"/>
        </w:rPr>
        <w:t>21. Проект муниципального правового акта, внесенный в порядке реализации правотворческой инициативы в соответствии с настоящим Положением,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E189A" w:rsidRPr="00CF1F38" w:rsidRDefault="007E189A" w:rsidP="007E189A">
      <w:pPr>
        <w:pStyle w:val="ConsPlusNormal"/>
        <w:spacing w:before="240"/>
        <w:ind w:firstLine="540"/>
        <w:jc w:val="both"/>
        <w:rPr>
          <w:sz w:val="28"/>
          <w:szCs w:val="28"/>
        </w:rPr>
      </w:pPr>
      <w:r w:rsidRPr="00CF1F38">
        <w:rPr>
          <w:sz w:val="28"/>
          <w:szCs w:val="28"/>
        </w:rPr>
        <w:t>22.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ложения.</w:t>
      </w:r>
    </w:p>
    <w:p w:rsidR="007E189A" w:rsidRPr="00CF1F38" w:rsidRDefault="007E189A" w:rsidP="007E189A">
      <w:pPr>
        <w:pStyle w:val="ConsPlusNormal"/>
        <w:spacing w:before="240"/>
        <w:ind w:firstLine="540"/>
        <w:jc w:val="both"/>
        <w:rPr>
          <w:sz w:val="28"/>
          <w:szCs w:val="28"/>
        </w:rPr>
      </w:pPr>
      <w:r w:rsidRPr="00CF1F38">
        <w:rPr>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7E189A" w:rsidRPr="00CF1F38" w:rsidRDefault="007E189A" w:rsidP="007E189A">
      <w:pPr>
        <w:pStyle w:val="ConsPlusNormal"/>
        <w:spacing w:before="240"/>
        <w:ind w:firstLine="540"/>
        <w:jc w:val="both"/>
        <w:rPr>
          <w:sz w:val="28"/>
          <w:szCs w:val="28"/>
        </w:rPr>
      </w:pPr>
      <w:r w:rsidRPr="00CF1F38">
        <w:rPr>
          <w:sz w:val="28"/>
          <w:szCs w:val="28"/>
        </w:rPr>
        <w:t>23. Не позднее чем за 3 рабочих дня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 телефону и по электронной почте, указанным уполномоченными представителями инициативной группы,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7E189A" w:rsidRPr="00CF1F38" w:rsidRDefault="007E189A" w:rsidP="007E189A">
      <w:pPr>
        <w:pStyle w:val="ConsPlusNormal"/>
        <w:spacing w:before="240"/>
        <w:ind w:firstLine="540"/>
        <w:jc w:val="both"/>
        <w:rPr>
          <w:sz w:val="28"/>
          <w:szCs w:val="28"/>
        </w:rPr>
      </w:pPr>
      <w:r w:rsidRPr="00CF1F38">
        <w:rPr>
          <w:sz w:val="28"/>
          <w:szCs w:val="28"/>
        </w:rPr>
        <w:t>24.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7E189A" w:rsidRPr="00CF1F38" w:rsidRDefault="007E189A" w:rsidP="007E189A">
      <w:pPr>
        <w:pStyle w:val="ConsPlusNormal"/>
        <w:spacing w:before="240"/>
        <w:ind w:firstLine="540"/>
        <w:jc w:val="both"/>
        <w:rPr>
          <w:sz w:val="28"/>
          <w:szCs w:val="28"/>
        </w:rPr>
      </w:pPr>
      <w:r w:rsidRPr="00CF1F38">
        <w:rPr>
          <w:sz w:val="28"/>
          <w:szCs w:val="28"/>
        </w:rPr>
        <w:t xml:space="preserve">25. В случае если принятие муниципального правового акта, проект которого внесен в порядке реализации правотворческой инициативы, относится к </w:t>
      </w:r>
      <w:r w:rsidRPr="00CF1F38">
        <w:rPr>
          <w:sz w:val="28"/>
          <w:szCs w:val="28"/>
        </w:rPr>
        <w:lastRenderedPageBreak/>
        <w:t>компетенции Совета</w:t>
      </w:r>
      <w:r w:rsidR="001004AF" w:rsidRPr="00CF1F38">
        <w:rPr>
          <w:sz w:val="28"/>
          <w:szCs w:val="28"/>
        </w:rPr>
        <w:t xml:space="preserve"> народных</w:t>
      </w:r>
      <w:r w:rsidRPr="00CF1F38">
        <w:rPr>
          <w:sz w:val="28"/>
          <w:szCs w:val="28"/>
        </w:rPr>
        <w:t xml:space="preserve"> депутатов </w:t>
      </w:r>
      <w:r w:rsidR="001004AF" w:rsidRPr="00CF1F38">
        <w:rPr>
          <w:sz w:val="28"/>
          <w:szCs w:val="28"/>
        </w:rPr>
        <w:t>МО Симское</w:t>
      </w:r>
      <w:r w:rsidRPr="00CF1F38">
        <w:rPr>
          <w:sz w:val="28"/>
          <w:szCs w:val="28"/>
        </w:rPr>
        <w:t xml:space="preserve">, указанный проект рассматривается на открытом заседании Совета </w:t>
      </w:r>
      <w:r w:rsidR="001004AF" w:rsidRPr="00CF1F38">
        <w:rPr>
          <w:sz w:val="28"/>
          <w:szCs w:val="28"/>
        </w:rPr>
        <w:t xml:space="preserve">народных </w:t>
      </w:r>
      <w:r w:rsidRPr="00CF1F38">
        <w:rPr>
          <w:sz w:val="28"/>
          <w:szCs w:val="28"/>
        </w:rPr>
        <w:t xml:space="preserve">депутатов </w:t>
      </w:r>
      <w:r w:rsidR="001004AF" w:rsidRPr="00CF1F38">
        <w:rPr>
          <w:sz w:val="28"/>
          <w:szCs w:val="28"/>
        </w:rPr>
        <w:t xml:space="preserve">МО Симское </w:t>
      </w:r>
      <w:r w:rsidRPr="00CF1F38">
        <w:rPr>
          <w:sz w:val="28"/>
          <w:szCs w:val="28"/>
        </w:rPr>
        <w:t xml:space="preserve">с участием уполномоченных представителей инициативной группы в соответствии с регламентом Совета </w:t>
      </w:r>
      <w:r w:rsidR="001004AF" w:rsidRPr="00CF1F38">
        <w:rPr>
          <w:sz w:val="28"/>
          <w:szCs w:val="28"/>
        </w:rPr>
        <w:t xml:space="preserve">народных </w:t>
      </w:r>
      <w:r w:rsidRPr="00CF1F38">
        <w:rPr>
          <w:sz w:val="28"/>
          <w:szCs w:val="28"/>
        </w:rPr>
        <w:t xml:space="preserve">депутатов </w:t>
      </w:r>
      <w:r w:rsidR="001004AF" w:rsidRPr="00CF1F38">
        <w:rPr>
          <w:sz w:val="28"/>
          <w:szCs w:val="28"/>
        </w:rPr>
        <w:t>МО Симское</w:t>
      </w:r>
      <w:r w:rsidRPr="00CF1F38">
        <w:rPr>
          <w:sz w:val="28"/>
          <w:szCs w:val="28"/>
        </w:rPr>
        <w:t>.</w:t>
      </w:r>
    </w:p>
    <w:p w:rsidR="007E189A" w:rsidRPr="00CF1F38" w:rsidRDefault="007E189A" w:rsidP="007E189A">
      <w:pPr>
        <w:pStyle w:val="ConsPlusNormal"/>
        <w:spacing w:before="240"/>
        <w:ind w:firstLine="540"/>
        <w:jc w:val="both"/>
        <w:rPr>
          <w:sz w:val="28"/>
          <w:szCs w:val="28"/>
        </w:rPr>
      </w:pPr>
      <w:r w:rsidRPr="00CF1F38">
        <w:rPr>
          <w:sz w:val="28"/>
          <w:szCs w:val="28"/>
        </w:rPr>
        <w:t>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или соответствующим должностным лицом местного самоуправления.</w:t>
      </w:r>
    </w:p>
    <w:p w:rsidR="007E189A" w:rsidRPr="00CF1F38" w:rsidRDefault="007E189A" w:rsidP="007E189A">
      <w:pPr>
        <w:pStyle w:val="ConsPlusNormal"/>
        <w:spacing w:before="240"/>
        <w:ind w:firstLine="540"/>
        <w:jc w:val="both"/>
        <w:rPr>
          <w:sz w:val="28"/>
          <w:szCs w:val="28"/>
        </w:rPr>
      </w:pPr>
      <w:r w:rsidRPr="00CF1F38">
        <w:rPr>
          <w:sz w:val="28"/>
          <w:szCs w:val="28"/>
        </w:rPr>
        <w:t>2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самоуправления или должностным лицом местного самоуправления до сведения уполномоченных представителей инициативной группы.</w:t>
      </w:r>
    </w:p>
    <w:p w:rsidR="007E189A" w:rsidRPr="00CF1F38" w:rsidRDefault="007E189A" w:rsidP="007E189A">
      <w:pPr>
        <w:pStyle w:val="ConsPlusNormal"/>
        <w:jc w:val="both"/>
        <w:rPr>
          <w:sz w:val="28"/>
          <w:szCs w:val="28"/>
        </w:rPr>
      </w:pPr>
    </w:p>
    <w:p w:rsidR="007E189A" w:rsidRPr="00CF1F38" w:rsidRDefault="001004AF" w:rsidP="007E189A">
      <w:pPr>
        <w:pStyle w:val="ConsPlusNormal"/>
        <w:jc w:val="both"/>
        <w:rPr>
          <w:sz w:val="28"/>
          <w:szCs w:val="28"/>
        </w:rPr>
      </w:pPr>
      <w:r w:rsidRPr="00CF1F38">
        <w:rPr>
          <w:sz w:val="28"/>
          <w:szCs w:val="28"/>
        </w:rPr>
        <w:t xml:space="preserve"> </w:t>
      </w:r>
    </w:p>
    <w:p w:rsidR="007E189A" w:rsidRDefault="007E189A"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Default="00CF1F38" w:rsidP="007E189A">
      <w:pPr>
        <w:pStyle w:val="ConsPlusNormal"/>
        <w:jc w:val="both"/>
        <w:rPr>
          <w:sz w:val="28"/>
          <w:szCs w:val="28"/>
        </w:rPr>
      </w:pPr>
    </w:p>
    <w:p w:rsidR="00CF1F38" w:rsidRPr="00CF1F38" w:rsidRDefault="00CF1F38" w:rsidP="007E189A">
      <w:pPr>
        <w:pStyle w:val="ConsPlusNormal"/>
        <w:jc w:val="both"/>
        <w:rPr>
          <w:sz w:val="28"/>
          <w:szCs w:val="28"/>
        </w:rPr>
      </w:pPr>
    </w:p>
    <w:p w:rsidR="007E189A" w:rsidRPr="00CF1F38" w:rsidRDefault="007E189A" w:rsidP="007E189A">
      <w:pPr>
        <w:pStyle w:val="ConsPlusNormal"/>
        <w:jc w:val="both"/>
        <w:rPr>
          <w:sz w:val="28"/>
          <w:szCs w:val="28"/>
        </w:rPr>
      </w:pPr>
    </w:p>
    <w:p w:rsidR="007E189A" w:rsidRPr="00CF1F38" w:rsidRDefault="007E189A" w:rsidP="007E189A">
      <w:pPr>
        <w:pStyle w:val="ConsPlusNormal"/>
        <w:jc w:val="right"/>
        <w:outlineLvl w:val="1"/>
      </w:pPr>
      <w:bookmarkStart w:id="6" w:name="_GoBack"/>
      <w:r w:rsidRPr="00CF1F38">
        <w:lastRenderedPageBreak/>
        <w:t>Приложение</w:t>
      </w:r>
    </w:p>
    <w:p w:rsidR="007E189A" w:rsidRPr="00CF1F38" w:rsidRDefault="007E189A" w:rsidP="007E189A">
      <w:pPr>
        <w:pStyle w:val="ConsPlusNormal"/>
        <w:jc w:val="right"/>
      </w:pPr>
      <w:r w:rsidRPr="00CF1F38">
        <w:t>к Положению о порядке реализации</w:t>
      </w:r>
    </w:p>
    <w:p w:rsidR="001004AF" w:rsidRPr="00CF1F38" w:rsidRDefault="007E189A" w:rsidP="007E189A">
      <w:pPr>
        <w:pStyle w:val="ConsPlusNormal"/>
        <w:jc w:val="right"/>
      </w:pPr>
      <w:r w:rsidRPr="00CF1F38">
        <w:t>правотворческой инициативы граждан</w:t>
      </w:r>
    </w:p>
    <w:p w:rsidR="007E189A" w:rsidRPr="00CF1F38" w:rsidRDefault="007E189A" w:rsidP="007E189A">
      <w:pPr>
        <w:pStyle w:val="ConsPlusNormal"/>
        <w:jc w:val="right"/>
      </w:pPr>
      <w:r w:rsidRPr="00CF1F38">
        <w:t>в муниципальном образовании</w:t>
      </w:r>
    </w:p>
    <w:p w:rsidR="007E189A" w:rsidRPr="00CF1F38" w:rsidRDefault="001004AF" w:rsidP="001004AF">
      <w:pPr>
        <w:pStyle w:val="ConsPlusNormal"/>
        <w:jc w:val="right"/>
      </w:pPr>
      <w:r w:rsidRPr="00CF1F38">
        <w:tab/>
      </w:r>
      <w:r w:rsidRPr="00CF1F38">
        <w:tab/>
      </w:r>
      <w:r w:rsidRPr="00CF1F38">
        <w:tab/>
      </w:r>
      <w:r w:rsidRPr="00CF1F38">
        <w:tab/>
      </w:r>
      <w:r w:rsidRPr="00CF1F38">
        <w:tab/>
      </w:r>
      <w:r w:rsidRPr="00CF1F38">
        <w:tab/>
      </w:r>
      <w:r w:rsidRPr="00CF1F38">
        <w:tab/>
      </w:r>
      <w:r w:rsidRPr="00CF1F38">
        <w:tab/>
      </w:r>
      <w:r w:rsidR="007E189A" w:rsidRPr="00CF1F38">
        <w:t>"</w:t>
      </w:r>
      <w:r w:rsidRPr="00CF1F38">
        <w:t xml:space="preserve">Симское Юрьев-Польского района Владимирской области» </w:t>
      </w:r>
    </w:p>
    <w:p w:rsidR="007E189A" w:rsidRPr="00CF1F38" w:rsidRDefault="007E189A" w:rsidP="007E189A">
      <w:pPr>
        <w:pStyle w:val="ConsPlusNormal"/>
        <w:jc w:val="both"/>
      </w:pPr>
    </w:p>
    <w:p w:rsidR="007E189A" w:rsidRPr="00CF1F38" w:rsidRDefault="007E189A" w:rsidP="007E189A">
      <w:pPr>
        <w:pStyle w:val="ConsPlusNormal"/>
        <w:jc w:val="center"/>
        <w:rPr>
          <w:sz w:val="28"/>
          <w:szCs w:val="28"/>
        </w:rPr>
      </w:pPr>
      <w:bookmarkStart w:id="7" w:name="Par122"/>
      <w:bookmarkEnd w:id="7"/>
      <w:bookmarkEnd w:id="6"/>
      <w:r w:rsidRPr="00CF1F38">
        <w:rPr>
          <w:sz w:val="28"/>
          <w:szCs w:val="28"/>
        </w:rPr>
        <w:t>СПИСОК</w:t>
      </w:r>
    </w:p>
    <w:p w:rsidR="007E189A" w:rsidRPr="00CF1F38" w:rsidRDefault="007E189A" w:rsidP="007E189A">
      <w:pPr>
        <w:pStyle w:val="ConsPlusNormal"/>
        <w:jc w:val="center"/>
        <w:rPr>
          <w:sz w:val="28"/>
          <w:szCs w:val="28"/>
        </w:rPr>
      </w:pPr>
      <w:r w:rsidRPr="00CF1F38">
        <w:rPr>
          <w:sz w:val="28"/>
          <w:szCs w:val="28"/>
        </w:rPr>
        <w:t>ЧЛЕНОВ ИНИЦИАТИВНОЙ ГРУППЫ ГРАЖДАН ПО ВНЕСЕНИЮ ПРОЕКТА</w:t>
      </w:r>
    </w:p>
    <w:p w:rsidR="007E189A" w:rsidRPr="00CF1F38" w:rsidRDefault="007E189A" w:rsidP="007E189A">
      <w:pPr>
        <w:pStyle w:val="ConsPlusNormal"/>
        <w:jc w:val="center"/>
        <w:rPr>
          <w:sz w:val="28"/>
          <w:szCs w:val="28"/>
        </w:rPr>
      </w:pPr>
      <w:r w:rsidRPr="00CF1F38">
        <w:rPr>
          <w:sz w:val="28"/>
          <w:szCs w:val="28"/>
        </w:rPr>
        <w:t>МУНИЦИПАЛЬНОГО ПРАВОВОГО АКТА В ПОРЯДКЕ ПРАВОТВОРЧЕСКОЙ</w:t>
      </w:r>
    </w:p>
    <w:p w:rsidR="007E189A" w:rsidRPr="00CF1F38" w:rsidRDefault="007E189A" w:rsidP="007E189A">
      <w:pPr>
        <w:pStyle w:val="ConsPlusNormal"/>
        <w:jc w:val="center"/>
        <w:rPr>
          <w:sz w:val="28"/>
          <w:szCs w:val="28"/>
        </w:rPr>
      </w:pPr>
      <w:r w:rsidRPr="00CF1F38">
        <w:rPr>
          <w:sz w:val="28"/>
          <w:szCs w:val="28"/>
        </w:rPr>
        <w:t>ИНИЦИАТИВЫ</w:t>
      </w:r>
    </w:p>
    <w:p w:rsidR="007E189A" w:rsidRPr="00CF1F38" w:rsidRDefault="007E189A" w:rsidP="007E189A">
      <w:pPr>
        <w:pStyle w:val="ConsPlusNormal"/>
        <w:jc w:val="both"/>
        <w:rPr>
          <w:sz w:val="28"/>
          <w:szCs w:val="28"/>
        </w:rPr>
      </w:pPr>
    </w:p>
    <w:p w:rsidR="007E189A" w:rsidRPr="00CF1F38" w:rsidRDefault="007E189A" w:rsidP="007E189A">
      <w:pPr>
        <w:pStyle w:val="ConsPlusNormal"/>
        <w:jc w:val="center"/>
        <w:rPr>
          <w:sz w:val="28"/>
          <w:szCs w:val="28"/>
        </w:rPr>
      </w:pPr>
      <w:r w:rsidRPr="00CF1F38">
        <w:rPr>
          <w:sz w:val="28"/>
          <w:szCs w:val="28"/>
        </w:rPr>
        <w:t>Мы, нижеподписавшиеся, поддерживаем внесение в порядке</w:t>
      </w:r>
    </w:p>
    <w:p w:rsidR="007E189A" w:rsidRPr="00CF1F38" w:rsidRDefault="007E189A" w:rsidP="007E189A">
      <w:pPr>
        <w:pStyle w:val="ConsPlusNormal"/>
        <w:jc w:val="center"/>
        <w:rPr>
          <w:sz w:val="28"/>
          <w:szCs w:val="28"/>
        </w:rPr>
      </w:pPr>
      <w:r w:rsidRPr="00CF1F38">
        <w:rPr>
          <w:sz w:val="28"/>
          <w:szCs w:val="28"/>
        </w:rPr>
        <w:t>реализации правотворческой инициативы граждан проекта</w:t>
      </w:r>
    </w:p>
    <w:p w:rsidR="007E189A" w:rsidRPr="00CF1F38" w:rsidRDefault="007E189A" w:rsidP="007E189A">
      <w:pPr>
        <w:pStyle w:val="ConsPlusNormal"/>
        <w:jc w:val="center"/>
        <w:rPr>
          <w:sz w:val="28"/>
          <w:szCs w:val="28"/>
        </w:rPr>
      </w:pPr>
      <w:r w:rsidRPr="00CF1F38">
        <w:rPr>
          <w:sz w:val="28"/>
          <w:szCs w:val="28"/>
        </w:rPr>
        <w:t>_________________________________________________</w:t>
      </w:r>
    </w:p>
    <w:p w:rsidR="007E189A" w:rsidRPr="00CF1F38" w:rsidRDefault="007E189A" w:rsidP="007E189A">
      <w:pPr>
        <w:pStyle w:val="ConsPlusNormal"/>
        <w:jc w:val="center"/>
        <w:rPr>
          <w:sz w:val="28"/>
          <w:szCs w:val="28"/>
        </w:rPr>
      </w:pPr>
      <w:r w:rsidRPr="00CF1F38">
        <w:rPr>
          <w:sz w:val="28"/>
          <w:szCs w:val="28"/>
        </w:rPr>
        <w:t>(вид и наименование муниципального правового акта)</w:t>
      </w:r>
    </w:p>
    <w:p w:rsidR="007E189A" w:rsidRPr="00CF1F38" w:rsidRDefault="007E189A" w:rsidP="007E189A">
      <w:pPr>
        <w:pStyle w:val="ConsPlusNormal"/>
        <w:jc w:val="both"/>
        <w:rPr>
          <w:sz w:val="28"/>
          <w:szCs w:val="28"/>
        </w:rPr>
      </w:pPr>
    </w:p>
    <w:p w:rsidR="00BD28D6" w:rsidRPr="00CF1F38" w:rsidRDefault="001004AF" w:rsidP="00BD28D6">
      <w:pPr>
        <w:pStyle w:val="2"/>
        <w:ind w:firstLine="0"/>
        <w:jc w:val="left"/>
        <w:rPr>
          <w:szCs w:val="28"/>
        </w:rPr>
      </w:pPr>
      <w:r w:rsidRPr="00CF1F38">
        <w:rPr>
          <w:szCs w:val="28"/>
        </w:rPr>
        <w:t xml:space="preserve"> </w:t>
      </w:r>
    </w:p>
    <w:p w:rsidR="008E6504" w:rsidRPr="00CF1F38" w:rsidRDefault="008E6504">
      <w:pPr>
        <w:rPr>
          <w:sz w:val="28"/>
          <w:szCs w:val="28"/>
        </w:rPr>
      </w:pPr>
    </w:p>
    <w:sectPr w:rsidR="008E6504" w:rsidRPr="00CF1F38" w:rsidSect="00C262C7">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58" w:rsidRDefault="00602558" w:rsidP="00BD28D6">
      <w:r>
        <w:separator/>
      </w:r>
    </w:p>
  </w:endnote>
  <w:endnote w:type="continuationSeparator" w:id="0">
    <w:p w:rsidR="00602558" w:rsidRDefault="00602558" w:rsidP="00B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58" w:rsidRDefault="00602558" w:rsidP="00BD28D6">
      <w:r>
        <w:separator/>
      </w:r>
    </w:p>
  </w:footnote>
  <w:footnote w:type="continuationSeparator" w:id="0">
    <w:p w:rsidR="00602558" w:rsidRDefault="00602558" w:rsidP="00BD2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050"/>
      <w:docPartObj>
        <w:docPartGallery w:val="Page Numbers (Top of Page)"/>
        <w:docPartUnique/>
      </w:docPartObj>
    </w:sdtPr>
    <w:sdtEndPr/>
    <w:sdtContent>
      <w:p w:rsidR="00C262C7" w:rsidRDefault="004E68B9">
        <w:pPr>
          <w:pStyle w:val="a6"/>
          <w:jc w:val="center"/>
        </w:pPr>
        <w:r>
          <w:fldChar w:fldCharType="begin"/>
        </w:r>
        <w:r w:rsidR="00AD2AE2">
          <w:instrText xml:space="preserve"> PAGE   \* MERGEFORMAT </w:instrText>
        </w:r>
        <w:r>
          <w:fldChar w:fldCharType="separate"/>
        </w:r>
        <w:r w:rsidR="00E8491F">
          <w:rPr>
            <w:noProof/>
          </w:rPr>
          <w:t>9</w:t>
        </w:r>
        <w:r>
          <w:fldChar w:fldCharType="end"/>
        </w:r>
      </w:p>
    </w:sdtContent>
  </w:sdt>
  <w:p w:rsidR="00C262C7" w:rsidRDefault="006025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28D6"/>
    <w:rsid w:val="000005DB"/>
    <w:rsid w:val="00000D5B"/>
    <w:rsid w:val="00001C69"/>
    <w:rsid w:val="00002587"/>
    <w:rsid w:val="000026D0"/>
    <w:rsid w:val="00002C4A"/>
    <w:rsid w:val="0000424F"/>
    <w:rsid w:val="0000430C"/>
    <w:rsid w:val="0000460A"/>
    <w:rsid w:val="000063DC"/>
    <w:rsid w:val="0000656C"/>
    <w:rsid w:val="00007CE8"/>
    <w:rsid w:val="0001030E"/>
    <w:rsid w:val="00010E83"/>
    <w:rsid w:val="0001113D"/>
    <w:rsid w:val="00011688"/>
    <w:rsid w:val="00011B30"/>
    <w:rsid w:val="00011DE5"/>
    <w:rsid w:val="000125F9"/>
    <w:rsid w:val="00012B03"/>
    <w:rsid w:val="0001345C"/>
    <w:rsid w:val="00013541"/>
    <w:rsid w:val="00013A97"/>
    <w:rsid w:val="00013E6C"/>
    <w:rsid w:val="0001532C"/>
    <w:rsid w:val="000154C6"/>
    <w:rsid w:val="00016612"/>
    <w:rsid w:val="000166C1"/>
    <w:rsid w:val="00017A5A"/>
    <w:rsid w:val="00017C38"/>
    <w:rsid w:val="00020300"/>
    <w:rsid w:val="0002219C"/>
    <w:rsid w:val="00022291"/>
    <w:rsid w:val="00022F44"/>
    <w:rsid w:val="00023275"/>
    <w:rsid w:val="000232BB"/>
    <w:rsid w:val="0002380D"/>
    <w:rsid w:val="00023E1A"/>
    <w:rsid w:val="000248B5"/>
    <w:rsid w:val="00024907"/>
    <w:rsid w:val="00024AE8"/>
    <w:rsid w:val="000259DF"/>
    <w:rsid w:val="00026567"/>
    <w:rsid w:val="0002699E"/>
    <w:rsid w:val="00027095"/>
    <w:rsid w:val="00027227"/>
    <w:rsid w:val="000273B9"/>
    <w:rsid w:val="000275F4"/>
    <w:rsid w:val="000301C3"/>
    <w:rsid w:val="0003060A"/>
    <w:rsid w:val="00031115"/>
    <w:rsid w:val="000311FA"/>
    <w:rsid w:val="00031650"/>
    <w:rsid w:val="00031A50"/>
    <w:rsid w:val="000322FC"/>
    <w:rsid w:val="000324E2"/>
    <w:rsid w:val="0003252A"/>
    <w:rsid w:val="00032AA0"/>
    <w:rsid w:val="000331B9"/>
    <w:rsid w:val="00033253"/>
    <w:rsid w:val="000335B0"/>
    <w:rsid w:val="00033CFF"/>
    <w:rsid w:val="0003513C"/>
    <w:rsid w:val="000352E3"/>
    <w:rsid w:val="00035E19"/>
    <w:rsid w:val="00036236"/>
    <w:rsid w:val="00036349"/>
    <w:rsid w:val="00036635"/>
    <w:rsid w:val="00036BD9"/>
    <w:rsid w:val="0003755C"/>
    <w:rsid w:val="000402B0"/>
    <w:rsid w:val="00040472"/>
    <w:rsid w:val="000407C6"/>
    <w:rsid w:val="0004085C"/>
    <w:rsid w:val="00040D10"/>
    <w:rsid w:val="00040FF9"/>
    <w:rsid w:val="00042CB2"/>
    <w:rsid w:val="00042CC4"/>
    <w:rsid w:val="0004303C"/>
    <w:rsid w:val="0004314A"/>
    <w:rsid w:val="00044215"/>
    <w:rsid w:val="00044558"/>
    <w:rsid w:val="00045392"/>
    <w:rsid w:val="00045DF0"/>
    <w:rsid w:val="000461BC"/>
    <w:rsid w:val="000467AE"/>
    <w:rsid w:val="000471D0"/>
    <w:rsid w:val="00047CC4"/>
    <w:rsid w:val="00050402"/>
    <w:rsid w:val="0005066C"/>
    <w:rsid w:val="000512B6"/>
    <w:rsid w:val="000513D0"/>
    <w:rsid w:val="00051E7F"/>
    <w:rsid w:val="0005259C"/>
    <w:rsid w:val="00052F2D"/>
    <w:rsid w:val="00052FAC"/>
    <w:rsid w:val="00054DCC"/>
    <w:rsid w:val="000558FD"/>
    <w:rsid w:val="000563C3"/>
    <w:rsid w:val="0005665F"/>
    <w:rsid w:val="00057138"/>
    <w:rsid w:val="0005733B"/>
    <w:rsid w:val="0005754F"/>
    <w:rsid w:val="00057A2B"/>
    <w:rsid w:val="00057F62"/>
    <w:rsid w:val="0006243A"/>
    <w:rsid w:val="0006382D"/>
    <w:rsid w:val="000646A3"/>
    <w:rsid w:val="00065490"/>
    <w:rsid w:val="00065775"/>
    <w:rsid w:val="00065B9C"/>
    <w:rsid w:val="00065DAE"/>
    <w:rsid w:val="00065DEC"/>
    <w:rsid w:val="0006681B"/>
    <w:rsid w:val="00066E45"/>
    <w:rsid w:val="00066E7A"/>
    <w:rsid w:val="00067360"/>
    <w:rsid w:val="00070159"/>
    <w:rsid w:val="00070213"/>
    <w:rsid w:val="00070267"/>
    <w:rsid w:val="00070659"/>
    <w:rsid w:val="000709FF"/>
    <w:rsid w:val="00070B06"/>
    <w:rsid w:val="0007122E"/>
    <w:rsid w:val="0007194C"/>
    <w:rsid w:val="00071E60"/>
    <w:rsid w:val="00071F4B"/>
    <w:rsid w:val="00072346"/>
    <w:rsid w:val="00072C22"/>
    <w:rsid w:val="00073044"/>
    <w:rsid w:val="00073C9E"/>
    <w:rsid w:val="00074DCA"/>
    <w:rsid w:val="00075159"/>
    <w:rsid w:val="000751C8"/>
    <w:rsid w:val="0007528A"/>
    <w:rsid w:val="00076503"/>
    <w:rsid w:val="00077B2E"/>
    <w:rsid w:val="00077B6F"/>
    <w:rsid w:val="00081B28"/>
    <w:rsid w:val="00081BB5"/>
    <w:rsid w:val="00081CAE"/>
    <w:rsid w:val="00081DE6"/>
    <w:rsid w:val="00082133"/>
    <w:rsid w:val="000824B8"/>
    <w:rsid w:val="000827E5"/>
    <w:rsid w:val="00083F53"/>
    <w:rsid w:val="0008493F"/>
    <w:rsid w:val="00086184"/>
    <w:rsid w:val="0008669B"/>
    <w:rsid w:val="000872BF"/>
    <w:rsid w:val="000872D2"/>
    <w:rsid w:val="00087CC5"/>
    <w:rsid w:val="000902F4"/>
    <w:rsid w:val="00090B8E"/>
    <w:rsid w:val="000917B6"/>
    <w:rsid w:val="00091808"/>
    <w:rsid w:val="00091A7F"/>
    <w:rsid w:val="00092203"/>
    <w:rsid w:val="0009327E"/>
    <w:rsid w:val="0009458B"/>
    <w:rsid w:val="000947F4"/>
    <w:rsid w:val="00094A6D"/>
    <w:rsid w:val="000958C3"/>
    <w:rsid w:val="00095BB4"/>
    <w:rsid w:val="0009767F"/>
    <w:rsid w:val="00097FF4"/>
    <w:rsid w:val="000A0072"/>
    <w:rsid w:val="000A029F"/>
    <w:rsid w:val="000A0773"/>
    <w:rsid w:val="000A1C14"/>
    <w:rsid w:val="000A2890"/>
    <w:rsid w:val="000A2B83"/>
    <w:rsid w:val="000A4A18"/>
    <w:rsid w:val="000A4D30"/>
    <w:rsid w:val="000A4F4C"/>
    <w:rsid w:val="000A5342"/>
    <w:rsid w:val="000A543F"/>
    <w:rsid w:val="000A578A"/>
    <w:rsid w:val="000A5CAD"/>
    <w:rsid w:val="000A6279"/>
    <w:rsid w:val="000A7180"/>
    <w:rsid w:val="000A74A7"/>
    <w:rsid w:val="000A7559"/>
    <w:rsid w:val="000A7B91"/>
    <w:rsid w:val="000B0C54"/>
    <w:rsid w:val="000B1306"/>
    <w:rsid w:val="000B19FF"/>
    <w:rsid w:val="000B1CED"/>
    <w:rsid w:val="000B3808"/>
    <w:rsid w:val="000B380B"/>
    <w:rsid w:val="000B3A2A"/>
    <w:rsid w:val="000B3CE8"/>
    <w:rsid w:val="000B3FF6"/>
    <w:rsid w:val="000B4163"/>
    <w:rsid w:val="000B4B64"/>
    <w:rsid w:val="000B4C4B"/>
    <w:rsid w:val="000B4D58"/>
    <w:rsid w:val="000B5CF2"/>
    <w:rsid w:val="000B75FF"/>
    <w:rsid w:val="000B785C"/>
    <w:rsid w:val="000C0375"/>
    <w:rsid w:val="000C14E9"/>
    <w:rsid w:val="000C15CF"/>
    <w:rsid w:val="000C2C27"/>
    <w:rsid w:val="000C3175"/>
    <w:rsid w:val="000C345D"/>
    <w:rsid w:val="000C34DC"/>
    <w:rsid w:val="000C5041"/>
    <w:rsid w:val="000C54CA"/>
    <w:rsid w:val="000C5C1B"/>
    <w:rsid w:val="000C5E96"/>
    <w:rsid w:val="000C5E9B"/>
    <w:rsid w:val="000C5FEC"/>
    <w:rsid w:val="000C615E"/>
    <w:rsid w:val="000C69C2"/>
    <w:rsid w:val="000C7DB5"/>
    <w:rsid w:val="000D02C0"/>
    <w:rsid w:val="000D069D"/>
    <w:rsid w:val="000D0990"/>
    <w:rsid w:val="000D0EF1"/>
    <w:rsid w:val="000D111F"/>
    <w:rsid w:val="000D11D3"/>
    <w:rsid w:val="000D1818"/>
    <w:rsid w:val="000D19BC"/>
    <w:rsid w:val="000D26A0"/>
    <w:rsid w:val="000D2DCE"/>
    <w:rsid w:val="000D3C89"/>
    <w:rsid w:val="000D3F35"/>
    <w:rsid w:val="000D435D"/>
    <w:rsid w:val="000D4674"/>
    <w:rsid w:val="000D5941"/>
    <w:rsid w:val="000D5DCA"/>
    <w:rsid w:val="000D634B"/>
    <w:rsid w:val="000D702D"/>
    <w:rsid w:val="000D7AEE"/>
    <w:rsid w:val="000D7E58"/>
    <w:rsid w:val="000E0618"/>
    <w:rsid w:val="000E11A8"/>
    <w:rsid w:val="000E1545"/>
    <w:rsid w:val="000E1E10"/>
    <w:rsid w:val="000E2791"/>
    <w:rsid w:val="000E2A08"/>
    <w:rsid w:val="000E2B6D"/>
    <w:rsid w:val="000E2E73"/>
    <w:rsid w:val="000E2F80"/>
    <w:rsid w:val="000E34E4"/>
    <w:rsid w:val="000E35F8"/>
    <w:rsid w:val="000E3B5B"/>
    <w:rsid w:val="000E3EB8"/>
    <w:rsid w:val="000E46D6"/>
    <w:rsid w:val="000E4743"/>
    <w:rsid w:val="000E4771"/>
    <w:rsid w:val="000E48A8"/>
    <w:rsid w:val="000E513F"/>
    <w:rsid w:val="000E578E"/>
    <w:rsid w:val="000E5C20"/>
    <w:rsid w:val="000E6B2D"/>
    <w:rsid w:val="000E78CC"/>
    <w:rsid w:val="000E7987"/>
    <w:rsid w:val="000E7CB7"/>
    <w:rsid w:val="000E7F4C"/>
    <w:rsid w:val="000F0BBD"/>
    <w:rsid w:val="000F12FA"/>
    <w:rsid w:val="000F1BAE"/>
    <w:rsid w:val="000F2270"/>
    <w:rsid w:val="000F24D5"/>
    <w:rsid w:val="000F2518"/>
    <w:rsid w:val="000F3284"/>
    <w:rsid w:val="000F3421"/>
    <w:rsid w:val="000F35E5"/>
    <w:rsid w:val="000F3983"/>
    <w:rsid w:val="000F40EE"/>
    <w:rsid w:val="000F418A"/>
    <w:rsid w:val="000F478F"/>
    <w:rsid w:val="000F4D3A"/>
    <w:rsid w:val="000F4D88"/>
    <w:rsid w:val="000F6A8C"/>
    <w:rsid w:val="000F6C9E"/>
    <w:rsid w:val="000F74ED"/>
    <w:rsid w:val="000F7C85"/>
    <w:rsid w:val="000F7E55"/>
    <w:rsid w:val="000F7FA2"/>
    <w:rsid w:val="00100038"/>
    <w:rsid w:val="001004AF"/>
    <w:rsid w:val="001006D2"/>
    <w:rsid w:val="00100D9B"/>
    <w:rsid w:val="0010179D"/>
    <w:rsid w:val="00101AEB"/>
    <w:rsid w:val="00102253"/>
    <w:rsid w:val="001027FA"/>
    <w:rsid w:val="00102830"/>
    <w:rsid w:val="00102ECA"/>
    <w:rsid w:val="001036B1"/>
    <w:rsid w:val="001038EC"/>
    <w:rsid w:val="00103B66"/>
    <w:rsid w:val="00103C1A"/>
    <w:rsid w:val="00103C1B"/>
    <w:rsid w:val="00103E0A"/>
    <w:rsid w:val="00104860"/>
    <w:rsid w:val="001078D3"/>
    <w:rsid w:val="00110810"/>
    <w:rsid w:val="0011086B"/>
    <w:rsid w:val="00110F8D"/>
    <w:rsid w:val="0011199F"/>
    <w:rsid w:val="00111BD0"/>
    <w:rsid w:val="0011265D"/>
    <w:rsid w:val="001126F2"/>
    <w:rsid w:val="001127E0"/>
    <w:rsid w:val="0011331F"/>
    <w:rsid w:val="00113CAA"/>
    <w:rsid w:val="00114761"/>
    <w:rsid w:val="0011555F"/>
    <w:rsid w:val="0011594A"/>
    <w:rsid w:val="0011658E"/>
    <w:rsid w:val="001166E1"/>
    <w:rsid w:val="00116776"/>
    <w:rsid w:val="00116D27"/>
    <w:rsid w:val="00117AAE"/>
    <w:rsid w:val="00120A25"/>
    <w:rsid w:val="00120C92"/>
    <w:rsid w:val="00122A5D"/>
    <w:rsid w:val="0012304A"/>
    <w:rsid w:val="00123422"/>
    <w:rsid w:val="00123ADA"/>
    <w:rsid w:val="00123BF7"/>
    <w:rsid w:val="00124A1F"/>
    <w:rsid w:val="00130000"/>
    <w:rsid w:val="00130336"/>
    <w:rsid w:val="00130549"/>
    <w:rsid w:val="001313CD"/>
    <w:rsid w:val="00131456"/>
    <w:rsid w:val="00131538"/>
    <w:rsid w:val="001318B5"/>
    <w:rsid w:val="00131A47"/>
    <w:rsid w:val="0013217D"/>
    <w:rsid w:val="0013238A"/>
    <w:rsid w:val="0013256F"/>
    <w:rsid w:val="00132919"/>
    <w:rsid w:val="001329CF"/>
    <w:rsid w:val="00134DD2"/>
    <w:rsid w:val="00134F0D"/>
    <w:rsid w:val="00136142"/>
    <w:rsid w:val="0013625A"/>
    <w:rsid w:val="00136CD7"/>
    <w:rsid w:val="00136E24"/>
    <w:rsid w:val="00137417"/>
    <w:rsid w:val="00137B1E"/>
    <w:rsid w:val="00137C83"/>
    <w:rsid w:val="00137FF8"/>
    <w:rsid w:val="0014023E"/>
    <w:rsid w:val="001404E7"/>
    <w:rsid w:val="001408DA"/>
    <w:rsid w:val="001414FA"/>
    <w:rsid w:val="001417B2"/>
    <w:rsid w:val="00141A02"/>
    <w:rsid w:val="0014239D"/>
    <w:rsid w:val="0014278D"/>
    <w:rsid w:val="00142CC3"/>
    <w:rsid w:val="00142E31"/>
    <w:rsid w:val="00143081"/>
    <w:rsid w:val="00143BDC"/>
    <w:rsid w:val="00144348"/>
    <w:rsid w:val="00144674"/>
    <w:rsid w:val="00144D73"/>
    <w:rsid w:val="00144F7E"/>
    <w:rsid w:val="00145339"/>
    <w:rsid w:val="00145F82"/>
    <w:rsid w:val="00146E2F"/>
    <w:rsid w:val="00147013"/>
    <w:rsid w:val="00147924"/>
    <w:rsid w:val="00147CBB"/>
    <w:rsid w:val="00147EE6"/>
    <w:rsid w:val="00147FEE"/>
    <w:rsid w:val="001505B6"/>
    <w:rsid w:val="001506FD"/>
    <w:rsid w:val="001508DF"/>
    <w:rsid w:val="00151B13"/>
    <w:rsid w:val="00151D19"/>
    <w:rsid w:val="00152898"/>
    <w:rsid w:val="00152D70"/>
    <w:rsid w:val="00153188"/>
    <w:rsid w:val="00153FED"/>
    <w:rsid w:val="0015478E"/>
    <w:rsid w:val="00154B46"/>
    <w:rsid w:val="00155295"/>
    <w:rsid w:val="001558BD"/>
    <w:rsid w:val="00155DC7"/>
    <w:rsid w:val="001564C7"/>
    <w:rsid w:val="0015664A"/>
    <w:rsid w:val="00156DCF"/>
    <w:rsid w:val="00157954"/>
    <w:rsid w:val="00157B1E"/>
    <w:rsid w:val="00157EBB"/>
    <w:rsid w:val="00160F78"/>
    <w:rsid w:val="00161A92"/>
    <w:rsid w:val="001621E2"/>
    <w:rsid w:val="0016256F"/>
    <w:rsid w:val="001629B0"/>
    <w:rsid w:val="00163190"/>
    <w:rsid w:val="00163702"/>
    <w:rsid w:val="00163D14"/>
    <w:rsid w:val="00164291"/>
    <w:rsid w:val="001648E0"/>
    <w:rsid w:val="00164A82"/>
    <w:rsid w:val="00164F14"/>
    <w:rsid w:val="00165053"/>
    <w:rsid w:val="001650F5"/>
    <w:rsid w:val="00165D8D"/>
    <w:rsid w:val="00165EC5"/>
    <w:rsid w:val="00167BCC"/>
    <w:rsid w:val="001703FA"/>
    <w:rsid w:val="0017076B"/>
    <w:rsid w:val="001707A7"/>
    <w:rsid w:val="00170A8E"/>
    <w:rsid w:val="001710C8"/>
    <w:rsid w:val="001716F9"/>
    <w:rsid w:val="00171D02"/>
    <w:rsid w:val="00172317"/>
    <w:rsid w:val="0017371F"/>
    <w:rsid w:val="00174128"/>
    <w:rsid w:val="001748CA"/>
    <w:rsid w:val="00174CF3"/>
    <w:rsid w:val="001752C6"/>
    <w:rsid w:val="001759E4"/>
    <w:rsid w:val="00175DFA"/>
    <w:rsid w:val="00175E30"/>
    <w:rsid w:val="00177DA0"/>
    <w:rsid w:val="001803D4"/>
    <w:rsid w:val="00180533"/>
    <w:rsid w:val="00181319"/>
    <w:rsid w:val="00181C3E"/>
    <w:rsid w:val="00181F15"/>
    <w:rsid w:val="00181FD4"/>
    <w:rsid w:val="001827C1"/>
    <w:rsid w:val="001830EE"/>
    <w:rsid w:val="0018322E"/>
    <w:rsid w:val="001838B4"/>
    <w:rsid w:val="00183A28"/>
    <w:rsid w:val="00183BAF"/>
    <w:rsid w:val="00183C8F"/>
    <w:rsid w:val="00184201"/>
    <w:rsid w:val="00184305"/>
    <w:rsid w:val="00185469"/>
    <w:rsid w:val="00185980"/>
    <w:rsid w:val="00185B8C"/>
    <w:rsid w:val="00185C30"/>
    <w:rsid w:val="00185E8E"/>
    <w:rsid w:val="001860D2"/>
    <w:rsid w:val="00187C57"/>
    <w:rsid w:val="0019038B"/>
    <w:rsid w:val="00190F26"/>
    <w:rsid w:val="00191A0A"/>
    <w:rsid w:val="00192443"/>
    <w:rsid w:val="001924F9"/>
    <w:rsid w:val="00192738"/>
    <w:rsid w:val="00193101"/>
    <w:rsid w:val="00193122"/>
    <w:rsid w:val="00194334"/>
    <w:rsid w:val="0019452A"/>
    <w:rsid w:val="00194976"/>
    <w:rsid w:val="001950A2"/>
    <w:rsid w:val="00195FAC"/>
    <w:rsid w:val="00196163"/>
    <w:rsid w:val="001961DE"/>
    <w:rsid w:val="001968D7"/>
    <w:rsid w:val="00196F23"/>
    <w:rsid w:val="001970BE"/>
    <w:rsid w:val="00197A5E"/>
    <w:rsid w:val="001A0AA3"/>
    <w:rsid w:val="001A0FCC"/>
    <w:rsid w:val="001A15B0"/>
    <w:rsid w:val="001A1970"/>
    <w:rsid w:val="001A1981"/>
    <w:rsid w:val="001A1D8B"/>
    <w:rsid w:val="001A2006"/>
    <w:rsid w:val="001A266C"/>
    <w:rsid w:val="001A26B6"/>
    <w:rsid w:val="001A44D8"/>
    <w:rsid w:val="001A4577"/>
    <w:rsid w:val="001A4D95"/>
    <w:rsid w:val="001A5F10"/>
    <w:rsid w:val="001A6FE3"/>
    <w:rsid w:val="001A730C"/>
    <w:rsid w:val="001A7B62"/>
    <w:rsid w:val="001A7FF0"/>
    <w:rsid w:val="001B0213"/>
    <w:rsid w:val="001B0DE8"/>
    <w:rsid w:val="001B0ECB"/>
    <w:rsid w:val="001B12E3"/>
    <w:rsid w:val="001B1361"/>
    <w:rsid w:val="001B268B"/>
    <w:rsid w:val="001B4546"/>
    <w:rsid w:val="001B47BC"/>
    <w:rsid w:val="001B47BE"/>
    <w:rsid w:val="001B48E5"/>
    <w:rsid w:val="001B4D03"/>
    <w:rsid w:val="001B4FDD"/>
    <w:rsid w:val="001B57F7"/>
    <w:rsid w:val="001B5D93"/>
    <w:rsid w:val="001B6138"/>
    <w:rsid w:val="001B6B14"/>
    <w:rsid w:val="001B7150"/>
    <w:rsid w:val="001C0886"/>
    <w:rsid w:val="001C0963"/>
    <w:rsid w:val="001C09BC"/>
    <w:rsid w:val="001C110F"/>
    <w:rsid w:val="001C1271"/>
    <w:rsid w:val="001C16C9"/>
    <w:rsid w:val="001C1F83"/>
    <w:rsid w:val="001C3523"/>
    <w:rsid w:val="001C3765"/>
    <w:rsid w:val="001C37F6"/>
    <w:rsid w:val="001C4199"/>
    <w:rsid w:val="001C41A7"/>
    <w:rsid w:val="001C4430"/>
    <w:rsid w:val="001C449E"/>
    <w:rsid w:val="001C61B2"/>
    <w:rsid w:val="001C676D"/>
    <w:rsid w:val="001C67EC"/>
    <w:rsid w:val="001C6BA4"/>
    <w:rsid w:val="001C74A6"/>
    <w:rsid w:val="001C7ECC"/>
    <w:rsid w:val="001C7FAF"/>
    <w:rsid w:val="001D018E"/>
    <w:rsid w:val="001D0258"/>
    <w:rsid w:val="001D1023"/>
    <w:rsid w:val="001D11B7"/>
    <w:rsid w:val="001D1260"/>
    <w:rsid w:val="001D1D80"/>
    <w:rsid w:val="001D2E18"/>
    <w:rsid w:val="001D31CC"/>
    <w:rsid w:val="001D3EE0"/>
    <w:rsid w:val="001D4740"/>
    <w:rsid w:val="001D4887"/>
    <w:rsid w:val="001D4BF4"/>
    <w:rsid w:val="001D552D"/>
    <w:rsid w:val="001D5B7F"/>
    <w:rsid w:val="001D78DC"/>
    <w:rsid w:val="001D7978"/>
    <w:rsid w:val="001E0522"/>
    <w:rsid w:val="001E1891"/>
    <w:rsid w:val="001E1BC6"/>
    <w:rsid w:val="001E1D00"/>
    <w:rsid w:val="001E2EC1"/>
    <w:rsid w:val="001E2F87"/>
    <w:rsid w:val="001E332C"/>
    <w:rsid w:val="001E3BC1"/>
    <w:rsid w:val="001E4700"/>
    <w:rsid w:val="001E4D93"/>
    <w:rsid w:val="001E543A"/>
    <w:rsid w:val="001E5793"/>
    <w:rsid w:val="001E665E"/>
    <w:rsid w:val="001E6CAE"/>
    <w:rsid w:val="001E7EDB"/>
    <w:rsid w:val="001F009E"/>
    <w:rsid w:val="001F0344"/>
    <w:rsid w:val="001F0602"/>
    <w:rsid w:val="001F0773"/>
    <w:rsid w:val="001F0DDD"/>
    <w:rsid w:val="001F147A"/>
    <w:rsid w:val="001F2204"/>
    <w:rsid w:val="001F2498"/>
    <w:rsid w:val="001F2569"/>
    <w:rsid w:val="001F2763"/>
    <w:rsid w:val="001F2947"/>
    <w:rsid w:val="001F3429"/>
    <w:rsid w:val="001F34F0"/>
    <w:rsid w:val="001F3757"/>
    <w:rsid w:val="001F3947"/>
    <w:rsid w:val="001F3C9B"/>
    <w:rsid w:val="001F3E7F"/>
    <w:rsid w:val="001F4157"/>
    <w:rsid w:val="001F4723"/>
    <w:rsid w:val="001F4D04"/>
    <w:rsid w:val="001F56A5"/>
    <w:rsid w:val="001F5891"/>
    <w:rsid w:val="001F5953"/>
    <w:rsid w:val="001F6004"/>
    <w:rsid w:val="001F6BC4"/>
    <w:rsid w:val="001F768E"/>
    <w:rsid w:val="001F7B8F"/>
    <w:rsid w:val="001F7CEA"/>
    <w:rsid w:val="00200179"/>
    <w:rsid w:val="0020045E"/>
    <w:rsid w:val="00200CF8"/>
    <w:rsid w:val="00200F34"/>
    <w:rsid w:val="00202257"/>
    <w:rsid w:val="00202881"/>
    <w:rsid w:val="00202AF4"/>
    <w:rsid w:val="00203312"/>
    <w:rsid w:val="00203C94"/>
    <w:rsid w:val="00203DE5"/>
    <w:rsid w:val="0020409B"/>
    <w:rsid w:val="00204C88"/>
    <w:rsid w:val="00204CD2"/>
    <w:rsid w:val="00204EC6"/>
    <w:rsid w:val="0020519C"/>
    <w:rsid w:val="002052B6"/>
    <w:rsid w:val="00205801"/>
    <w:rsid w:val="0020679A"/>
    <w:rsid w:val="0020718E"/>
    <w:rsid w:val="002072E6"/>
    <w:rsid w:val="00207BF2"/>
    <w:rsid w:val="002103BF"/>
    <w:rsid w:val="00210DCB"/>
    <w:rsid w:val="0021249D"/>
    <w:rsid w:val="00213C42"/>
    <w:rsid w:val="00213D7A"/>
    <w:rsid w:val="00214351"/>
    <w:rsid w:val="00214F57"/>
    <w:rsid w:val="002155E4"/>
    <w:rsid w:val="00215D03"/>
    <w:rsid w:val="002172E7"/>
    <w:rsid w:val="00217657"/>
    <w:rsid w:val="00220291"/>
    <w:rsid w:val="0022167F"/>
    <w:rsid w:val="00221E5E"/>
    <w:rsid w:val="00222487"/>
    <w:rsid w:val="00222AD8"/>
    <w:rsid w:val="00222CD6"/>
    <w:rsid w:val="00222FD9"/>
    <w:rsid w:val="002231F0"/>
    <w:rsid w:val="00223730"/>
    <w:rsid w:val="0022382E"/>
    <w:rsid w:val="002238C5"/>
    <w:rsid w:val="00223ED6"/>
    <w:rsid w:val="0022419C"/>
    <w:rsid w:val="002248FD"/>
    <w:rsid w:val="00224CA4"/>
    <w:rsid w:val="00224E04"/>
    <w:rsid w:val="0022636E"/>
    <w:rsid w:val="00226D73"/>
    <w:rsid w:val="002271CA"/>
    <w:rsid w:val="0022721C"/>
    <w:rsid w:val="00230938"/>
    <w:rsid w:val="00230FF2"/>
    <w:rsid w:val="002311EB"/>
    <w:rsid w:val="00231205"/>
    <w:rsid w:val="002313A9"/>
    <w:rsid w:val="00231B5D"/>
    <w:rsid w:val="00231B79"/>
    <w:rsid w:val="00231D8C"/>
    <w:rsid w:val="00232312"/>
    <w:rsid w:val="00232CC6"/>
    <w:rsid w:val="00232EB0"/>
    <w:rsid w:val="00233A46"/>
    <w:rsid w:val="00234728"/>
    <w:rsid w:val="002347E7"/>
    <w:rsid w:val="0023526A"/>
    <w:rsid w:val="002356FE"/>
    <w:rsid w:val="0023586D"/>
    <w:rsid w:val="00236383"/>
    <w:rsid w:val="00236D56"/>
    <w:rsid w:val="00240179"/>
    <w:rsid w:val="002402A6"/>
    <w:rsid w:val="00240CFC"/>
    <w:rsid w:val="00241261"/>
    <w:rsid w:val="0024159C"/>
    <w:rsid w:val="00243670"/>
    <w:rsid w:val="00244358"/>
    <w:rsid w:val="00244882"/>
    <w:rsid w:val="002453FF"/>
    <w:rsid w:val="00246002"/>
    <w:rsid w:val="00246560"/>
    <w:rsid w:val="00247215"/>
    <w:rsid w:val="002475B2"/>
    <w:rsid w:val="0024793A"/>
    <w:rsid w:val="00247F54"/>
    <w:rsid w:val="00250188"/>
    <w:rsid w:val="00250A17"/>
    <w:rsid w:val="002513F9"/>
    <w:rsid w:val="002514A4"/>
    <w:rsid w:val="00251B7E"/>
    <w:rsid w:val="0025257A"/>
    <w:rsid w:val="00252601"/>
    <w:rsid w:val="0025523F"/>
    <w:rsid w:val="00255945"/>
    <w:rsid w:val="002559B7"/>
    <w:rsid w:val="0025643A"/>
    <w:rsid w:val="002567F7"/>
    <w:rsid w:val="002567FA"/>
    <w:rsid w:val="00256D7D"/>
    <w:rsid w:val="00260D04"/>
    <w:rsid w:val="002610E8"/>
    <w:rsid w:val="00261B7E"/>
    <w:rsid w:val="002622EA"/>
    <w:rsid w:val="0026285E"/>
    <w:rsid w:val="0026293A"/>
    <w:rsid w:val="00263A65"/>
    <w:rsid w:val="00263CFA"/>
    <w:rsid w:val="002642AB"/>
    <w:rsid w:val="00264488"/>
    <w:rsid w:val="00264B7D"/>
    <w:rsid w:val="00264DCF"/>
    <w:rsid w:val="00264F9B"/>
    <w:rsid w:val="00264F9E"/>
    <w:rsid w:val="002653F0"/>
    <w:rsid w:val="002655F3"/>
    <w:rsid w:val="002656D3"/>
    <w:rsid w:val="00265FA6"/>
    <w:rsid w:val="00267FBC"/>
    <w:rsid w:val="002703CB"/>
    <w:rsid w:val="00271435"/>
    <w:rsid w:val="00271BC0"/>
    <w:rsid w:val="00273565"/>
    <w:rsid w:val="0027403C"/>
    <w:rsid w:val="0027455F"/>
    <w:rsid w:val="00274F1D"/>
    <w:rsid w:val="00275B30"/>
    <w:rsid w:val="002769A5"/>
    <w:rsid w:val="0027700A"/>
    <w:rsid w:val="00277825"/>
    <w:rsid w:val="00277C9F"/>
    <w:rsid w:val="00280723"/>
    <w:rsid w:val="00280906"/>
    <w:rsid w:val="00280D90"/>
    <w:rsid w:val="00280FAF"/>
    <w:rsid w:val="00281159"/>
    <w:rsid w:val="00281A99"/>
    <w:rsid w:val="00282B2A"/>
    <w:rsid w:val="00282C3B"/>
    <w:rsid w:val="00282F18"/>
    <w:rsid w:val="00283F2A"/>
    <w:rsid w:val="00284CA0"/>
    <w:rsid w:val="00285706"/>
    <w:rsid w:val="00285BB0"/>
    <w:rsid w:val="00285CD0"/>
    <w:rsid w:val="00286B98"/>
    <w:rsid w:val="002870DE"/>
    <w:rsid w:val="002872A5"/>
    <w:rsid w:val="00287338"/>
    <w:rsid w:val="002876B6"/>
    <w:rsid w:val="002878DF"/>
    <w:rsid w:val="002903DF"/>
    <w:rsid w:val="00290473"/>
    <w:rsid w:val="002918AE"/>
    <w:rsid w:val="00292272"/>
    <w:rsid w:val="002923BA"/>
    <w:rsid w:val="00292996"/>
    <w:rsid w:val="00292C59"/>
    <w:rsid w:val="0029329F"/>
    <w:rsid w:val="00293794"/>
    <w:rsid w:val="00294741"/>
    <w:rsid w:val="002948C7"/>
    <w:rsid w:val="00294A12"/>
    <w:rsid w:val="002951EA"/>
    <w:rsid w:val="00295716"/>
    <w:rsid w:val="00295C51"/>
    <w:rsid w:val="002960B6"/>
    <w:rsid w:val="00296DBD"/>
    <w:rsid w:val="002976BC"/>
    <w:rsid w:val="00297A3E"/>
    <w:rsid w:val="002A0068"/>
    <w:rsid w:val="002A0B60"/>
    <w:rsid w:val="002A15DB"/>
    <w:rsid w:val="002A1662"/>
    <w:rsid w:val="002A1859"/>
    <w:rsid w:val="002A1870"/>
    <w:rsid w:val="002A2077"/>
    <w:rsid w:val="002A2BB5"/>
    <w:rsid w:val="002A4CBF"/>
    <w:rsid w:val="002A62C2"/>
    <w:rsid w:val="002A6C42"/>
    <w:rsid w:val="002A76B9"/>
    <w:rsid w:val="002A774B"/>
    <w:rsid w:val="002A7C49"/>
    <w:rsid w:val="002A7F23"/>
    <w:rsid w:val="002A7F5D"/>
    <w:rsid w:val="002B05EB"/>
    <w:rsid w:val="002B0656"/>
    <w:rsid w:val="002B06E3"/>
    <w:rsid w:val="002B07A4"/>
    <w:rsid w:val="002B0E0D"/>
    <w:rsid w:val="002B24BC"/>
    <w:rsid w:val="002B306A"/>
    <w:rsid w:val="002B3106"/>
    <w:rsid w:val="002B3213"/>
    <w:rsid w:val="002B35B9"/>
    <w:rsid w:val="002B38B0"/>
    <w:rsid w:val="002B3C8E"/>
    <w:rsid w:val="002B3D91"/>
    <w:rsid w:val="002B3E69"/>
    <w:rsid w:val="002B42D1"/>
    <w:rsid w:val="002B4317"/>
    <w:rsid w:val="002B4355"/>
    <w:rsid w:val="002B4808"/>
    <w:rsid w:val="002B4EF8"/>
    <w:rsid w:val="002B4FAA"/>
    <w:rsid w:val="002B581D"/>
    <w:rsid w:val="002B69E2"/>
    <w:rsid w:val="002B6DF7"/>
    <w:rsid w:val="002B6ECE"/>
    <w:rsid w:val="002B71D4"/>
    <w:rsid w:val="002B7AA0"/>
    <w:rsid w:val="002B7D2A"/>
    <w:rsid w:val="002C1587"/>
    <w:rsid w:val="002C2119"/>
    <w:rsid w:val="002C21BA"/>
    <w:rsid w:val="002C223F"/>
    <w:rsid w:val="002C2339"/>
    <w:rsid w:val="002C27E4"/>
    <w:rsid w:val="002C2B7A"/>
    <w:rsid w:val="002C2FB8"/>
    <w:rsid w:val="002C2FFB"/>
    <w:rsid w:val="002C333D"/>
    <w:rsid w:val="002C366C"/>
    <w:rsid w:val="002C3B67"/>
    <w:rsid w:val="002C3FE2"/>
    <w:rsid w:val="002C453E"/>
    <w:rsid w:val="002C4B51"/>
    <w:rsid w:val="002C51DB"/>
    <w:rsid w:val="002C5862"/>
    <w:rsid w:val="002C5918"/>
    <w:rsid w:val="002C59D2"/>
    <w:rsid w:val="002C5BCF"/>
    <w:rsid w:val="002C5DAF"/>
    <w:rsid w:val="002C6EE1"/>
    <w:rsid w:val="002C6FB2"/>
    <w:rsid w:val="002D018B"/>
    <w:rsid w:val="002D0BE7"/>
    <w:rsid w:val="002D0D1B"/>
    <w:rsid w:val="002D4F7A"/>
    <w:rsid w:val="002D5141"/>
    <w:rsid w:val="002D560E"/>
    <w:rsid w:val="002D5BB5"/>
    <w:rsid w:val="002D604A"/>
    <w:rsid w:val="002D624D"/>
    <w:rsid w:val="002D64F1"/>
    <w:rsid w:val="002D6522"/>
    <w:rsid w:val="002D68B9"/>
    <w:rsid w:val="002D7816"/>
    <w:rsid w:val="002E05E7"/>
    <w:rsid w:val="002E0F81"/>
    <w:rsid w:val="002E1E5E"/>
    <w:rsid w:val="002E1EF5"/>
    <w:rsid w:val="002E4465"/>
    <w:rsid w:val="002E556D"/>
    <w:rsid w:val="002E5650"/>
    <w:rsid w:val="002E567B"/>
    <w:rsid w:val="002E633C"/>
    <w:rsid w:val="002E7A08"/>
    <w:rsid w:val="002E7AA5"/>
    <w:rsid w:val="002F0089"/>
    <w:rsid w:val="002F07F8"/>
    <w:rsid w:val="002F19E0"/>
    <w:rsid w:val="002F2835"/>
    <w:rsid w:val="002F3A33"/>
    <w:rsid w:val="002F5586"/>
    <w:rsid w:val="002F6D1D"/>
    <w:rsid w:val="002F6D94"/>
    <w:rsid w:val="002F6EAB"/>
    <w:rsid w:val="002F6F55"/>
    <w:rsid w:val="002F703A"/>
    <w:rsid w:val="002F7339"/>
    <w:rsid w:val="002F7883"/>
    <w:rsid w:val="002F7BED"/>
    <w:rsid w:val="00300193"/>
    <w:rsid w:val="00300B2C"/>
    <w:rsid w:val="00301CC2"/>
    <w:rsid w:val="00303623"/>
    <w:rsid w:val="003038B8"/>
    <w:rsid w:val="00303BD1"/>
    <w:rsid w:val="00303DF7"/>
    <w:rsid w:val="00303E20"/>
    <w:rsid w:val="00303EF8"/>
    <w:rsid w:val="003042D1"/>
    <w:rsid w:val="003043E9"/>
    <w:rsid w:val="00304522"/>
    <w:rsid w:val="00304572"/>
    <w:rsid w:val="00304C5F"/>
    <w:rsid w:val="00304D63"/>
    <w:rsid w:val="003051A0"/>
    <w:rsid w:val="00305EB1"/>
    <w:rsid w:val="00305F27"/>
    <w:rsid w:val="00306CAC"/>
    <w:rsid w:val="00306EA0"/>
    <w:rsid w:val="00307378"/>
    <w:rsid w:val="00307785"/>
    <w:rsid w:val="00307B59"/>
    <w:rsid w:val="00310421"/>
    <w:rsid w:val="00311095"/>
    <w:rsid w:val="0031167D"/>
    <w:rsid w:val="00311ADB"/>
    <w:rsid w:val="00312137"/>
    <w:rsid w:val="003124FA"/>
    <w:rsid w:val="00312928"/>
    <w:rsid w:val="003132CF"/>
    <w:rsid w:val="0031347B"/>
    <w:rsid w:val="00314052"/>
    <w:rsid w:val="003149F2"/>
    <w:rsid w:val="00314BFC"/>
    <w:rsid w:val="00314CC2"/>
    <w:rsid w:val="00315118"/>
    <w:rsid w:val="0031621E"/>
    <w:rsid w:val="00316C86"/>
    <w:rsid w:val="003173AF"/>
    <w:rsid w:val="003178EA"/>
    <w:rsid w:val="00317F29"/>
    <w:rsid w:val="0032053C"/>
    <w:rsid w:val="0032090F"/>
    <w:rsid w:val="00320BEF"/>
    <w:rsid w:val="00321167"/>
    <w:rsid w:val="0032142B"/>
    <w:rsid w:val="0032196F"/>
    <w:rsid w:val="00322680"/>
    <w:rsid w:val="00323480"/>
    <w:rsid w:val="0032377B"/>
    <w:rsid w:val="00324122"/>
    <w:rsid w:val="0032445B"/>
    <w:rsid w:val="00324F42"/>
    <w:rsid w:val="00325478"/>
    <w:rsid w:val="00325492"/>
    <w:rsid w:val="00325D6C"/>
    <w:rsid w:val="00326B0E"/>
    <w:rsid w:val="00327354"/>
    <w:rsid w:val="00327B20"/>
    <w:rsid w:val="00327CBB"/>
    <w:rsid w:val="003308D3"/>
    <w:rsid w:val="00330B99"/>
    <w:rsid w:val="003313E2"/>
    <w:rsid w:val="00331460"/>
    <w:rsid w:val="00332123"/>
    <w:rsid w:val="00333363"/>
    <w:rsid w:val="00334015"/>
    <w:rsid w:val="00334626"/>
    <w:rsid w:val="00334F1B"/>
    <w:rsid w:val="00335038"/>
    <w:rsid w:val="003350DF"/>
    <w:rsid w:val="00335B8B"/>
    <w:rsid w:val="00335D0C"/>
    <w:rsid w:val="00335EF8"/>
    <w:rsid w:val="00336D1C"/>
    <w:rsid w:val="00340A37"/>
    <w:rsid w:val="00340D2A"/>
    <w:rsid w:val="00340F18"/>
    <w:rsid w:val="00341549"/>
    <w:rsid w:val="00341801"/>
    <w:rsid w:val="003419CC"/>
    <w:rsid w:val="0034243B"/>
    <w:rsid w:val="00342D47"/>
    <w:rsid w:val="00343133"/>
    <w:rsid w:val="00343367"/>
    <w:rsid w:val="003435A5"/>
    <w:rsid w:val="003435D1"/>
    <w:rsid w:val="00343F61"/>
    <w:rsid w:val="00344241"/>
    <w:rsid w:val="00345595"/>
    <w:rsid w:val="00345A7B"/>
    <w:rsid w:val="00345AA8"/>
    <w:rsid w:val="00345AB8"/>
    <w:rsid w:val="00345BA7"/>
    <w:rsid w:val="00345CA2"/>
    <w:rsid w:val="003460B2"/>
    <w:rsid w:val="0034650C"/>
    <w:rsid w:val="00346789"/>
    <w:rsid w:val="00347563"/>
    <w:rsid w:val="0035010E"/>
    <w:rsid w:val="003503E6"/>
    <w:rsid w:val="00350A8A"/>
    <w:rsid w:val="00350D1A"/>
    <w:rsid w:val="0035122E"/>
    <w:rsid w:val="003521C5"/>
    <w:rsid w:val="00352651"/>
    <w:rsid w:val="00352F1C"/>
    <w:rsid w:val="00353357"/>
    <w:rsid w:val="003540E8"/>
    <w:rsid w:val="003547D0"/>
    <w:rsid w:val="00354BEC"/>
    <w:rsid w:val="00355A84"/>
    <w:rsid w:val="003564D3"/>
    <w:rsid w:val="0035786C"/>
    <w:rsid w:val="00357D9B"/>
    <w:rsid w:val="00361393"/>
    <w:rsid w:val="003618F3"/>
    <w:rsid w:val="003621D4"/>
    <w:rsid w:val="00362332"/>
    <w:rsid w:val="003626F1"/>
    <w:rsid w:val="003628AC"/>
    <w:rsid w:val="00362ACB"/>
    <w:rsid w:val="00362B85"/>
    <w:rsid w:val="00363206"/>
    <w:rsid w:val="00363460"/>
    <w:rsid w:val="003638D4"/>
    <w:rsid w:val="00363969"/>
    <w:rsid w:val="003642C9"/>
    <w:rsid w:val="00365240"/>
    <w:rsid w:val="003663AA"/>
    <w:rsid w:val="00366D7D"/>
    <w:rsid w:val="003701A6"/>
    <w:rsid w:val="00370D16"/>
    <w:rsid w:val="00370EB8"/>
    <w:rsid w:val="00371215"/>
    <w:rsid w:val="00371351"/>
    <w:rsid w:val="00371582"/>
    <w:rsid w:val="00373874"/>
    <w:rsid w:val="00373ABC"/>
    <w:rsid w:val="00373D2D"/>
    <w:rsid w:val="00374437"/>
    <w:rsid w:val="00374687"/>
    <w:rsid w:val="00375C32"/>
    <w:rsid w:val="00375D4B"/>
    <w:rsid w:val="003763E7"/>
    <w:rsid w:val="0037643C"/>
    <w:rsid w:val="00377488"/>
    <w:rsid w:val="003778D1"/>
    <w:rsid w:val="00377F4C"/>
    <w:rsid w:val="00380817"/>
    <w:rsid w:val="00381166"/>
    <w:rsid w:val="00381557"/>
    <w:rsid w:val="00381EBC"/>
    <w:rsid w:val="003825CC"/>
    <w:rsid w:val="0038265C"/>
    <w:rsid w:val="00382EFA"/>
    <w:rsid w:val="00383071"/>
    <w:rsid w:val="003844FE"/>
    <w:rsid w:val="003849FD"/>
    <w:rsid w:val="00385DF5"/>
    <w:rsid w:val="00386606"/>
    <w:rsid w:val="00386B43"/>
    <w:rsid w:val="003872A0"/>
    <w:rsid w:val="0038751F"/>
    <w:rsid w:val="0038791B"/>
    <w:rsid w:val="00387A32"/>
    <w:rsid w:val="003902C5"/>
    <w:rsid w:val="00390E3B"/>
    <w:rsid w:val="00390EAF"/>
    <w:rsid w:val="00390FF4"/>
    <w:rsid w:val="003911D6"/>
    <w:rsid w:val="0039178F"/>
    <w:rsid w:val="00391C02"/>
    <w:rsid w:val="0039269D"/>
    <w:rsid w:val="00392A07"/>
    <w:rsid w:val="0039352D"/>
    <w:rsid w:val="00393657"/>
    <w:rsid w:val="00393E3F"/>
    <w:rsid w:val="00393FB2"/>
    <w:rsid w:val="003951D7"/>
    <w:rsid w:val="003A01DB"/>
    <w:rsid w:val="003A0614"/>
    <w:rsid w:val="003A0BFB"/>
    <w:rsid w:val="003A2C55"/>
    <w:rsid w:val="003A2E1B"/>
    <w:rsid w:val="003A2EB0"/>
    <w:rsid w:val="003A3724"/>
    <w:rsid w:val="003A592F"/>
    <w:rsid w:val="003A5CEA"/>
    <w:rsid w:val="003A6029"/>
    <w:rsid w:val="003A61A8"/>
    <w:rsid w:val="003A68C7"/>
    <w:rsid w:val="003A6914"/>
    <w:rsid w:val="003A6BCA"/>
    <w:rsid w:val="003A719A"/>
    <w:rsid w:val="003A7C71"/>
    <w:rsid w:val="003B037E"/>
    <w:rsid w:val="003B04A6"/>
    <w:rsid w:val="003B04AD"/>
    <w:rsid w:val="003B091C"/>
    <w:rsid w:val="003B0D0E"/>
    <w:rsid w:val="003B0D13"/>
    <w:rsid w:val="003B1270"/>
    <w:rsid w:val="003B1685"/>
    <w:rsid w:val="003B187C"/>
    <w:rsid w:val="003B2062"/>
    <w:rsid w:val="003B2234"/>
    <w:rsid w:val="003B22EB"/>
    <w:rsid w:val="003B23F9"/>
    <w:rsid w:val="003B2900"/>
    <w:rsid w:val="003B2FA5"/>
    <w:rsid w:val="003B359A"/>
    <w:rsid w:val="003B3B2E"/>
    <w:rsid w:val="003B5473"/>
    <w:rsid w:val="003B54C0"/>
    <w:rsid w:val="003B5C67"/>
    <w:rsid w:val="003B74BD"/>
    <w:rsid w:val="003C0131"/>
    <w:rsid w:val="003C111F"/>
    <w:rsid w:val="003C162C"/>
    <w:rsid w:val="003C192D"/>
    <w:rsid w:val="003C19B6"/>
    <w:rsid w:val="003C1D8E"/>
    <w:rsid w:val="003C2150"/>
    <w:rsid w:val="003C2404"/>
    <w:rsid w:val="003C3468"/>
    <w:rsid w:val="003C39AB"/>
    <w:rsid w:val="003C3F66"/>
    <w:rsid w:val="003C3FA4"/>
    <w:rsid w:val="003C4224"/>
    <w:rsid w:val="003C4635"/>
    <w:rsid w:val="003C4811"/>
    <w:rsid w:val="003C521E"/>
    <w:rsid w:val="003C59C4"/>
    <w:rsid w:val="003C5DE3"/>
    <w:rsid w:val="003C5EAE"/>
    <w:rsid w:val="003C6610"/>
    <w:rsid w:val="003C78A0"/>
    <w:rsid w:val="003D36BF"/>
    <w:rsid w:val="003D3A4B"/>
    <w:rsid w:val="003D4289"/>
    <w:rsid w:val="003D472A"/>
    <w:rsid w:val="003D474C"/>
    <w:rsid w:val="003D4919"/>
    <w:rsid w:val="003D59D4"/>
    <w:rsid w:val="003D68B3"/>
    <w:rsid w:val="003D70E1"/>
    <w:rsid w:val="003D7A59"/>
    <w:rsid w:val="003D7D39"/>
    <w:rsid w:val="003D7E87"/>
    <w:rsid w:val="003E02DE"/>
    <w:rsid w:val="003E11BE"/>
    <w:rsid w:val="003E17E5"/>
    <w:rsid w:val="003E1CCC"/>
    <w:rsid w:val="003E2217"/>
    <w:rsid w:val="003E23C9"/>
    <w:rsid w:val="003E2ABF"/>
    <w:rsid w:val="003E37D6"/>
    <w:rsid w:val="003E399B"/>
    <w:rsid w:val="003E4B36"/>
    <w:rsid w:val="003E4FE8"/>
    <w:rsid w:val="003E52A5"/>
    <w:rsid w:val="003E5F8C"/>
    <w:rsid w:val="003E6821"/>
    <w:rsid w:val="003E6EAD"/>
    <w:rsid w:val="003E6F25"/>
    <w:rsid w:val="003E7176"/>
    <w:rsid w:val="003E73D9"/>
    <w:rsid w:val="003E798C"/>
    <w:rsid w:val="003E7A22"/>
    <w:rsid w:val="003F04E1"/>
    <w:rsid w:val="003F1919"/>
    <w:rsid w:val="003F19AD"/>
    <w:rsid w:val="003F1A2F"/>
    <w:rsid w:val="003F1FA0"/>
    <w:rsid w:val="003F20DF"/>
    <w:rsid w:val="003F226C"/>
    <w:rsid w:val="003F2EDA"/>
    <w:rsid w:val="003F3543"/>
    <w:rsid w:val="003F4C53"/>
    <w:rsid w:val="003F4E58"/>
    <w:rsid w:val="003F6A43"/>
    <w:rsid w:val="003F6AF6"/>
    <w:rsid w:val="003F6E00"/>
    <w:rsid w:val="003F7074"/>
    <w:rsid w:val="003F757C"/>
    <w:rsid w:val="004000EE"/>
    <w:rsid w:val="00400BF1"/>
    <w:rsid w:val="00400D51"/>
    <w:rsid w:val="00401593"/>
    <w:rsid w:val="0040197A"/>
    <w:rsid w:val="00401993"/>
    <w:rsid w:val="00402378"/>
    <w:rsid w:val="00403DD1"/>
    <w:rsid w:val="004045B3"/>
    <w:rsid w:val="004045E9"/>
    <w:rsid w:val="00404941"/>
    <w:rsid w:val="00404F83"/>
    <w:rsid w:val="00405112"/>
    <w:rsid w:val="004054EE"/>
    <w:rsid w:val="00405A7F"/>
    <w:rsid w:val="0040616E"/>
    <w:rsid w:val="004069D2"/>
    <w:rsid w:val="00406DE6"/>
    <w:rsid w:val="00406E58"/>
    <w:rsid w:val="0040704F"/>
    <w:rsid w:val="0040730B"/>
    <w:rsid w:val="0040775A"/>
    <w:rsid w:val="00407F3F"/>
    <w:rsid w:val="00410824"/>
    <w:rsid w:val="00410D01"/>
    <w:rsid w:val="004112A3"/>
    <w:rsid w:val="004115F1"/>
    <w:rsid w:val="00411D95"/>
    <w:rsid w:val="00411EAE"/>
    <w:rsid w:val="00412193"/>
    <w:rsid w:val="00412DBE"/>
    <w:rsid w:val="004135AC"/>
    <w:rsid w:val="004140DF"/>
    <w:rsid w:val="0041411F"/>
    <w:rsid w:val="00414D25"/>
    <w:rsid w:val="0041563F"/>
    <w:rsid w:val="00415AB8"/>
    <w:rsid w:val="00417875"/>
    <w:rsid w:val="0042016E"/>
    <w:rsid w:val="004206DD"/>
    <w:rsid w:val="004207E9"/>
    <w:rsid w:val="00420FB8"/>
    <w:rsid w:val="004215DC"/>
    <w:rsid w:val="004235A7"/>
    <w:rsid w:val="00424760"/>
    <w:rsid w:val="0042497A"/>
    <w:rsid w:val="00424EA9"/>
    <w:rsid w:val="00424F69"/>
    <w:rsid w:val="00425A27"/>
    <w:rsid w:val="00425AAB"/>
    <w:rsid w:val="00425B86"/>
    <w:rsid w:val="00425F84"/>
    <w:rsid w:val="004264B4"/>
    <w:rsid w:val="0042747A"/>
    <w:rsid w:val="00427C05"/>
    <w:rsid w:val="004302D6"/>
    <w:rsid w:val="004303C2"/>
    <w:rsid w:val="00430463"/>
    <w:rsid w:val="004307C6"/>
    <w:rsid w:val="004316F5"/>
    <w:rsid w:val="00431D2C"/>
    <w:rsid w:val="00431ED0"/>
    <w:rsid w:val="004325F9"/>
    <w:rsid w:val="0043297C"/>
    <w:rsid w:val="00433603"/>
    <w:rsid w:val="00433F76"/>
    <w:rsid w:val="004343BF"/>
    <w:rsid w:val="004359F8"/>
    <w:rsid w:val="00435C4E"/>
    <w:rsid w:val="00435F64"/>
    <w:rsid w:val="00436E82"/>
    <w:rsid w:val="00436F50"/>
    <w:rsid w:val="004371ED"/>
    <w:rsid w:val="00437C62"/>
    <w:rsid w:val="00437FDB"/>
    <w:rsid w:val="004409B5"/>
    <w:rsid w:val="00440F10"/>
    <w:rsid w:val="00440F2E"/>
    <w:rsid w:val="00441460"/>
    <w:rsid w:val="00441894"/>
    <w:rsid w:val="00443261"/>
    <w:rsid w:val="00443A6D"/>
    <w:rsid w:val="00443EA4"/>
    <w:rsid w:val="00444024"/>
    <w:rsid w:val="004448E2"/>
    <w:rsid w:val="00445104"/>
    <w:rsid w:val="00445162"/>
    <w:rsid w:val="00446425"/>
    <w:rsid w:val="004469E8"/>
    <w:rsid w:val="00446A75"/>
    <w:rsid w:val="00446BB6"/>
    <w:rsid w:val="00447E6D"/>
    <w:rsid w:val="004504BE"/>
    <w:rsid w:val="0045147C"/>
    <w:rsid w:val="00451580"/>
    <w:rsid w:val="004518D8"/>
    <w:rsid w:val="00451A1E"/>
    <w:rsid w:val="00452340"/>
    <w:rsid w:val="004524AB"/>
    <w:rsid w:val="0045257F"/>
    <w:rsid w:val="0045274D"/>
    <w:rsid w:val="00453489"/>
    <w:rsid w:val="0045349F"/>
    <w:rsid w:val="00453BCB"/>
    <w:rsid w:val="00454CBF"/>
    <w:rsid w:val="004556D3"/>
    <w:rsid w:val="00457865"/>
    <w:rsid w:val="00460179"/>
    <w:rsid w:val="00460AE0"/>
    <w:rsid w:val="00460C46"/>
    <w:rsid w:val="00461F4D"/>
    <w:rsid w:val="0046292A"/>
    <w:rsid w:val="00462E5D"/>
    <w:rsid w:val="00463BCC"/>
    <w:rsid w:val="00464380"/>
    <w:rsid w:val="0046509B"/>
    <w:rsid w:val="004658FF"/>
    <w:rsid w:val="0046627E"/>
    <w:rsid w:val="00466654"/>
    <w:rsid w:val="00466D36"/>
    <w:rsid w:val="00467868"/>
    <w:rsid w:val="004678D5"/>
    <w:rsid w:val="00467C51"/>
    <w:rsid w:val="00467F8D"/>
    <w:rsid w:val="00470112"/>
    <w:rsid w:val="0047055E"/>
    <w:rsid w:val="004706BE"/>
    <w:rsid w:val="00470C40"/>
    <w:rsid w:val="00472215"/>
    <w:rsid w:val="004727AA"/>
    <w:rsid w:val="00472C0C"/>
    <w:rsid w:val="0047320C"/>
    <w:rsid w:val="004738BF"/>
    <w:rsid w:val="00473D70"/>
    <w:rsid w:val="00473EE7"/>
    <w:rsid w:val="00474221"/>
    <w:rsid w:val="00474483"/>
    <w:rsid w:val="00474607"/>
    <w:rsid w:val="00475AA6"/>
    <w:rsid w:val="0047625D"/>
    <w:rsid w:val="004814E8"/>
    <w:rsid w:val="00481D56"/>
    <w:rsid w:val="00481F89"/>
    <w:rsid w:val="00482888"/>
    <w:rsid w:val="00483463"/>
    <w:rsid w:val="00483741"/>
    <w:rsid w:val="00483B50"/>
    <w:rsid w:val="004858BA"/>
    <w:rsid w:val="00485B3B"/>
    <w:rsid w:val="00486274"/>
    <w:rsid w:val="00486338"/>
    <w:rsid w:val="00487033"/>
    <w:rsid w:val="00487048"/>
    <w:rsid w:val="0048722A"/>
    <w:rsid w:val="00490A47"/>
    <w:rsid w:val="00491161"/>
    <w:rsid w:val="004913CD"/>
    <w:rsid w:val="004917D4"/>
    <w:rsid w:val="00492894"/>
    <w:rsid w:val="00492D53"/>
    <w:rsid w:val="00494FF3"/>
    <w:rsid w:val="00495208"/>
    <w:rsid w:val="00495F78"/>
    <w:rsid w:val="00496BE5"/>
    <w:rsid w:val="004973B6"/>
    <w:rsid w:val="004977CE"/>
    <w:rsid w:val="0049785A"/>
    <w:rsid w:val="00497BF5"/>
    <w:rsid w:val="004A0FE7"/>
    <w:rsid w:val="004A1067"/>
    <w:rsid w:val="004A1FB7"/>
    <w:rsid w:val="004A1FD1"/>
    <w:rsid w:val="004A2545"/>
    <w:rsid w:val="004A2973"/>
    <w:rsid w:val="004A337E"/>
    <w:rsid w:val="004A3821"/>
    <w:rsid w:val="004A3ED0"/>
    <w:rsid w:val="004A467B"/>
    <w:rsid w:val="004A475E"/>
    <w:rsid w:val="004A57F3"/>
    <w:rsid w:val="004A59C5"/>
    <w:rsid w:val="004A5BA9"/>
    <w:rsid w:val="004A5E7B"/>
    <w:rsid w:val="004A6C0C"/>
    <w:rsid w:val="004A76F6"/>
    <w:rsid w:val="004B0A2E"/>
    <w:rsid w:val="004B130F"/>
    <w:rsid w:val="004B16E6"/>
    <w:rsid w:val="004B171D"/>
    <w:rsid w:val="004B175B"/>
    <w:rsid w:val="004B19A3"/>
    <w:rsid w:val="004B1C00"/>
    <w:rsid w:val="004B1F08"/>
    <w:rsid w:val="004B224F"/>
    <w:rsid w:val="004B2564"/>
    <w:rsid w:val="004B29FB"/>
    <w:rsid w:val="004B2BB4"/>
    <w:rsid w:val="004B373D"/>
    <w:rsid w:val="004B46D1"/>
    <w:rsid w:val="004B5D29"/>
    <w:rsid w:val="004B5D79"/>
    <w:rsid w:val="004B5E09"/>
    <w:rsid w:val="004B6765"/>
    <w:rsid w:val="004B7F6C"/>
    <w:rsid w:val="004C0181"/>
    <w:rsid w:val="004C09F3"/>
    <w:rsid w:val="004C1128"/>
    <w:rsid w:val="004C1B61"/>
    <w:rsid w:val="004C2795"/>
    <w:rsid w:val="004C2855"/>
    <w:rsid w:val="004C2DED"/>
    <w:rsid w:val="004C383C"/>
    <w:rsid w:val="004C3F84"/>
    <w:rsid w:val="004C3F9D"/>
    <w:rsid w:val="004C46C0"/>
    <w:rsid w:val="004C4B03"/>
    <w:rsid w:val="004C6529"/>
    <w:rsid w:val="004C695E"/>
    <w:rsid w:val="004C6DC9"/>
    <w:rsid w:val="004D1905"/>
    <w:rsid w:val="004D2412"/>
    <w:rsid w:val="004D4A71"/>
    <w:rsid w:val="004D5CB3"/>
    <w:rsid w:val="004D5DA6"/>
    <w:rsid w:val="004D66F1"/>
    <w:rsid w:val="004E0827"/>
    <w:rsid w:val="004E0BD4"/>
    <w:rsid w:val="004E1813"/>
    <w:rsid w:val="004E2CDE"/>
    <w:rsid w:val="004E3852"/>
    <w:rsid w:val="004E4D97"/>
    <w:rsid w:val="004E508D"/>
    <w:rsid w:val="004E5694"/>
    <w:rsid w:val="004E584A"/>
    <w:rsid w:val="004E5C58"/>
    <w:rsid w:val="004E5C65"/>
    <w:rsid w:val="004E606F"/>
    <w:rsid w:val="004E68B9"/>
    <w:rsid w:val="004E69BB"/>
    <w:rsid w:val="004E6AD2"/>
    <w:rsid w:val="004E78C7"/>
    <w:rsid w:val="004E7C3E"/>
    <w:rsid w:val="004F0C17"/>
    <w:rsid w:val="004F0C88"/>
    <w:rsid w:val="004F0C97"/>
    <w:rsid w:val="004F16A5"/>
    <w:rsid w:val="004F17CB"/>
    <w:rsid w:val="004F1B09"/>
    <w:rsid w:val="004F23CE"/>
    <w:rsid w:val="004F3365"/>
    <w:rsid w:val="004F3B48"/>
    <w:rsid w:val="004F3FDE"/>
    <w:rsid w:val="004F4000"/>
    <w:rsid w:val="004F48F6"/>
    <w:rsid w:val="004F51DD"/>
    <w:rsid w:val="004F5315"/>
    <w:rsid w:val="004F550F"/>
    <w:rsid w:val="004F59D2"/>
    <w:rsid w:val="004F5E5D"/>
    <w:rsid w:val="004F6745"/>
    <w:rsid w:val="004F77C0"/>
    <w:rsid w:val="0050001A"/>
    <w:rsid w:val="00500034"/>
    <w:rsid w:val="00500208"/>
    <w:rsid w:val="005002CB"/>
    <w:rsid w:val="0050103C"/>
    <w:rsid w:val="005010C2"/>
    <w:rsid w:val="00501133"/>
    <w:rsid w:val="00501FE2"/>
    <w:rsid w:val="005025C2"/>
    <w:rsid w:val="005028C4"/>
    <w:rsid w:val="00502A8C"/>
    <w:rsid w:val="00502AED"/>
    <w:rsid w:val="00502AFD"/>
    <w:rsid w:val="00502E3D"/>
    <w:rsid w:val="00503642"/>
    <w:rsid w:val="00503C8A"/>
    <w:rsid w:val="005042F6"/>
    <w:rsid w:val="005043B5"/>
    <w:rsid w:val="005059BF"/>
    <w:rsid w:val="005063B6"/>
    <w:rsid w:val="00506836"/>
    <w:rsid w:val="00506DAC"/>
    <w:rsid w:val="00507BA2"/>
    <w:rsid w:val="00510CE0"/>
    <w:rsid w:val="00511177"/>
    <w:rsid w:val="00511202"/>
    <w:rsid w:val="0051131F"/>
    <w:rsid w:val="0051148B"/>
    <w:rsid w:val="00512474"/>
    <w:rsid w:val="005131FF"/>
    <w:rsid w:val="00513D94"/>
    <w:rsid w:val="005149E7"/>
    <w:rsid w:val="00514E85"/>
    <w:rsid w:val="00515911"/>
    <w:rsid w:val="005173D8"/>
    <w:rsid w:val="00517502"/>
    <w:rsid w:val="0051775A"/>
    <w:rsid w:val="00517EE7"/>
    <w:rsid w:val="0052004E"/>
    <w:rsid w:val="00520160"/>
    <w:rsid w:val="00520A67"/>
    <w:rsid w:val="00521406"/>
    <w:rsid w:val="005216FB"/>
    <w:rsid w:val="00521A1D"/>
    <w:rsid w:val="00521D51"/>
    <w:rsid w:val="005225C1"/>
    <w:rsid w:val="0052302B"/>
    <w:rsid w:val="00523B91"/>
    <w:rsid w:val="00523C1D"/>
    <w:rsid w:val="005244B1"/>
    <w:rsid w:val="00524986"/>
    <w:rsid w:val="00526A4E"/>
    <w:rsid w:val="00527368"/>
    <w:rsid w:val="0052780E"/>
    <w:rsid w:val="0052792A"/>
    <w:rsid w:val="00530790"/>
    <w:rsid w:val="00531179"/>
    <w:rsid w:val="005314B1"/>
    <w:rsid w:val="00531B3B"/>
    <w:rsid w:val="0053256D"/>
    <w:rsid w:val="00532DC5"/>
    <w:rsid w:val="005334BB"/>
    <w:rsid w:val="005336DD"/>
    <w:rsid w:val="00533886"/>
    <w:rsid w:val="005342A2"/>
    <w:rsid w:val="005347B5"/>
    <w:rsid w:val="00534B7F"/>
    <w:rsid w:val="00534CA7"/>
    <w:rsid w:val="0053514B"/>
    <w:rsid w:val="00535862"/>
    <w:rsid w:val="00535C36"/>
    <w:rsid w:val="005362CA"/>
    <w:rsid w:val="00536A6E"/>
    <w:rsid w:val="00536E1C"/>
    <w:rsid w:val="005400FF"/>
    <w:rsid w:val="00540619"/>
    <w:rsid w:val="00541152"/>
    <w:rsid w:val="005427D0"/>
    <w:rsid w:val="00542ABC"/>
    <w:rsid w:val="00542B3E"/>
    <w:rsid w:val="0054418D"/>
    <w:rsid w:val="00545230"/>
    <w:rsid w:val="005471AF"/>
    <w:rsid w:val="00547E3C"/>
    <w:rsid w:val="00547EED"/>
    <w:rsid w:val="00550249"/>
    <w:rsid w:val="0055062A"/>
    <w:rsid w:val="005508FE"/>
    <w:rsid w:val="005518CA"/>
    <w:rsid w:val="0055245E"/>
    <w:rsid w:val="0055259B"/>
    <w:rsid w:val="0055280F"/>
    <w:rsid w:val="005528A4"/>
    <w:rsid w:val="00553DD9"/>
    <w:rsid w:val="005540DA"/>
    <w:rsid w:val="005542F3"/>
    <w:rsid w:val="005547AB"/>
    <w:rsid w:val="00554D48"/>
    <w:rsid w:val="005555AF"/>
    <w:rsid w:val="00555C95"/>
    <w:rsid w:val="0055684B"/>
    <w:rsid w:val="00556FD7"/>
    <w:rsid w:val="0055771D"/>
    <w:rsid w:val="00557BD9"/>
    <w:rsid w:val="0056024B"/>
    <w:rsid w:val="0056032E"/>
    <w:rsid w:val="00560E2E"/>
    <w:rsid w:val="0056182C"/>
    <w:rsid w:val="00561FDA"/>
    <w:rsid w:val="005623C4"/>
    <w:rsid w:val="005629BD"/>
    <w:rsid w:val="00562D36"/>
    <w:rsid w:val="0056380F"/>
    <w:rsid w:val="00563EC2"/>
    <w:rsid w:val="0056441D"/>
    <w:rsid w:val="00565E84"/>
    <w:rsid w:val="0056677F"/>
    <w:rsid w:val="0056695C"/>
    <w:rsid w:val="00566CD4"/>
    <w:rsid w:val="00566D90"/>
    <w:rsid w:val="0056703E"/>
    <w:rsid w:val="0057065F"/>
    <w:rsid w:val="00570761"/>
    <w:rsid w:val="00570D96"/>
    <w:rsid w:val="00571C14"/>
    <w:rsid w:val="00571C2A"/>
    <w:rsid w:val="00571EA5"/>
    <w:rsid w:val="0057272A"/>
    <w:rsid w:val="00572A3F"/>
    <w:rsid w:val="00572D5F"/>
    <w:rsid w:val="00573004"/>
    <w:rsid w:val="005735C9"/>
    <w:rsid w:val="00573ECE"/>
    <w:rsid w:val="005741E1"/>
    <w:rsid w:val="005742BE"/>
    <w:rsid w:val="00574431"/>
    <w:rsid w:val="00574B6E"/>
    <w:rsid w:val="00574CAC"/>
    <w:rsid w:val="00575CDA"/>
    <w:rsid w:val="00576D1B"/>
    <w:rsid w:val="00576E2C"/>
    <w:rsid w:val="005802D2"/>
    <w:rsid w:val="00581212"/>
    <w:rsid w:val="005815BD"/>
    <w:rsid w:val="0058173B"/>
    <w:rsid w:val="00581AC3"/>
    <w:rsid w:val="0058299E"/>
    <w:rsid w:val="00584E12"/>
    <w:rsid w:val="00585196"/>
    <w:rsid w:val="00585444"/>
    <w:rsid w:val="005854CB"/>
    <w:rsid w:val="00585671"/>
    <w:rsid w:val="00585940"/>
    <w:rsid w:val="00586D87"/>
    <w:rsid w:val="00590161"/>
    <w:rsid w:val="00590BE3"/>
    <w:rsid w:val="00590D2E"/>
    <w:rsid w:val="00591F90"/>
    <w:rsid w:val="005922DF"/>
    <w:rsid w:val="00592666"/>
    <w:rsid w:val="005933CA"/>
    <w:rsid w:val="00594A88"/>
    <w:rsid w:val="00595434"/>
    <w:rsid w:val="00595590"/>
    <w:rsid w:val="00596493"/>
    <w:rsid w:val="005964AC"/>
    <w:rsid w:val="005971FE"/>
    <w:rsid w:val="00597CFC"/>
    <w:rsid w:val="005A0039"/>
    <w:rsid w:val="005A0138"/>
    <w:rsid w:val="005A01DA"/>
    <w:rsid w:val="005A0207"/>
    <w:rsid w:val="005A0306"/>
    <w:rsid w:val="005A0A4D"/>
    <w:rsid w:val="005A1177"/>
    <w:rsid w:val="005A1602"/>
    <w:rsid w:val="005A1ABD"/>
    <w:rsid w:val="005A1C72"/>
    <w:rsid w:val="005A1DD9"/>
    <w:rsid w:val="005A1E56"/>
    <w:rsid w:val="005A36C9"/>
    <w:rsid w:val="005A3FEE"/>
    <w:rsid w:val="005A411C"/>
    <w:rsid w:val="005A4144"/>
    <w:rsid w:val="005A42B9"/>
    <w:rsid w:val="005A4CD2"/>
    <w:rsid w:val="005A4CFD"/>
    <w:rsid w:val="005A4E0A"/>
    <w:rsid w:val="005A61BB"/>
    <w:rsid w:val="005A63F8"/>
    <w:rsid w:val="005A6617"/>
    <w:rsid w:val="005B021C"/>
    <w:rsid w:val="005B07A1"/>
    <w:rsid w:val="005B0855"/>
    <w:rsid w:val="005B10EA"/>
    <w:rsid w:val="005B1741"/>
    <w:rsid w:val="005B1DAB"/>
    <w:rsid w:val="005B20F8"/>
    <w:rsid w:val="005B2696"/>
    <w:rsid w:val="005B3073"/>
    <w:rsid w:val="005B3356"/>
    <w:rsid w:val="005B3AF1"/>
    <w:rsid w:val="005B42B4"/>
    <w:rsid w:val="005B42D9"/>
    <w:rsid w:val="005B4BAC"/>
    <w:rsid w:val="005B5108"/>
    <w:rsid w:val="005B5D05"/>
    <w:rsid w:val="005B61E5"/>
    <w:rsid w:val="005B6393"/>
    <w:rsid w:val="005B6479"/>
    <w:rsid w:val="005B69FA"/>
    <w:rsid w:val="005B6BDB"/>
    <w:rsid w:val="005B6E93"/>
    <w:rsid w:val="005B739D"/>
    <w:rsid w:val="005B795A"/>
    <w:rsid w:val="005B7B25"/>
    <w:rsid w:val="005C001C"/>
    <w:rsid w:val="005C09A3"/>
    <w:rsid w:val="005C0EEC"/>
    <w:rsid w:val="005C1626"/>
    <w:rsid w:val="005C166C"/>
    <w:rsid w:val="005C1F42"/>
    <w:rsid w:val="005C294E"/>
    <w:rsid w:val="005C2C56"/>
    <w:rsid w:val="005C31E3"/>
    <w:rsid w:val="005C44EB"/>
    <w:rsid w:val="005C4789"/>
    <w:rsid w:val="005C4BD2"/>
    <w:rsid w:val="005C56F7"/>
    <w:rsid w:val="005C5C5C"/>
    <w:rsid w:val="005C5FA0"/>
    <w:rsid w:val="005C60E0"/>
    <w:rsid w:val="005C6B4B"/>
    <w:rsid w:val="005C6D13"/>
    <w:rsid w:val="005C6D17"/>
    <w:rsid w:val="005C72AF"/>
    <w:rsid w:val="005C7BC4"/>
    <w:rsid w:val="005C7E07"/>
    <w:rsid w:val="005C7F1B"/>
    <w:rsid w:val="005C7FAA"/>
    <w:rsid w:val="005D16DE"/>
    <w:rsid w:val="005D1AD4"/>
    <w:rsid w:val="005D2763"/>
    <w:rsid w:val="005D343E"/>
    <w:rsid w:val="005D3DEF"/>
    <w:rsid w:val="005D5BD3"/>
    <w:rsid w:val="005D5F4E"/>
    <w:rsid w:val="005D68E0"/>
    <w:rsid w:val="005D6A28"/>
    <w:rsid w:val="005D71C1"/>
    <w:rsid w:val="005D7254"/>
    <w:rsid w:val="005D7B85"/>
    <w:rsid w:val="005D7D3C"/>
    <w:rsid w:val="005E006E"/>
    <w:rsid w:val="005E031D"/>
    <w:rsid w:val="005E05A3"/>
    <w:rsid w:val="005E0932"/>
    <w:rsid w:val="005E0D78"/>
    <w:rsid w:val="005E0EA4"/>
    <w:rsid w:val="005E1BC1"/>
    <w:rsid w:val="005E2135"/>
    <w:rsid w:val="005E2217"/>
    <w:rsid w:val="005E2C98"/>
    <w:rsid w:val="005E36D0"/>
    <w:rsid w:val="005E546E"/>
    <w:rsid w:val="005E5B52"/>
    <w:rsid w:val="005E5D44"/>
    <w:rsid w:val="005E5D4E"/>
    <w:rsid w:val="005E6687"/>
    <w:rsid w:val="005E73DA"/>
    <w:rsid w:val="005E755D"/>
    <w:rsid w:val="005E790E"/>
    <w:rsid w:val="005F01C7"/>
    <w:rsid w:val="005F06FA"/>
    <w:rsid w:val="005F0BBA"/>
    <w:rsid w:val="005F10D2"/>
    <w:rsid w:val="005F1123"/>
    <w:rsid w:val="005F1EC6"/>
    <w:rsid w:val="005F236C"/>
    <w:rsid w:val="005F25AF"/>
    <w:rsid w:val="005F2630"/>
    <w:rsid w:val="005F337A"/>
    <w:rsid w:val="005F3DB0"/>
    <w:rsid w:val="005F46C8"/>
    <w:rsid w:val="005F4E2A"/>
    <w:rsid w:val="005F500A"/>
    <w:rsid w:val="005F5328"/>
    <w:rsid w:val="005F5B37"/>
    <w:rsid w:val="005F65BD"/>
    <w:rsid w:val="005F724D"/>
    <w:rsid w:val="005F7A08"/>
    <w:rsid w:val="005F7AC9"/>
    <w:rsid w:val="005F7CD8"/>
    <w:rsid w:val="005F7EB1"/>
    <w:rsid w:val="006018B3"/>
    <w:rsid w:val="00602256"/>
    <w:rsid w:val="00602558"/>
    <w:rsid w:val="00602849"/>
    <w:rsid w:val="00602CD8"/>
    <w:rsid w:val="006037AA"/>
    <w:rsid w:val="00603E4F"/>
    <w:rsid w:val="00603E98"/>
    <w:rsid w:val="006043A7"/>
    <w:rsid w:val="00604EA0"/>
    <w:rsid w:val="00605AD4"/>
    <w:rsid w:val="0060781F"/>
    <w:rsid w:val="006102A0"/>
    <w:rsid w:val="00610B23"/>
    <w:rsid w:val="00610DAA"/>
    <w:rsid w:val="00611227"/>
    <w:rsid w:val="006116AC"/>
    <w:rsid w:val="00611B04"/>
    <w:rsid w:val="00612AB5"/>
    <w:rsid w:val="0061331E"/>
    <w:rsid w:val="00613532"/>
    <w:rsid w:val="00614281"/>
    <w:rsid w:val="00614785"/>
    <w:rsid w:val="00614D3C"/>
    <w:rsid w:val="00615614"/>
    <w:rsid w:val="00615972"/>
    <w:rsid w:val="00615C42"/>
    <w:rsid w:val="00616493"/>
    <w:rsid w:val="00616A9B"/>
    <w:rsid w:val="006172D9"/>
    <w:rsid w:val="006178A5"/>
    <w:rsid w:val="00617B76"/>
    <w:rsid w:val="00617EA8"/>
    <w:rsid w:val="00620239"/>
    <w:rsid w:val="0062067D"/>
    <w:rsid w:val="00620717"/>
    <w:rsid w:val="0062136A"/>
    <w:rsid w:val="0062171D"/>
    <w:rsid w:val="00621B65"/>
    <w:rsid w:val="00622277"/>
    <w:rsid w:val="0062243A"/>
    <w:rsid w:val="00622B20"/>
    <w:rsid w:val="00622B61"/>
    <w:rsid w:val="00623F44"/>
    <w:rsid w:val="00624A88"/>
    <w:rsid w:val="00624E21"/>
    <w:rsid w:val="00624ED9"/>
    <w:rsid w:val="006254A8"/>
    <w:rsid w:val="006261B0"/>
    <w:rsid w:val="00626466"/>
    <w:rsid w:val="00626AAD"/>
    <w:rsid w:val="00626DCD"/>
    <w:rsid w:val="0062768D"/>
    <w:rsid w:val="0063011A"/>
    <w:rsid w:val="006303FA"/>
    <w:rsid w:val="00630536"/>
    <w:rsid w:val="006313C9"/>
    <w:rsid w:val="00631BCE"/>
    <w:rsid w:val="00631CC3"/>
    <w:rsid w:val="00631D7E"/>
    <w:rsid w:val="00632305"/>
    <w:rsid w:val="00632D37"/>
    <w:rsid w:val="00632EF7"/>
    <w:rsid w:val="00632F63"/>
    <w:rsid w:val="00633439"/>
    <w:rsid w:val="00633813"/>
    <w:rsid w:val="00634392"/>
    <w:rsid w:val="00635372"/>
    <w:rsid w:val="00635513"/>
    <w:rsid w:val="00635881"/>
    <w:rsid w:val="00635D43"/>
    <w:rsid w:val="00635E12"/>
    <w:rsid w:val="0063677B"/>
    <w:rsid w:val="00636E02"/>
    <w:rsid w:val="00637359"/>
    <w:rsid w:val="00637B21"/>
    <w:rsid w:val="00640571"/>
    <w:rsid w:val="00641314"/>
    <w:rsid w:val="006436A6"/>
    <w:rsid w:val="00643B43"/>
    <w:rsid w:val="00643DAC"/>
    <w:rsid w:val="0064578C"/>
    <w:rsid w:val="006462F7"/>
    <w:rsid w:val="00647423"/>
    <w:rsid w:val="0064752F"/>
    <w:rsid w:val="0064797C"/>
    <w:rsid w:val="00647A7C"/>
    <w:rsid w:val="00647F38"/>
    <w:rsid w:val="0065058E"/>
    <w:rsid w:val="006508A6"/>
    <w:rsid w:val="00650FCF"/>
    <w:rsid w:val="00651987"/>
    <w:rsid w:val="00651C3C"/>
    <w:rsid w:val="00652D1E"/>
    <w:rsid w:val="00652ED4"/>
    <w:rsid w:val="006531B0"/>
    <w:rsid w:val="0065387F"/>
    <w:rsid w:val="00654461"/>
    <w:rsid w:val="00654B1D"/>
    <w:rsid w:val="0065568F"/>
    <w:rsid w:val="00655903"/>
    <w:rsid w:val="006565D6"/>
    <w:rsid w:val="0065696F"/>
    <w:rsid w:val="00656B43"/>
    <w:rsid w:val="006579F8"/>
    <w:rsid w:val="0066031E"/>
    <w:rsid w:val="0066077F"/>
    <w:rsid w:val="00660886"/>
    <w:rsid w:val="0066098D"/>
    <w:rsid w:val="00660A83"/>
    <w:rsid w:val="00661BEF"/>
    <w:rsid w:val="00661D69"/>
    <w:rsid w:val="0066382B"/>
    <w:rsid w:val="00663DA8"/>
    <w:rsid w:val="00663ECA"/>
    <w:rsid w:val="0066401E"/>
    <w:rsid w:val="006644AF"/>
    <w:rsid w:val="00664919"/>
    <w:rsid w:val="0066505D"/>
    <w:rsid w:val="00665D18"/>
    <w:rsid w:val="0066628E"/>
    <w:rsid w:val="00667D2D"/>
    <w:rsid w:val="0067010A"/>
    <w:rsid w:val="00670CA1"/>
    <w:rsid w:val="00670EB9"/>
    <w:rsid w:val="00671EDA"/>
    <w:rsid w:val="0067214A"/>
    <w:rsid w:val="006723F0"/>
    <w:rsid w:val="00672A17"/>
    <w:rsid w:val="006732FC"/>
    <w:rsid w:val="00673405"/>
    <w:rsid w:val="00674258"/>
    <w:rsid w:val="00674F1F"/>
    <w:rsid w:val="0067548D"/>
    <w:rsid w:val="00675952"/>
    <w:rsid w:val="00675A9E"/>
    <w:rsid w:val="00675B23"/>
    <w:rsid w:val="00676956"/>
    <w:rsid w:val="00676BB1"/>
    <w:rsid w:val="00677E22"/>
    <w:rsid w:val="0068011F"/>
    <w:rsid w:val="00680584"/>
    <w:rsid w:val="0068105D"/>
    <w:rsid w:val="00681591"/>
    <w:rsid w:val="0068166A"/>
    <w:rsid w:val="00681D60"/>
    <w:rsid w:val="00682134"/>
    <w:rsid w:val="00682973"/>
    <w:rsid w:val="00682987"/>
    <w:rsid w:val="00683495"/>
    <w:rsid w:val="00683597"/>
    <w:rsid w:val="006838E6"/>
    <w:rsid w:val="006839AD"/>
    <w:rsid w:val="00683BEF"/>
    <w:rsid w:val="00683DFF"/>
    <w:rsid w:val="006843C0"/>
    <w:rsid w:val="00684978"/>
    <w:rsid w:val="00684A78"/>
    <w:rsid w:val="006852E0"/>
    <w:rsid w:val="00685378"/>
    <w:rsid w:val="006856BF"/>
    <w:rsid w:val="00685716"/>
    <w:rsid w:val="0068726C"/>
    <w:rsid w:val="00687D86"/>
    <w:rsid w:val="00687FBA"/>
    <w:rsid w:val="006903CA"/>
    <w:rsid w:val="00691238"/>
    <w:rsid w:val="00691529"/>
    <w:rsid w:val="006915CA"/>
    <w:rsid w:val="00691918"/>
    <w:rsid w:val="00691EE9"/>
    <w:rsid w:val="00692463"/>
    <w:rsid w:val="00692807"/>
    <w:rsid w:val="00693E71"/>
    <w:rsid w:val="00694852"/>
    <w:rsid w:val="00694919"/>
    <w:rsid w:val="00694B7B"/>
    <w:rsid w:val="00694CD3"/>
    <w:rsid w:val="00694E17"/>
    <w:rsid w:val="00695084"/>
    <w:rsid w:val="00696243"/>
    <w:rsid w:val="0069640B"/>
    <w:rsid w:val="00696B6D"/>
    <w:rsid w:val="00697414"/>
    <w:rsid w:val="00697BD3"/>
    <w:rsid w:val="006A03A4"/>
    <w:rsid w:val="006A0AC5"/>
    <w:rsid w:val="006A1056"/>
    <w:rsid w:val="006A11D1"/>
    <w:rsid w:val="006A12BB"/>
    <w:rsid w:val="006A21CA"/>
    <w:rsid w:val="006A2BA6"/>
    <w:rsid w:val="006A2F26"/>
    <w:rsid w:val="006A3071"/>
    <w:rsid w:val="006A3508"/>
    <w:rsid w:val="006A3ED7"/>
    <w:rsid w:val="006A3F82"/>
    <w:rsid w:val="006A401E"/>
    <w:rsid w:val="006A4682"/>
    <w:rsid w:val="006A6826"/>
    <w:rsid w:val="006A72CC"/>
    <w:rsid w:val="006A7479"/>
    <w:rsid w:val="006B070F"/>
    <w:rsid w:val="006B096E"/>
    <w:rsid w:val="006B0A94"/>
    <w:rsid w:val="006B0F6F"/>
    <w:rsid w:val="006B1584"/>
    <w:rsid w:val="006B1896"/>
    <w:rsid w:val="006B1956"/>
    <w:rsid w:val="006B2124"/>
    <w:rsid w:val="006B21D4"/>
    <w:rsid w:val="006B2663"/>
    <w:rsid w:val="006B294E"/>
    <w:rsid w:val="006B2FC9"/>
    <w:rsid w:val="006B3191"/>
    <w:rsid w:val="006B3371"/>
    <w:rsid w:val="006B3A67"/>
    <w:rsid w:val="006B4EB8"/>
    <w:rsid w:val="006B5978"/>
    <w:rsid w:val="006B5B69"/>
    <w:rsid w:val="006B6A0C"/>
    <w:rsid w:val="006B6F7D"/>
    <w:rsid w:val="006B70D4"/>
    <w:rsid w:val="006B71FF"/>
    <w:rsid w:val="006B7AEE"/>
    <w:rsid w:val="006B7C34"/>
    <w:rsid w:val="006C067B"/>
    <w:rsid w:val="006C0B98"/>
    <w:rsid w:val="006C0BB6"/>
    <w:rsid w:val="006C112A"/>
    <w:rsid w:val="006C18E7"/>
    <w:rsid w:val="006C1F6B"/>
    <w:rsid w:val="006C245C"/>
    <w:rsid w:val="006C2636"/>
    <w:rsid w:val="006C3532"/>
    <w:rsid w:val="006C3A6C"/>
    <w:rsid w:val="006C431F"/>
    <w:rsid w:val="006C4354"/>
    <w:rsid w:val="006C78E7"/>
    <w:rsid w:val="006C7F14"/>
    <w:rsid w:val="006D0844"/>
    <w:rsid w:val="006D213F"/>
    <w:rsid w:val="006D21FC"/>
    <w:rsid w:val="006D2CEC"/>
    <w:rsid w:val="006D2EC5"/>
    <w:rsid w:val="006D3AAF"/>
    <w:rsid w:val="006D49B3"/>
    <w:rsid w:val="006D4A71"/>
    <w:rsid w:val="006D58A7"/>
    <w:rsid w:val="006D6639"/>
    <w:rsid w:val="006D670F"/>
    <w:rsid w:val="006D6D02"/>
    <w:rsid w:val="006D7108"/>
    <w:rsid w:val="006D7801"/>
    <w:rsid w:val="006D7A10"/>
    <w:rsid w:val="006D7B40"/>
    <w:rsid w:val="006D7F8F"/>
    <w:rsid w:val="006E0351"/>
    <w:rsid w:val="006E090D"/>
    <w:rsid w:val="006E232A"/>
    <w:rsid w:val="006E2AD9"/>
    <w:rsid w:val="006E353D"/>
    <w:rsid w:val="006E38FB"/>
    <w:rsid w:val="006E392B"/>
    <w:rsid w:val="006E3FFB"/>
    <w:rsid w:val="006E5FB7"/>
    <w:rsid w:val="006E6D93"/>
    <w:rsid w:val="006E7076"/>
    <w:rsid w:val="006F091D"/>
    <w:rsid w:val="006F21C8"/>
    <w:rsid w:val="006F2539"/>
    <w:rsid w:val="006F2DC0"/>
    <w:rsid w:val="006F5092"/>
    <w:rsid w:val="006F5170"/>
    <w:rsid w:val="006F51F7"/>
    <w:rsid w:val="006F525C"/>
    <w:rsid w:val="006F5CD7"/>
    <w:rsid w:val="006F5D63"/>
    <w:rsid w:val="006F62B2"/>
    <w:rsid w:val="006F7D7C"/>
    <w:rsid w:val="00700628"/>
    <w:rsid w:val="0070139F"/>
    <w:rsid w:val="00701CD6"/>
    <w:rsid w:val="007024E7"/>
    <w:rsid w:val="0070296A"/>
    <w:rsid w:val="007034BF"/>
    <w:rsid w:val="007045C7"/>
    <w:rsid w:val="00705A84"/>
    <w:rsid w:val="00706491"/>
    <w:rsid w:val="007064C1"/>
    <w:rsid w:val="00706637"/>
    <w:rsid w:val="00706643"/>
    <w:rsid w:val="0070710B"/>
    <w:rsid w:val="00710548"/>
    <w:rsid w:val="00710922"/>
    <w:rsid w:val="0071135D"/>
    <w:rsid w:val="00711E53"/>
    <w:rsid w:val="00712A32"/>
    <w:rsid w:val="00712E65"/>
    <w:rsid w:val="00713348"/>
    <w:rsid w:val="007133D7"/>
    <w:rsid w:val="0071372C"/>
    <w:rsid w:val="00713B77"/>
    <w:rsid w:val="007145B0"/>
    <w:rsid w:val="00714DB0"/>
    <w:rsid w:val="00715314"/>
    <w:rsid w:val="007165F7"/>
    <w:rsid w:val="0071681E"/>
    <w:rsid w:val="00716D40"/>
    <w:rsid w:val="007175D0"/>
    <w:rsid w:val="00720349"/>
    <w:rsid w:val="0072062C"/>
    <w:rsid w:val="00720DFC"/>
    <w:rsid w:val="00721A5E"/>
    <w:rsid w:val="00722602"/>
    <w:rsid w:val="0072275B"/>
    <w:rsid w:val="00722C36"/>
    <w:rsid w:val="0072496E"/>
    <w:rsid w:val="0072499F"/>
    <w:rsid w:val="00724C2D"/>
    <w:rsid w:val="00725A74"/>
    <w:rsid w:val="007320A0"/>
    <w:rsid w:val="00732797"/>
    <w:rsid w:val="007334FE"/>
    <w:rsid w:val="007335D0"/>
    <w:rsid w:val="007337FF"/>
    <w:rsid w:val="0073383C"/>
    <w:rsid w:val="007338C4"/>
    <w:rsid w:val="00733E8C"/>
    <w:rsid w:val="00734F78"/>
    <w:rsid w:val="0073529D"/>
    <w:rsid w:val="0073537D"/>
    <w:rsid w:val="0073549F"/>
    <w:rsid w:val="0073571B"/>
    <w:rsid w:val="00735FC0"/>
    <w:rsid w:val="00736C83"/>
    <w:rsid w:val="00737470"/>
    <w:rsid w:val="0074039E"/>
    <w:rsid w:val="00741181"/>
    <w:rsid w:val="007418D8"/>
    <w:rsid w:val="007419CE"/>
    <w:rsid w:val="00742213"/>
    <w:rsid w:val="0074272D"/>
    <w:rsid w:val="00742A17"/>
    <w:rsid w:val="00744D65"/>
    <w:rsid w:val="00745414"/>
    <w:rsid w:val="00745F03"/>
    <w:rsid w:val="00747F23"/>
    <w:rsid w:val="00750E41"/>
    <w:rsid w:val="00750E4A"/>
    <w:rsid w:val="0075352C"/>
    <w:rsid w:val="0075459E"/>
    <w:rsid w:val="00754A60"/>
    <w:rsid w:val="0075551F"/>
    <w:rsid w:val="00755577"/>
    <w:rsid w:val="007556A3"/>
    <w:rsid w:val="0075587C"/>
    <w:rsid w:val="00755E71"/>
    <w:rsid w:val="00756334"/>
    <w:rsid w:val="00756EA6"/>
    <w:rsid w:val="00756EE7"/>
    <w:rsid w:val="00756FCA"/>
    <w:rsid w:val="00757516"/>
    <w:rsid w:val="00757A42"/>
    <w:rsid w:val="00760B76"/>
    <w:rsid w:val="00760C1F"/>
    <w:rsid w:val="0076109B"/>
    <w:rsid w:val="0076180F"/>
    <w:rsid w:val="00761E3A"/>
    <w:rsid w:val="0076278D"/>
    <w:rsid w:val="00762C3F"/>
    <w:rsid w:val="00762E6D"/>
    <w:rsid w:val="007633D0"/>
    <w:rsid w:val="00763720"/>
    <w:rsid w:val="0076554F"/>
    <w:rsid w:val="0076645A"/>
    <w:rsid w:val="00767D3E"/>
    <w:rsid w:val="00767F13"/>
    <w:rsid w:val="00770769"/>
    <w:rsid w:val="007709D8"/>
    <w:rsid w:val="00770DD4"/>
    <w:rsid w:val="00771880"/>
    <w:rsid w:val="0077197B"/>
    <w:rsid w:val="00771DB7"/>
    <w:rsid w:val="00772072"/>
    <w:rsid w:val="007727DA"/>
    <w:rsid w:val="00772F09"/>
    <w:rsid w:val="00773388"/>
    <w:rsid w:val="00774091"/>
    <w:rsid w:val="00774502"/>
    <w:rsid w:val="007745AF"/>
    <w:rsid w:val="007746D3"/>
    <w:rsid w:val="007749C0"/>
    <w:rsid w:val="00774EC0"/>
    <w:rsid w:val="00775783"/>
    <w:rsid w:val="00775E63"/>
    <w:rsid w:val="00776B40"/>
    <w:rsid w:val="00776BFB"/>
    <w:rsid w:val="00777696"/>
    <w:rsid w:val="00777A4E"/>
    <w:rsid w:val="007818C2"/>
    <w:rsid w:val="007819DC"/>
    <w:rsid w:val="00782119"/>
    <w:rsid w:val="0078237B"/>
    <w:rsid w:val="007826F0"/>
    <w:rsid w:val="007827C7"/>
    <w:rsid w:val="007837C9"/>
    <w:rsid w:val="007842E6"/>
    <w:rsid w:val="00786E4D"/>
    <w:rsid w:val="00787219"/>
    <w:rsid w:val="00790377"/>
    <w:rsid w:val="007903D0"/>
    <w:rsid w:val="007906FD"/>
    <w:rsid w:val="007908C2"/>
    <w:rsid w:val="00790A0A"/>
    <w:rsid w:val="00790BE6"/>
    <w:rsid w:val="00790E88"/>
    <w:rsid w:val="00790EF2"/>
    <w:rsid w:val="00791AFB"/>
    <w:rsid w:val="00792BA5"/>
    <w:rsid w:val="00792F8C"/>
    <w:rsid w:val="00793064"/>
    <w:rsid w:val="007937CD"/>
    <w:rsid w:val="007943DF"/>
    <w:rsid w:val="00794A1D"/>
    <w:rsid w:val="007953AA"/>
    <w:rsid w:val="00795B49"/>
    <w:rsid w:val="00795CB4"/>
    <w:rsid w:val="0079670F"/>
    <w:rsid w:val="00796E8A"/>
    <w:rsid w:val="00797EFD"/>
    <w:rsid w:val="00797F62"/>
    <w:rsid w:val="00797F6D"/>
    <w:rsid w:val="007A0323"/>
    <w:rsid w:val="007A07CF"/>
    <w:rsid w:val="007A14D8"/>
    <w:rsid w:val="007A1872"/>
    <w:rsid w:val="007A2242"/>
    <w:rsid w:val="007A269A"/>
    <w:rsid w:val="007A455E"/>
    <w:rsid w:val="007A4605"/>
    <w:rsid w:val="007A4B27"/>
    <w:rsid w:val="007A4BA8"/>
    <w:rsid w:val="007A4EB3"/>
    <w:rsid w:val="007A559B"/>
    <w:rsid w:val="007A57B9"/>
    <w:rsid w:val="007A5989"/>
    <w:rsid w:val="007A5D13"/>
    <w:rsid w:val="007A5E64"/>
    <w:rsid w:val="007A61FD"/>
    <w:rsid w:val="007A6774"/>
    <w:rsid w:val="007A6FB0"/>
    <w:rsid w:val="007B0B83"/>
    <w:rsid w:val="007B0C88"/>
    <w:rsid w:val="007B10D4"/>
    <w:rsid w:val="007B15D4"/>
    <w:rsid w:val="007B1E3C"/>
    <w:rsid w:val="007B1ED7"/>
    <w:rsid w:val="007B1F43"/>
    <w:rsid w:val="007B2B9C"/>
    <w:rsid w:val="007B3FBF"/>
    <w:rsid w:val="007B5730"/>
    <w:rsid w:val="007B5983"/>
    <w:rsid w:val="007B6890"/>
    <w:rsid w:val="007B6AFE"/>
    <w:rsid w:val="007B6C22"/>
    <w:rsid w:val="007B7349"/>
    <w:rsid w:val="007C0416"/>
    <w:rsid w:val="007C0747"/>
    <w:rsid w:val="007C0CA1"/>
    <w:rsid w:val="007C100D"/>
    <w:rsid w:val="007C1256"/>
    <w:rsid w:val="007C14C3"/>
    <w:rsid w:val="007C1F74"/>
    <w:rsid w:val="007C257A"/>
    <w:rsid w:val="007C2581"/>
    <w:rsid w:val="007C2C29"/>
    <w:rsid w:val="007C309B"/>
    <w:rsid w:val="007C322A"/>
    <w:rsid w:val="007C39E5"/>
    <w:rsid w:val="007C49FA"/>
    <w:rsid w:val="007C4B11"/>
    <w:rsid w:val="007C4B78"/>
    <w:rsid w:val="007C4C1C"/>
    <w:rsid w:val="007C54CF"/>
    <w:rsid w:val="007C6B4B"/>
    <w:rsid w:val="007C6BE2"/>
    <w:rsid w:val="007C711F"/>
    <w:rsid w:val="007C7698"/>
    <w:rsid w:val="007C78EE"/>
    <w:rsid w:val="007C7AE9"/>
    <w:rsid w:val="007C7E17"/>
    <w:rsid w:val="007D02FE"/>
    <w:rsid w:val="007D2C00"/>
    <w:rsid w:val="007D2ECB"/>
    <w:rsid w:val="007D3207"/>
    <w:rsid w:val="007D32C3"/>
    <w:rsid w:val="007D350C"/>
    <w:rsid w:val="007D358B"/>
    <w:rsid w:val="007D38FF"/>
    <w:rsid w:val="007D3AE4"/>
    <w:rsid w:val="007D3DA1"/>
    <w:rsid w:val="007D4073"/>
    <w:rsid w:val="007D4F0B"/>
    <w:rsid w:val="007D5D1B"/>
    <w:rsid w:val="007D61E7"/>
    <w:rsid w:val="007D79F8"/>
    <w:rsid w:val="007D7AE1"/>
    <w:rsid w:val="007D7F3E"/>
    <w:rsid w:val="007E189A"/>
    <w:rsid w:val="007E3008"/>
    <w:rsid w:val="007E3399"/>
    <w:rsid w:val="007E3EBC"/>
    <w:rsid w:val="007E4A59"/>
    <w:rsid w:val="007E566A"/>
    <w:rsid w:val="007E56CE"/>
    <w:rsid w:val="007E5783"/>
    <w:rsid w:val="007E6717"/>
    <w:rsid w:val="007E6977"/>
    <w:rsid w:val="007E6B31"/>
    <w:rsid w:val="007E6B4C"/>
    <w:rsid w:val="007E7017"/>
    <w:rsid w:val="007E7309"/>
    <w:rsid w:val="007E748F"/>
    <w:rsid w:val="007E7658"/>
    <w:rsid w:val="007E7E15"/>
    <w:rsid w:val="007F06D6"/>
    <w:rsid w:val="007F0AEC"/>
    <w:rsid w:val="007F0BDC"/>
    <w:rsid w:val="007F1AFD"/>
    <w:rsid w:val="007F1C1A"/>
    <w:rsid w:val="007F1D73"/>
    <w:rsid w:val="007F350E"/>
    <w:rsid w:val="007F4CAC"/>
    <w:rsid w:val="007F4DE8"/>
    <w:rsid w:val="007F52C4"/>
    <w:rsid w:val="007F55E6"/>
    <w:rsid w:val="007F565C"/>
    <w:rsid w:val="007F6862"/>
    <w:rsid w:val="007F72A4"/>
    <w:rsid w:val="008001B7"/>
    <w:rsid w:val="00801453"/>
    <w:rsid w:val="00801BC8"/>
    <w:rsid w:val="00801C32"/>
    <w:rsid w:val="008027B5"/>
    <w:rsid w:val="008030D6"/>
    <w:rsid w:val="00803C6F"/>
    <w:rsid w:val="00803D92"/>
    <w:rsid w:val="008041C7"/>
    <w:rsid w:val="008042C6"/>
    <w:rsid w:val="008045FB"/>
    <w:rsid w:val="00805657"/>
    <w:rsid w:val="00805B26"/>
    <w:rsid w:val="00806C77"/>
    <w:rsid w:val="00811379"/>
    <w:rsid w:val="008113A8"/>
    <w:rsid w:val="00811A78"/>
    <w:rsid w:val="00812347"/>
    <w:rsid w:val="008125F9"/>
    <w:rsid w:val="00812649"/>
    <w:rsid w:val="008126FB"/>
    <w:rsid w:val="00812BC9"/>
    <w:rsid w:val="00813041"/>
    <w:rsid w:val="008132C2"/>
    <w:rsid w:val="00813605"/>
    <w:rsid w:val="008138A3"/>
    <w:rsid w:val="008138AD"/>
    <w:rsid w:val="0081411F"/>
    <w:rsid w:val="008146B9"/>
    <w:rsid w:val="008146FB"/>
    <w:rsid w:val="008149A6"/>
    <w:rsid w:val="00814C90"/>
    <w:rsid w:val="008150E4"/>
    <w:rsid w:val="008159A5"/>
    <w:rsid w:val="00815FF7"/>
    <w:rsid w:val="008200CC"/>
    <w:rsid w:val="008204B8"/>
    <w:rsid w:val="0082118E"/>
    <w:rsid w:val="008217F5"/>
    <w:rsid w:val="00821B22"/>
    <w:rsid w:val="00821C16"/>
    <w:rsid w:val="00821E8E"/>
    <w:rsid w:val="00821FFB"/>
    <w:rsid w:val="00822801"/>
    <w:rsid w:val="00822E50"/>
    <w:rsid w:val="008231B9"/>
    <w:rsid w:val="008234D6"/>
    <w:rsid w:val="0082357E"/>
    <w:rsid w:val="00823DDF"/>
    <w:rsid w:val="00823E59"/>
    <w:rsid w:val="00824788"/>
    <w:rsid w:val="008248CE"/>
    <w:rsid w:val="008261CE"/>
    <w:rsid w:val="00826411"/>
    <w:rsid w:val="00826AED"/>
    <w:rsid w:val="00826CCB"/>
    <w:rsid w:val="00826D05"/>
    <w:rsid w:val="00827152"/>
    <w:rsid w:val="00827A30"/>
    <w:rsid w:val="008307AA"/>
    <w:rsid w:val="00831A1F"/>
    <w:rsid w:val="00831A94"/>
    <w:rsid w:val="008322A2"/>
    <w:rsid w:val="00832464"/>
    <w:rsid w:val="00833036"/>
    <w:rsid w:val="00833A3E"/>
    <w:rsid w:val="0083525D"/>
    <w:rsid w:val="008356B4"/>
    <w:rsid w:val="00835D49"/>
    <w:rsid w:val="00836804"/>
    <w:rsid w:val="0083692B"/>
    <w:rsid w:val="00836D9A"/>
    <w:rsid w:val="00837DF5"/>
    <w:rsid w:val="00840406"/>
    <w:rsid w:val="0084099A"/>
    <w:rsid w:val="00841028"/>
    <w:rsid w:val="0084107D"/>
    <w:rsid w:val="00841103"/>
    <w:rsid w:val="008412E8"/>
    <w:rsid w:val="0084135F"/>
    <w:rsid w:val="008415B8"/>
    <w:rsid w:val="00842F45"/>
    <w:rsid w:val="00843619"/>
    <w:rsid w:val="00843787"/>
    <w:rsid w:val="00843932"/>
    <w:rsid w:val="00843CAF"/>
    <w:rsid w:val="00843DA6"/>
    <w:rsid w:val="00844AFF"/>
    <w:rsid w:val="008454AD"/>
    <w:rsid w:val="008457F8"/>
    <w:rsid w:val="00845D28"/>
    <w:rsid w:val="00845ED4"/>
    <w:rsid w:val="00847EB0"/>
    <w:rsid w:val="008511FC"/>
    <w:rsid w:val="00851D1A"/>
    <w:rsid w:val="00852EFA"/>
    <w:rsid w:val="008533BF"/>
    <w:rsid w:val="00853B0D"/>
    <w:rsid w:val="008549CD"/>
    <w:rsid w:val="00855AA7"/>
    <w:rsid w:val="008563DA"/>
    <w:rsid w:val="00856D0B"/>
    <w:rsid w:val="00856DA9"/>
    <w:rsid w:val="00856DD0"/>
    <w:rsid w:val="00856FC3"/>
    <w:rsid w:val="0086029F"/>
    <w:rsid w:val="00860A9B"/>
    <w:rsid w:val="00860B50"/>
    <w:rsid w:val="0086105D"/>
    <w:rsid w:val="00862391"/>
    <w:rsid w:val="008628D9"/>
    <w:rsid w:val="00862AEA"/>
    <w:rsid w:val="008639F0"/>
    <w:rsid w:val="00863CE0"/>
    <w:rsid w:val="00863EAD"/>
    <w:rsid w:val="008640EF"/>
    <w:rsid w:val="008651D2"/>
    <w:rsid w:val="0086529C"/>
    <w:rsid w:val="00866CB4"/>
    <w:rsid w:val="00866ED6"/>
    <w:rsid w:val="008671A8"/>
    <w:rsid w:val="008677CF"/>
    <w:rsid w:val="00867894"/>
    <w:rsid w:val="00870277"/>
    <w:rsid w:val="008707D1"/>
    <w:rsid w:val="008711DA"/>
    <w:rsid w:val="00871352"/>
    <w:rsid w:val="008716B2"/>
    <w:rsid w:val="00871C7F"/>
    <w:rsid w:val="00871D16"/>
    <w:rsid w:val="00871E2B"/>
    <w:rsid w:val="00872E74"/>
    <w:rsid w:val="0087397A"/>
    <w:rsid w:val="00874087"/>
    <w:rsid w:val="008741FE"/>
    <w:rsid w:val="00874764"/>
    <w:rsid w:val="00875D21"/>
    <w:rsid w:val="008767AB"/>
    <w:rsid w:val="00876D32"/>
    <w:rsid w:val="00877653"/>
    <w:rsid w:val="00877B86"/>
    <w:rsid w:val="008803A8"/>
    <w:rsid w:val="00880B39"/>
    <w:rsid w:val="00880E5C"/>
    <w:rsid w:val="00882149"/>
    <w:rsid w:val="008823FE"/>
    <w:rsid w:val="008828F6"/>
    <w:rsid w:val="00882FEE"/>
    <w:rsid w:val="00883907"/>
    <w:rsid w:val="00883F25"/>
    <w:rsid w:val="00883F2B"/>
    <w:rsid w:val="008843F3"/>
    <w:rsid w:val="00884631"/>
    <w:rsid w:val="0088463E"/>
    <w:rsid w:val="008857D0"/>
    <w:rsid w:val="00886673"/>
    <w:rsid w:val="00887168"/>
    <w:rsid w:val="00887231"/>
    <w:rsid w:val="0088728B"/>
    <w:rsid w:val="008906F7"/>
    <w:rsid w:val="00890804"/>
    <w:rsid w:val="00890E92"/>
    <w:rsid w:val="008917E7"/>
    <w:rsid w:val="00891C00"/>
    <w:rsid w:val="008925AE"/>
    <w:rsid w:val="00892ED8"/>
    <w:rsid w:val="00893E85"/>
    <w:rsid w:val="00894936"/>
    <w:rsid w:val="008949B0"/>
    <w:rsid w:val="00894E65"/>
    <w:rsid w:val="00895033"/>
    <w:rsid w:val="00895451"/>
    <w:rsid w:val="00895BF1"/>
    <w:rsid w:val="0089750D"/>
    <w:rsid w:val="00897B36"/>
    <w:rsid w:val="00897E21"/>
    <w:rsid w:val="00897F63"/>
    <w:rsid w:val="008A079C"/>
    <w:rsid w:val="008A1220"/>
    <w:rsid w:val="008A14DD"/>
    <w:rsid w:val="008A21A8"/>
    <w:rsid w:val="008A279A"/>
    <w:rsid w:val="008A2A1D"/>
    <w:rsid w:val="008A3922"/>
    <w:rsid w:val="008A3BD5"/>
    <w:rsid w:val="008A40A9"/>
    <w:rsid w:val="008A448F"/>
    <w:rsid w:val="008A47A3"/>
    <w:rsid w:val="008A4850"/>
    <w:rsid w:val="008A5172"/>
    <w:rsid w:val="008A58E8"/>
    <w:rsid w:val="008A5937"/>
    <w:rsid w:val="008A62E9"/>
    <w:rsid w:val="008A677F"/>
    <w:rsid w:val="008B0105"/>
    <w:rsid w:val="008B0AD0"/>
    <w:rsid w:val="008B0F64"/>
    <w:rsid w:val="008B188A"/>
    <w:rsid w:val="008B1C32"/>
    <w:rsid w:val="008B1F57"/>
    <w:rsid w:val="008B2192"/>
    <w:rsid w:val="008B240B"/>
    <w:rsid w:val="008B2B53"/>
    <w:rsid w:val="008B2B96"/>
    <w:rsid w:val="008B2D30"/>
    <w:rsid w:val="008B2F30"/>
    <w:rsid w:val="008B3C37"/>
    <w:rsid w:val="008B3DD2"/>
    <w:rsid w:val="008B4334"/>
    <w:rsid w:val="008B4342"/>
    <w:rsid w:val="008B463A"/>
    <w:rsid w:val="008B49E0"/>
    <w:rsid w:val="008B4A4F"/>
    <w:rsid w:val="008B4FA3"/>
    <w:rsid w:val="008B60C0"/>
    <w:rsid w:val="008B6477"/>
    <w:rsid w:val="008B66D4"/>
    <w:rsid w:val="008B6813"/>
    <w:rsid w:val="008B68D2"/>
    <w:rsid w:val="008B6EA1"/>
    <w:rsid w:val="008B771A"/>
    <w:rsid w:val="008C04E9"/>
    <w:rsid w:val="008C0BDD"/>
    <w:rsid w:val="008C1277"/>
    <w:rsid w:val="008C1305"/>
    <w:rsid w:val="008C1406"/>
    <w:rsid w:val="008C17D8"/>
    <w:rsid w:val="008C22AB"/>
    <w:rsid w:val="008C2ED3"/>
    <w:rsid w:val="008C3EC1"/>
    <w:rsid w:val="008C41F8"/>
    <w:rsid w:val="008C49D2"/>
    <w:rsid w:val="008C5C6F"/>
    <w:rsid w:val="008C625E"/>
    <w:rsid w:val="008C6E1D"/>
    <w:rsid w:val="008C6EA3"/>
    <w:rsid w:val="008D0906"/>
    <w:rsid w:val="008D16CE"/>
    <w:rsid w:val="008D1F3D"/>
    <w:rsid w:val="008D240D"/>
    <w:rsid w:val="008D2548"/>
    <w:rsid w:val="008D259B"/>
    <w:rsid w:val="008D26F3"/>
    <w:rsid w:val="008D2C82"/>
    <w:rsid w:val="008D306C"/>
    <w:rsid w:val="008D3B3B"/>
    <w:rsid w:val="008D3D01"/>
    <w:rsid w:val="008D3E1F"/>
    <w:rsid w:val="008D4D62"/>
    <w:rsid w:val="008D501F"/>
    <w:rsid w:val="008D5280"/>
    <w:rsid w:val="008D568F"/>
    <w:rsid w:val="008D57CF"/>
    <w:rsid w:val="008D58E0"/>
    <w:rsid w:val="008D5D0B"/>
    <w:rsid w:val="008D62D9"/>
    <w:rsid w:val="008D67C7"/>
    <w:rsid w:val="008D7519"/>
    <w:rsid w:val="008E0FE5"/>
    <w:rsid w:val="008E17E3"/>
    <w:rsid w:val="008E1B51"/>
    <w:rsid w:val="008E200A"/>
    <w:rsid w:val="008E2627"/>
    <w:rsid w:val="008E2E78"/>
    <w:rsid w:val="008E3212"/>
    <w:rsid w:val="008E62A5"/>
    <w:rsid w:val="008E6504"/>
    <w:rsid w:val="008E6D78"/>
    <w:rsid w:val="008E7C6C"/>
    <w:rsid w:val="008E7C7F"/>
    <w:rsid w:val="008F01A6"/>
    <w:rsid w:val="008F01AE"/>
    <w:rsid w:val="008F0A3C"/>
    <w:rsid w:val="008F110F"/>
    <w:rsid w:val="008F1755"/>
    <w:rsid w:val="008F179F"/>
    <w:rsid w:val="008F188A"/>
    <w:rsid w:val="008F1B91"/>
    <w:rsid w:val="008F3CEC"/>
    <w:rsid w:val="008F3D76"/>
    <w:rsid w:val="008F412D"/>
    <w:rsid w:val="008F4988"/>
    <w:rsid w:val="008F5D67"/>
    <w:rsid w:val="008F6C24"/>
    <w:rsid w:val="008F7493"/>
    <w:rsid w:val="008F7D4C"/>
    <w:rsid w:val="008F7E0B"/>
    <w:rsid w:val="009009C1"/>
    <w:rsid w:val="00900DFC"/>
    <w:rsid w:val="00901970"/>
    <w:rsid w:val="00902379"/>
    <w:rsid w:val="00902994"/>
    <w:rsid w:val="00903128"/>
    <w:rsid w:val="009036F2"/>
    <w:rsid w:val="00903841"/>
    <w:rsid w:val="0090458A"/>
    <w:rsid w:val="00904DC7"/>
    <w:rsid w:val="00904DD0"/>
    <w:rsid w:val="00904DFE"/>
    <w:rsid w:val="00904F93"/>
    <w:rsid w:val="0090571F"/>
    <w:rsid w:val="009062E9"/>
    <w:rsid w:val="00906925"/>
    <w:rsid w:val="00906DCA"/>
    <w:rsid w:val="00906F7B"/>
    <w:rsid w:val="00907866"/>
    <w:rsid w:val="00907B8C"/>
    <w:rsid w:val="00907FBF"/>
    <w:rsid w:val="00911330"/>
    <w:rsid w:val="0091140B"/>
    <w:rsid w:val="00911CCD"/>
    <w:rsid w:val="0091210A"/>
    <w:rsid w:val="009121EF"/>
    <w:rsid w:val="0091379C"/>
    <w:rsid w:val="009145FA"/>
    <w:rsid w:val="00915193"/>
    <w:rsid w:val="00915DEF"/>
    <w:rsid w:val="00916045"/>
    <w:rsid w:val="00916397"/>
    <w:rsid w:val="00917479"/>
    <w:rsid w:val="00917AD4"/>
    <w:rsid w:val="00917BFF"/>
    <w:rsid w:val="00920C50"/>
    <w:rsid w:val="009214A3"/>
    <w:rsid w:val="00921A0F"/>
    <w:rsid w:val="00921DDA"/>
    <w:rsid w:val="009225D5"/>
    <w:rsid w:val="00922955"/>
    <w:rsid w:val="00922BBE"/>
    <w:rsid w:val="00923330"/>
    <w:rsid w:val="00923397"/>
    <w:rsid w:val="009238F2"/>
    <w:rsid w:val="0092409B"/>
    <w:rsid w:val="00924BE2"/>
    <w:rsid w:val="00924DA7"/>
    <w:rsid w:val="0092525F"/>
    <w:rsid w:val="009253E3"/>
    <w:rsid w:val="0092595F"/>
    <w:rsid w:val="009267D9"/>
    <w:rsid w:val="00926A64"/>
    <w:rsid w:val="009306EC"/>
    <w:rsid w:val="00930D72"/>
    <w:rsid w:val="00931AF5"/>
    <w:rsid w:val="0093232E"/>
    <w:rsid w:val="00932879"/>
    <w:rsid w:val="009341D3"/>
    <w:rsid w:val="0093434A"/>
    <w:rsid w:val="00934AD1"/>
    <w:rsid w:val="00934AD8"/>
    <w:rsid w:val="009350F1"/>
    <w:rsid w:val="00935A21"/>
    <w:rsid w:val="009364E5"/>
    <w:rsid w:val="0093671A"/>
    <w:rsid w:val="00936D83"/>
    <w:rsid w:val="00937E2C"/>
    <w:rsid w:val="0094001B"/>
    <w:rsid w:val="0094009C"/>
    <w:rsid w:val="0094015A"/>
    <w:rsid w:val="009407D3"/>
    <w:rsid w:val="009412EF"/>
    <w:rsid w:val="00941690"/>
    <w:rsid w:val="00941A50"/>
    <w:rsid w:val="00941BA0"/>
    <w:rsid w:val="00941D93"/>
    <w:rsid w:val="009432D7"/>
    <w:rsid w:val="00943A61"/>
    <w:rsid w:val="00944781"/>
    <w:rsid w:val="009451A7"/>
    <w:rsid w:val="009451FA"/>
    <w:rsid w:val="00945CC3"/>
    <w:rsid w:val="00946797"/>
    <w:rsid w:val="00947152"/>
    <w:rsid w:val="00947A85"/>
    <w:rsid w:val="0095035C"/>
    <w:rsid w:val="009505C5"/>
    <w:rsid w:val="009507F1"/>
    <w:rsid w:val="00950A64"/>
    <w:rsid w:val="0095151B"/>
    <w:rsid w:val="00952B84"/>
    <w:rsid w:val="0095324F"/>
    <w:rsid w:val="0095379B"/>
    <w:rsid w:val="00953CCF"/>
    <w:rsid w:val="00953E8E"/>
    <w:rsid w:val="009541A4"/>
    <w:rsid w:val="00955446"/>
    <w:rsid w:val="009556DD"/>
    <w:rsid w:val="00955795"/>
    <w:rsid w:val="00956155"/>
    <w:rsid w:val="009561AE"/>
    <w:rsid w:val="00956466"/>
    <w:rsid w:val="00957294"/>
    <w:rsid w:val="00957471"/>
    <w:rsid w:val="00957658"/>
    <w:rsid w:val="00957F77"/>
    <w:rsid w:val="009606EC"/>
    <w:rsid w:val="0096083B"/>
    <w:rsid w:val="00960DD6"/>
    <w:rsid w:val="0096131B"/>
    <w:rsid w:val="00961674"/>
    <w:rsid w:val="00961A26"/>
    <w:rsid w:val="00961B4D"/>
    <w:rsid w:val="009624AE"/>
    <w:rsid w:val="00962AFD"/>
    <w:rsid w:val="009632A0"/>
    <w:rsid w:val="00964DCF"/>
    <w:rsid w:val="009656F5"/>
    <w:rsid w:val="0096585A"/>
    <w:rsid w:val="0096603F"/>
    <w:rsid w:val="00966782"/>
    <w:rsid w:val="00967896"/>
    <w:rsid w:val="009679CC"/>
    <w:rsid w:val="00967A2F"/>
    <w:rsid w:val="00967BA9"/>
    <w:rsid w:val="00970EC9"/>
    <w:rsid w:val="00970F39"/>
    <w:rsid w:val="00971387"/>
    <w:rsid w:val="009718F6"/>
    <w:rsid w:val="00971A14"/>
    <w:rsid w:val="00972020"/>
    <w:rsid w:val="0097250C"/>
    <w:rsid w:val="009728E0"/>
    <w:rsid w:val="00972B31"/>
    <w:rsid w:val="00972B37"/>
    <w:rsid w:val="009734FF"/>
    <w:rsid w:val="00973CB3"/>
    <w:rsid w:val="00973E5D"/>
    <w:rsid w:val="00973EAE"/>
    <w:rsid w:val="009745E3"/>
    <w:rsid w:val="00974D5C"/>
    <w:rsid w:val="00974FCA"/>
    <w:rsid w:val="009756E4"/>
    <w:rsid w:val="00976C67"/>
    <w:rsid w:val="00976D14"/>
    <w:rsid w:val="009776E8"/>
    <w:rsid w:val="009776EB"/>
    <w:rsid w:val="00977D02"/>
    <w:rsid w:val="00980356"/>
    <w:rsid w:val="00980510"/>
    <w:rsid w:val="00980C44"/>
    <w:rsid w:val="00981225"/>
    <w:rsid w:val="0098182A"/>
    <w:rsid w:val="009821E7"/>
    <w:rsid w:val="0098289B"/>
    <w:rsid w:val="0098366D"/>
    <w:rsid w:val="009837A9"/>
    <w:rsid w:val="00983DC1"/>
    <w:rsid w:val="0098435D"/>
    <w:rsid w:val="0098493B"/>
    <w:rsid w:val="00984A32"/>
    <w:rsid w:val="00984EFA"/>
    <w:rsid w:val="00985792"/>
    <w:rsid w:val="00985FE2"/>
    <w:rsid w:val="00986912"/>
    <w:rsid w:val="00987998"/>
    <w:rsid w:val="00990327"/>
    <w:rsid w:val="009906A4"/>
    <w:rsid w:val="00990989"/>
    <w:rsid w:val="009909DE"/>
    <w:rsid w:val="00990E2D"/>
    <w:rsid w:val="0099118E"/>
    <w:rsid w:val="0099171B"/>
    <w:rsid w:val="0099227E"/>
    <w:rsid w:val="009944DF"/>
    <w:rsid w:val="00995CE9"/>
    <w:rsid w:val="009960E1"/>
    <w:rsid w:val="00996B78"/>
    <w:rsid w:val="009978FE"/>
    <w:rsid w:val="0099796A"/>
    <w:rsid w:val="00997F5A"/>
    <w:rsid w:val="009A0995"/>
    <w:rsid w:val="009A131A"/>
    <w:rsid w:val="009A1DA1"/>
    <w:rsid w:val="009A2D05"/>
    <w:rsid w:val="009A2D3E"/>
    <w:rsid w:val="009A2E6F"/>
    <w:rsid w:val="009A49B8"/>
    <w:rsid w:val="009A4A1F"/>
    <w:rsid w:val="009A4B2F"/>
    <w:rsid w:val="009A4E55"/>
    <w:rsid w:val="009A528D"/>
    <w:rsid w:val="009A53A5"/>
    <w:rsid w:val="009A5E91"/>
    <w:rsid w:val="009A6894"/>
    <w:rsid w:val="009A699B"/>
    <w:rsid w:val="009A6ACF"/>
    <w:rsid w:val="009A7095"/>
    <w:rsid w:val="009A750B"/>
    <w:rsid w:val="009A77A1"/>
    <w:rsid w:val="009A78E5"/>
    <w:rsid w:val="009B0A01"/>
    <w:rsid w:val="009B1128"/>
    <w:rsid w:val="009B13FE"/>
    <w:rsid w:val="009B1993"/>
    <w:rsid w:val="009B1D4A"/>
    <w:rsid w:val="009B2560"/>
    <w:rsid w:val="009B3099"/>
    <w:rsid w:val="009B3939"/>
    <w:rsid w:val="009B3E06"/>
    <w:rsid w:val="009B411E"/>
    <w:rsid w:val="009B4AFC"/>
    <w:rsid w:val="009B4FC2"/>
    <w:rsid w:val="009B50FF"/>
    <w:rsid w:val="009B6617"/>
    <w:rsid w:val="009B6CEE"/>
    <w:rsid w:val="009B74C0"/>
    <w:rsid w:val="009B78CC"/>
    <w:rsid w:val="009B7C8F"/>
    <w:rsid w:val="009C0630"/>
    <w:rsid w:val="009C0871"/>
    <w:rsid w:val="009C1596"/>
    <w:rsid w:val="009C16C6"/>
    <w:rsid w:val="009C372F"/>
    <w:rsid w:val="009C3AF0"/>
    <w:rsid w:val="009C41FF"/>
    <w:rsid w:val="009C4618"/>
    <w:rsid w:val="009C4AC1"/>
    <w:rsid w:val="009C4C80"/>
    <w:rsid w:val="009C50A9"/>
    <w:rsid w:val="009C53B2"/>
    <w:rsid w:val="009C603E"/>
    <w:rsid w:val="009C61F3"/>
    <w:rsid w:val="009C6BB6"/>
    <w:rsid w:val="009C6C31"/>
    <w:rsid w:val="009C6DDD"/>
    <w:rsid w:val="009C72D2"/>
    <w:rsid w:val="009C7ECD"/>
    <w:rsid w:val="009D042B"/>
    <w:rsid w:val="009D060D"/>
    <w:rsid w:val="009D0BA2"/>
    <w:rsid w:val="009D1113"/>
    <w:rsid w:val="009D1449"/>
    <w:rsid w:val="009D2B65"/>
    <w:rsid w:val="009D405C"/>
    <w:rsid w:val="009D41CE"/>
    <w:rsid w:val="009D4D15"/>
    <w:rsid w:val="009D615C"/>
    <w:rsid w:val="009D6F0F"/>
    <w:rsid w:val="009D6F15"/>
    <w:rsid w:val="009D6FE0"/>
    <w:rsid w:val="009D7943"/>
    <w:rsid w:val="009D7EEC"/>
    <w:rsid w:val="009E0BDA"/>
    <w:rsid w:val="009E15BF"/>
    <w:rsid w:val="009E194A"/>
    <w:rsid w:val="009E199D"/>
    <w:rsid w:val="009E1E78"/>
    <w:rsid w:val="009E22BE"/>
    <w:rsid w:val="009E232A"/>
    <w:rsid w:val="009E3B6B"/>
    <w:rsid w:val="009E4375"/>
    <w:rsid w:val="009E4445"/>
    <w:rsid w:val="009E497C"/>
    <w:rsid w:val="009E49E7"/>
    <w:rsid w:val="009E4BC1"/>
    <w:rsid w:val="009E4FBF"/>
    <w:rsid w:val="009E51C3"/>
    <w:rsid w:val="009E547D"/>
    <w:rsid w:val="009E57B1"/>
    <w:rsid w:val="009E6270"/>
    <w:rsid w:val="009E69D6"/>
    <w:rsid w:val="009E6F50"/>
    <w:rsid w:val="009E76F4"/>
    <w:rsid w:val="009F039A"/>
    <w:rsid w:val="009F0696"/>
    <w:rsid w:val="009F0DA0"/>
    <w:rsid w:val="009F15B2"/>
    <w:rsid w:val="009F18B7"/>
    <w:rsid w:val="009F212D"/>
    <w:rsid w:val="009F3841"/>
    <w:rsid w:val="009F3CA3"/>
    <w:rsid w:val="009F3D21"/>
    <w:rsid w:val="009F414F"/>
    <w:rsid w:val="009F4448"/>
    <w:rsid w:val="009F4675"/>
    <w:rsid w:val="009F49DB"/>
    <w:rsid w:val="009F57D3"/>
    <w:rsid w:val="009F59E2"/>
    <w:rsid w:val="009F5CDC"/>
    <w:rsid w:val="009F6034"/>
    <w:rsid w:val="009F63E0"/>
    <w:rsid w:val="009F6690"/>
    <w:rsid w:val="009F6902"/>
    <w:rsid w:val="009F6BEB"/>
    <w:rsid w:val="009F6E00"/>
    <w:rsid w:val="009F79A6"/>
    <w:rsid w:val="009F7E35"/>
    <w:rsid w:val="00A00DE7"/>
    <w:rsid w:val="00A01865"/>
    <w:rsid w:val="00A01AE3"/>
    <w:rsid w:val="00A01FC0"/>
    <w:rsid w:val="00A02D60"/>
    <w:rsid w:val="00A0316E"/>
    <w:rsid w:val="00A043DB"/>
    <w:rsid w:val="00A04E31"/>
    <w:rsid w:val="00A054A6"/>
    <w:rsid w:val="00A05832"/>
    <w:rsid w:val="00A05DEA"/>
    <w:rsid w:val="00A05E20"/>
    <w:rsid w:val="00A06F8F"/>
    <w:rsid w:val="00A06FAA"/>
    <w:rsid w:val="00A073F3"/>
    <w:rsid w:val="00A07650"/>
    <w:rsid w:val="00A107E3"/>
    <w:rsid w:val="00A10C5D"/>
    <w:rsid w:val="00A11763"/>
    <w:rsid w:val="00A11979"/>
    <w:rsid w:val="00A11E4F"/>
    <w:rsid w:val="00A11F41"/>
    <w:rsid w:val="00A1290C"/>
    <w:rsid w:val="00A131BB"/>
    <w:rsid w:val="00A13251"/>
    <w:rsid w:val="00A14B1C"/>
    <w:rsid w:val="00A14F3E"/>
    <w:rsid w:val="00A16502"/>
    <w:rsid w:val="00A16AE6"/>
    <w:rsid w:val="00A16B71"/>
    <w:rsid w:val="00A17661"/>
    <w:rsid w:val="00A200E8"/>
    <w:rsid w:val="00A201D0"/>
    <w:rsid w:val="00A207F6"/>
    <w:rsid w:val="00A20FA4"/>
    <w:rsid w:val="00A211EA"/>
    <w:rsid w:val="00A216FE"/>
    <w:rsid w:val="00A24550"/>
    <w:rsid w:val="00A24A7C"/>
    <w:rsid w:val="00A25D7F"/>
    <w:rsid w:val="00A26451"/>
    <w:rsid w:val="00A2777D"/>
    <w:rsid w:val="00A27841"/>
    <w:rsid w:val="00A27ECF"/>
    <w:rsid w:val="00A3026D"/>
    <w:rsid w:val="00A3096E"/>
    <w:rsid w:val="00A30E29"/>
    <w:rsid w:val="00A31542"/>
    <w:rsid w:val="00A31571"/>
    <w:rsid w:val="00A324B1"/>
    <w:rsid w:val="00A336B2"/>
    <w:rsid w:val="00A33D64"/>
    <w:rsid w:val="00A34392"/>
    <w:rsid w:val="00A35CFB"/>
    <w:rsid w:val="00A36027"/>
    <w:rsid w:val="00A36FF3"/>
    <w:rsid w:val="00A37F69"/>
    <w:rsid w:val="00A400A1"/>
    <w:rsid w:val="00A404C2"/>
    <w:rsid w:val="00A41268"/>
    <w:rsid w:val="00A419BF"/>
    <w:rsid w:val="00A41D12"/>
    <w:rsid w:val="00A4217C"/>
    <w:rsid w:val="00A4247A"/>
    <w:rsid w:val="00A429A6"/>
    <w:rsid w:val="00A43517"/>
    <w:rsid w:val="00A436BC"/>
    <w:rsid w:val="00A4404A"/>
    <w:rsid w:val="00A444BD"/>
    <w:rsid w:val="00A4470A"/>
    <w:rsid w:val="00A44FB2"/>
    <w:rsid w:val="00A44FB6"/>
    <w:rsid w:val="00A46093"/>
    <w:rsid w:val="00A464B5"/>
    <w:rsid w:val="00A46933"/>
    <w:rsid w:val="00A47247"/>
    <w:rsid w:val="00A472B9"/>
    <w:rsid w:val="00A47BF1"/>
    <w:rsid w:val="00A508EA"/>
    <w:rsid w:val="00A50B5F"/>
    <w:rsid w:val="00A517EB"/>
    <w:rsid w:val="00A5189F"/>
    <w:rsid w:val="00A51D7E"/>
    <w:rsid w:val="00A52F54"/>
    <w:rsid w:val="00A538FA"/>
    <w:rsid w:val="00A53DB6"/>
    <w:rsid w:val="00A5423C"/>
    <w:rsid w:val="00A5428F"/>
    <w:rsid w:val="00A55094"/>
    <w:rsid w:val="00A5622D"/>
    <w:rsid w:val="00A5707A"/>
    <w:rsid w:val="00A570DD"/>
    <w:rsid w:val="00A57186"/>
    <w:rsid w:val="00A5799E"/>
    <w:rsid w:val="00A57B0A"/>
    <w:rsid w:val="00A57CD7"/>
    <w:rsid w:val="00A57F43"/>
    <w:rsid w:val="00A60AE9"/>
    <w:rsid w:val="00A61C18"/>
    <w:rsid w:val="00A61DA5"/>
    <w:rsid w:val="00A61E1A"/>
    <w:rsid w:val="00A62EBA"/>
    <w:rsid w:val="00A63C09"/>
    <w:rsid w:val="00A64C2D"/>
    <w:rsid w:val="00A64DC8"/>
    <w:rsid w:val="00A65361"/>
    <w:rsid w:val="00A66577"/>
    <w:rsid w:val="00A66952"/>
    <w:rsid w:val="00A669BE"/>
    <w:rsid w:val="00A669DC"/>
    <w:rsid w:val="00A66B56"/>
    <w:rsid w:val="00A66BF5"/>
    <w:rsid w:val="00A67033"/>
    <w:rsid w:val="00A67518"/>
    <w:rsid w:val="00A71AC8"/>
    <w:rsid w:val="00A71B3E"/>
    <w:rsid w:val="00A71BFA"/>
    <w:rsid w:val="00A721DF"/>
    <w:rsid w:val="00A7248A"/>
    <w:rsid w:val="00A733A0"/>
    <w:rsid w:val="00A73DDA"/>
    <w:rsid w:val="00A73F45"/>
    <w:rsid w:val="00A74BA2"/>
    <w:rsid w:val="00A75220"/>
    <w:rsid w:val="00A755D1"/>
    <w:rsid w:val="00A75C49"/>
    <w:rsid w:val="00A76791"/>
    <w:rsid w:val="00A779A3"/>
    <w:rsid w:val="00A77F89"/>
    <w:rsid w:val="00A8050C"/>
    <w:rsid w:val="00A81B64"/>
    <w:rsid w:val="00A81D8E"/>
    <w:rsid w:val="00A82134"/>
    <w:rsid w:val="00A828EA"/>
    <w:rsid w:val="00A82DF7"/>
    <w:rsid w:val="00A83425"/>
    <w:rsid w:val="00A83615"/>
    <w:rsid w:val="00A83728"/>
    <w:rsid w:val="00A83CF7"/>
    <w:rsid w:val="00A83D05"/>
    <w:rsid w:val="00A84147"/>
    <w:rsid w:val="00A84195"/>
    <w:rsid w:val="00A844B7"/>
    <w:rsid w:val="00A847FD"/>
    <w:rsid w:val="00A85794"/>
    <w:rsid w:val="00A85796"/>
    <w:rsid w:val="00A85856"/>
    <w:rsid w:val="00A85F96"/>
    <w:rsid w:val="00A85FE2"/>
    <w:rsid w:val="00A86E75"/>
    <w:rsid w:val="00A876D5"/>
    <w:rsid w:val="00A87C6D"/>
    <w:rsid w:val="00A87E13"/>
    <w:rsid w:val="00A87F5C"/>
    <w:rsid w:val="00A90A5A"/>
    <w:rsid w:val="00A90B75"/>
    <w:rsid w:val="00A90F26"/>
    <w:rsid w:val="00A91A7F"/>
    <w:rsid w:val="00A92B6F"/>
    <w:rsid w:val="00A9381A"/>
    <w:rsid w:val="00A93FFC"/>
    <w:rsid w:val="00A9461B"/>
    <w:rsid w:val="00A95185"/>
    <w:rsid w:val="00A95463"/>
    <w:rsid w:val="00A95BFC"/>
    <w:rsid w:val="00A96232"/>
    <w:rsid w:val="00A96251"/>
    <w:rsid w:val="00A96C7A"/>
    <w:rsid w:val="00A96D21"/>
    <w:rsid w:val="00A96FD6"/>
    <w:rsid w:val="00AA07F3"/>
    <w:rsid w:val="00AA0F4C"/>
    <w:rsid w:val="00AA13E4"/>
    <w:rsid w:val="00AA1770"/>
    <w:rsid w:val="00AA1BC0"/>
    <w:rsid w:val="00AA1C3E"/>
    <w:rsid w:val="00AA1EEF"/>
    <w:rsid w:val="00AA233C"/>
    <w:rsid w:val="00AA3039"/>
    <w:rsid w:val="00AA370F"/>
    <w:rsid w:val="00AA4626"/>
    <w:rsid w:val="00AA4C21"/>
    <w:rsid w:val="00AA4C86"/>
    <w:rsid w:val="00AA5323"/>
    <w:rsid w:val="00AA5826"/>
    <w:rsid w:val="00AA5ACD"/>
    <w:rsid w:val="00AA5DF6"/>
    <w:rsid w:val="00AA6024"/>
    <w:rsid w:val="00AA649E"/>
    <w:rsid w:val="00AA6BD6"/>
    <w:rsid w:val="00AA6EE6"/>
    <w:rsid w:val="00AA6FA8"/>
    <w:rsid w:val="00AA7C8C"/>
    <w:rsid w:val="00AA7DAD"/>
    <w:rsid w:val="00AA7EF7"/>
    <w:rsid w:val="00AB085E"/>
    <w:rsid w:val="00AB0EB2"/>
    <w:rsid w:val="00AB19E9"/>
    <w:rsid w:val="00AB24E7"/>
    <w:rsid w:val="00AB252F"/>
    <w:rsid w:val="00AB26C2"/>
    <w:rsid w:val="00AB33D4"/>
    <w:rsid w:val="00AB4499"/>
    <w:rsid w:val="00AB4629"/>
    <w:rsid w:val="00AB4BAA"/>
    <w:rsid w:val="00AB722C"/>
    <w:rsid w:val="00AB7302"/>
    <w:rsid w:val="00AB76F4"/>
    <w:rsid w:val="00AB7C50"/>
    <w:rsid w:val="00AC027B"/>
    <w:rsid w:val="00AC098D"/>
    <w:rsid w:val="00AC154C"/>
    <w:rsid w:val="00AC1BA0"/>
    <w:rsid w:val="00AC1FBF"/>
    <w:rsid w:val="00AC27A6"/>
    <w:rsid w:val="00AC331C"/>
    <w:rsid w:val="00AC34BA"/>
    <w:rsid w:val="00AC3783"/>
    <w:rsid w:val="00AC42EA"/>
    <w:rsid w:val="00AC4A97"/>
    <w:rsid w:val="00AC4EBB"/>
    <w:rsid w:val="00AC5C5A"/>
    <w:rsid w:val="00AC5F23"/>
    <w:rsid w:val="00AC683E"/>
    <w:rsid w:val="00AC6AD5"/>
    <w:rsid w:val="00AC7FE8"/>
    <w:rsid w:val="00AD01DB"/>
    <w:rsid w:val="00AD09C7"/>
    <w:rsid w:val="00AD0DEB"/>
    <w:rsid w:val="00AD13F0"/>
    <w:rsid w:val="00AD15D7"/>
    <w:rsid w:val="00AD1E6A"/>
    <w:rsid w:val="00AD275E"/>
    <w:rsid w:val="00AD2AE2"/>
    <w:rsid w:val="00AD4214"/>
    <w:rsid w:val="00AD4C09"/>
    <w:rsid w:val="00AD5413"/>
    <w:rsid w:val="00AD5896"/>
    <w:rsid w:val="00AD698F"/>
    <w:rsid w:val="00AD6FB7"/>
    <w:rsid w:val="00AD752F"/>
    <w:rsid w:val="00AD75C4"/>
    <w:rsid w:val="00AD75DE"/>
    <w:rsid w:val="00AD7FE2"/>
    <w:rsid w:val="00AE16B9"/>
    <w:rsid w:val="00AE21F1"/>
    <w:rsid w:val="00AE236B"/>
    <w:rsid w:val="00AE2859"/>
    <w:rsid w:val="00AE359B"/>
    <w:rsid w:val="00AE487F"/>
    <w:rsid w:val="00AE62D5"/>
    <w:rsid w:val="00AE70CA"/>
    <w:rsid w:val="00AE7466"/>
    <w:rsid w:val="00AF0329"/>
    <w:rsid w:val="00AF03DE"/>
    <w:rsid w:val="00AF0818"/>
    <w:rsid w:val="00AF0E7C"/>
    <w:rsid w:val="00AF1987"/>
    <w:rsid w:val="00AF1EC0"/>
    <w:rsid w:val="00AF1F3A"/>
    <w:rsid w:val="00AF27BB"/>
    <w:rsid w:val="00AF3525"/>
    <w:rsid w:val="00AF37DB"/>
    <w:rsid w:val="00AF3F2A"/>
    <w:rsid w:val="00AF4218"/>
    <w:rsid w:val="00AF4805"/>
    <w:rsid w:val="00AF67AB"/>
    <w:rsid w:val="00AF6E0F"/>
    <w:rsid w:val="00AF7221"/>
    <w:rsid w:val="00B0031F"/>
    <w:rsid w:val="00B01C9B"/>
    <w:rsid w:val="00B01DC4"/>
    <w:rsid w:val="00B01F1F"/>
    <w:rsid w:val="00B0265F"/>
    <w:rsid w:val="00B02A13"/>
    <w:rsid w:val="00B0357B"/>
    <w:rsid w:val="00B03E2E"/>
    <w:rsid w:val="00B04498"/>
    <w:rsid w:val="00B046CE"/>
    <w:rsid w:val="00B04975"/>
    <w:rsid w:val="00B05593"/>
    <w:rsid w:val="00B05B64"/>
    <w:rsid w:val="00B05C61"/>
    <w:rsid w:val="00B0622D"/>
    <w:rsid w:val="00B06680"/>
    <w:rsid w:val="00B07067"/>
    <w:rsid w:val="00B102F7"/>
    <w:rsid w:val="00B108D3"/>
    <w:rsid w:val="00B109D3"/>
    <w:rsid w:val="00B11C01"/>
    <w:rsid w:val="00B126DF"/>
    <w:rsid w:val="00B130BD"/>
    <w:rsid w:val="00B13858"/>
    <w:rsid w:val="00B13A73"/>
    <w:rsid w:val="00B14AA2"/>
    <w:rsid w:val="00B150CC"/>
    <w:rsid w:val="00B15CA7"/>
    <w:rsid w:val="00B15EB3"/>
    <w:rsid w:val="00B17455"/>
    <w:rsid w:val="00B1774D"/>
    <w:rsid w:val="00B20F9E"/>
    <w:rsid w:val="00B2136D"/>
    <w:rsid w:val="00B214FC"/>
    <w:rsid w:val="00B2200A"/>
    <w:rsid w:val="00B2264A"/>
    <w:rsid w:val="00B227A3"/>
    <w:rsid w:val="00B22A99"/>
    <w:rsid w:val="00B233B9"/>
    <w:rsid w:val="00B23788"/>
    <w:rsid w:val="00B2397B"/>
    <w:rsid w:val="00B240F7"/>
    <w:rsid w:val="00B245EB"/>
    <w:rsid w:val="00B2527F"/>
    <w:rsid w:val="00B25E31"/>
    <w:rsid w:val="00B26708"/>
    <w:rsid w:val="00B277A5"/>
    <w:rsid w:val="00B27FE1"/>
    <w:rsid w:val="00B30A82"/>
    <w:rsid w:val="00B31587"/>
    <w:rsid w:val="00B319E6"/>
    <w:rsid w:val="00B31E36"/>
    <w:rsid w:val="00B3212C"/>
    <w:rsid w:val="00B326B8"/>
    <w:rsid w:val="00B32C96"/>
    <w:rsid w:val="00B33853"/>
    <w:rsid w:val="00B34D97"/>
    <w:rsid w:val="00B35018"/>
    <w:rsid w:val="00B355F2"/>
    <w:rsid w:val="00B368F9"/>
    <w:rsid w:val="00B371BF"/>
    <w:rsid w:val="00B372B3"/>
    <w:rsid w:val="00B374D5"/>
    <w:rsid w:val="00B377C0"/>
    <w:rsid w:val="00B37F6E"/>
    <w:rsid w:val="00B41099"/>
    <w:rsid w:val="00B41562"/>
    <w:rsid w:val="00B41599"/>
    <w:rsid w:val="00B415B1"/>
    <w:rsid w:val="00B41960"/>
    <w:rsid w:val="00B4219B"/>
    <w:rsid w:val="00B42AEA"/>
    <w:rsid w:val="00B42DBC"/>
    <w:rsid w:val="00B42DFA"/>
    <w:rsid w:val="00B43924"/>
    <w:rsid w:val="00B444BD"/>
    <w:rsid w:val="00B4499E"/>
    <w:rsid w:val="00B44A2F"/>
    <w:rsid w:val="00B44C37"/>
    <w:rsid w:val="00B44EEF"/>
    <w:rsid w:val="00B45A59"/>
    <w:rsid w:val="00B471E6"/>
    <w:rsid w:val="00B473A5"/>
    <w:rsid w:val="00B500AB"/>
    <w:rsid w:val="00B502D6"/>
    <w:rsid w:val="00B50549"/>
    <w:rsid w:val="00B50556"/>
    <w:rsid w:val="00B50D38"/>
    <w:rsid w:val="00B5181E"/>
    <w:rsid w:val="00B51C88"/>
    <w:rsid w:val="00B52FCC"/>
    <w:rsid w:val="00B53482"/>
    <w:rsid w:val="00B53B8E"/>
    <w:rsid w:val="00B547C8"/>
    <w:rsid w:val="00B55C82"/>
    <w:rsid w:val="00B57377"/>
    <w:rsid w:val="00B573F7"/>
    <w:rsid w:val="00B578FE"/>
    <w:rsid w:val="00B60572"/>
    <w:rsid w:val="00B607BE"/>
    <w:rsid w:val="00B60AC5"/>
    <w:rsid w:val="00B60D94"/>
    <w:rsid w:val="00B626C4"/>
    <w:rsid w:val="00B626F1"/>
    <w:rsid w:val="00B62B2B"/>
    <w:rsid w:val="00B62F6A"/>
    <w:rsid w:val="00B63093"/>
    <w:rsid w:val="00B630AB"/>
    <w:rsid w:val="00B63915"/>
    <w:rsid w:val="00B63BDA"/>
    <w:rsid w:val="00B640F3"/>
    <w:rsid w:val="00B64289"/>
    <w:rsid w:val="00B65101"/>
    <w:rsid w:val="00B65241"/>
    <w:rsid w:val="00B653E1"/>
    <w:rsid w:val="00B65EDD"/>
    <w:rsid w:val="00B66EA6"/>
    <w:rsid w:val="00B67AFA"/>
    <w:rsid w:val="00B67C4B"/>
    <w:rsid w:val="00B67E64"/>
    <w:rsid w:val="00B70210"/>
    <w:rsid w:val="00B70A4B"/>
    <w:rsid w:val="00B70CE6"/>
    <w:rsid w:val="00B70CF1"/>
    <w:rsid w:val="00B713A2"/>
    <w:rsid w:val="00B715F6"/>
    <w:rsid w:val="00B718E0"/>
    <w:rsid w:val="00B71BFD"/>
    <w:rsid w:val="00B71D5D"/>
    <w:rsid w:val="00B7343C"/>
    <w:rsid w:val="00B73580"/>
    <w:rsid w:val="00B735B5"/>
    <w:rsid w:val="00B73789"/>
    <w:rsid w:val="00B737D7"/>
    <w:rsid w:val="00B738F4"/>
    <w:rsid w:val="00B73EF5"/>
    <w:rsid w:val="00B73F34"/>
    <w:rsid w:val="00B75148"/>
    <w:rsid w:val="00B7526C"/>
    <w:rsid w:val="00B76869"/>
    <w:rsid w:val="00B76ACD"/>
    <w:rsid w:val="00B76B4E"/>
    <w:rsid w:val="00B77D22"/>
    <w:rsid w:val="00B819C9"/>
    <w:rsid w:val="00B81C05"/>
    <w:rsid w:val="00B82B46"/>
    <w:rsid w:val="00B831C8"/>
    <w:rsid w:val="00B831F6"/>
    <w:rsid w:val="00B834B8"/>
    <w:rsid w:val="00B843D3"/>
    <w:rsid w:val="00B851BD"/>
    <w:rsid w:val="00B85618"/>
    <w:rsid w:val="00B85DC0"/>
    <w:rsid w:val="00B862E7"/>
    <w:rsid w:val="00B86309"/>
    <w:rsid w:val="00B869AF"/>
    <w:rsid w:val="00B8727D"/>
    <w:rsid w:val="00B9221A"/>
    <w:rsid w:val="00B927FA"/>
    <w:rsid w:val="00B93C36"/>
    <w:rsid w:val="00B94511"/>
    <w:rsid w:val="00B9472B"/>
    <w:rsid w:val="00B9499C"/>
    <w:rsid w:val="00B95134"/>
    <w:rsid w:val="00B952C7"/>
    <w:rsid w:val="00B953A4"/>
    <w:rsid w:val="00B9577A"/>
    <w:rsid w:val="00B9595A"/>
    <w:rsid w:val="00B968A4"/>
    <w:rsid w:val="00B96AA4"/>
    <w:rsid w:val="00B96F9C"/>
    <w:rsid w:val="00BA00DC"/>
    <w:rsid w:val="00BA0BB6"/>
    <w:rsid w:val="00BA0CA2"/>
    <w:rsid w:val="00BA0FAD"/>
    <w:rsid w:val="00BA1125"/>
    <w:rsid w:val="00BA1518"/>
    <w:rsid w:val="00BA2AF7"/>
    <w:rsid w:val="00BA2DC7"/>
    <w:rsid w:val="00BA3980"/>
    <w:rsid w:val="00BA4244"/>
    <w:rsid w:val="00BA4CEF"/>
    <w:rsid w:val="00BA52C1"/>
    <w:rsid w:val="00BA6043"/>
    <w:rsid w:val="00BA6FA9"/>
    <w:rsid w:val="00BA7034"/>
    <w:rsid w:val="00BA73D9"/>
    <w:rsid w:val="00BB00B5"/>
    <w:rsid w:val="00BB0144"/>
    <w:rsid w:val="00BB0223"/>
    <w:rsid w:val="00BB0BD6"/>
    <w:rsid w:val="00BB0CE1"/>
    <w:rsid w:val="00BB0DA9"/>
    <w:rsid w:val="00BB2143"/>
    <w:rsid w:val="00BB2364"/>
    <w:rsid w:val="00BB25D9"/>
    <w:rsid w:val="00BB341E"/>
    <w:rsid w:val="00BB34E1"/>
    <w:rsid w:val="00BB38B6"/>
    <w:rsid w:val="00BB3B1B"/>
    <w:rsid w:val="00BB40C7"/>
    <w:rsid w:val="00BB494B"/>
    <w:rsid w:val="00BB54C0"/>
    <w:rsid w:val="00BB55F2"/>
    <w:rsid w:val="00BB565C"/>
    <w:rsid w:val="00BB5C0E"/>
    <w:rsid w:val="00BB61AC"/>
    <w:rsid w:val="00BB62A0"/>
    <w:rsid w:val="00BB62E9"/>
    <w:rsid w:val="00BB6FB8"/>
    <w:rsid w:val="00BC0112"/>
    <w:rsid w:val="00BC0F11"/>
    <w:rsid w:val="00BC15E9"/>
    <w:rsid w:val="00BC17A1"/>
    <w:rsid w:val="00BC1C0F"/>
    <w:rsid w:val="00BC1D90"/>
    <w:rsid w:val="00BC20D4"/>
    <w:rsid w:val="00BC26F4"/>
    <w:rsid w:val="00BC385B"/>
    <w:rsid w:val="00BC3C82"/>
    <w:rsid w:val="00BC41CE"/>
    <w:rsid w:val="00BC44B4"/>
    <w:rsid w:val="00BC4990"/>
    <w:rsid w:val="00BC4CEE"/>
    <w:rsid w:val="00BC4DB4"/>
    <w:rsid w:val="00BC51C5"/>
    <w:rsid w:val="00BC5439"/>
    <w:rsid w:val="00BC56E0"/>
    <w:rsid w:val="00BC572A"/>
    <w:rsid w:val="00BC57BD"/>
    <w:rsid w:val="00BC5D96"/>
    <w:rsid w:val="00BC621D"/>
    <w:rsid w:val="00BC644B"/>
    <w:rsid w:val="00BC6CD0"/>
    <w:rsid w:val="00BC72DC"/>
    <w:rsid w:val="00BC752B"/>
    <w:rsid w:val="00BD0113"/>
    <w:rsid w:val="00BD079D"/>
    <w:rsid w:val="00BD0DA9"/>
    <w:rsid w:val="00BD1D13"/>
    <w:rsid w:val="00BD23B6"/>
    <w:rsid w:val="00BD28D6"/>
    <w:rsid w:val="00BD340A"/>
    <w:rsid w:val="00BD3D16"/>
    <w:rsid w:val="00BD4067"/>
    <w:rsid w:val="00BD40B5"/>
    <w:rsid w:val="00BD4868"/>
    <w:rsid w:val="00BD486F"/>
    <w:rsid w:val="00BD5554"/>
    <w:rsid w:val="00BD555D"/>
    <w:rsid w:val="00BD5681"/>
    <w:rsid w:val="00BD61DD"/>
    <w:rsid w:val="00BD6699"/>
    <w:rsid w:val="00BD67BE"/>
    <w:rsid w:val="00BD70A5"/>
    <w:rsid w:val="00BD7E8F"/>
    <w:rsid w:val="00BD7FB0"/>
    <w:rsid w:val="00BE0998"/>
    <w:rsid w:val="00BE0C96"/>
    <w:rsid w:val="00BE24B9"/>
    <w:rsid w:val="00BE32FB"/>
    <w:rsid w:val="00BE3842"/>
    <w:rsid w:val="00BE48A4"/>
    <w:rsid w:val="00BE58E3"/>
    <w:rsid w:val="00BE6238"/>
    <w:rsid w:val="00BE631F"/>
    <w:rsid w:val="00BE706F"/>
    <w:rsid w:val="00BE7754"/>
    <w:rsid w:val="00BE790C"/>
    <w:rsid w:val="00BF02AA"/>
    <w:rsid w:val="00BF048C"/>
    <w:rsid w:val="00BF08AB"/>
    <w:rsid w:val="00BF0F32"/>
    <w:rsid w:val="00BF1658"/>
    <w:rsid w:val="00BF18F6"/>
    <w:rsid w:val="00BF265E"/>
    <w:rsid w:val="00BF2D26"/>
    <w:rsid w:val="00BF33EB"/>
    <w:rsid w:val="00BF3924"/>
    <w:rsid w:val="00BF415D"/>
    <w:rsid w:val="00BF4E67"/>
    <w:rsid w:val="00BF6ECB"/>
    <w:rsid w:val="00BF71B0"/>
    <w:rsid w:val="00BF71D5"/>
    <w:rsid w:val="00BF7478"/>
    <w:rsid w:val="00BF7818"/>
    <w:rsid w:val="00C001A9"/>
    <w:rsid w:val="00C008F0"/>
    <w:rsid w:val="00C00D63"/>
    <w:rsid w:val="00C00DD9"/>
    <w:rsid w:val="00C00DFF"/>
    <w:rsid w:val="00C01274"/>
    <w:rsid w:val="00C01F3E"/>
    <w:rsid w:val="00C0221E"/>
    <w:rsid w:val="00C02478"/>
    <w:rsid w:val="00C02648"/>
    <w:rsid w:val="00C026CF"/>
    <w:rsid w:val="00C02D9C"/>
    <w:rsid w:val="00C02F1B"/>
    <w:rsid w:val="00C04A30"/>
    <w:rsid w:val="00C051A7"/>
    <w:rsid w:val="00C052CD"/>
    <w:rsid w:val="00C05E6C"/>
    <w:rsid w:val="00C06118"/>
    <w:rsid w:val="00C062D7"/>
    <w:rsid w:val="00C06B32"/>
    <w:rsid w:val="00C07230"/>
    <w:rsid w:val="00C07312"/>
    <w:rsid w:val="00C07661"/>
    <w:rsid w:val="00C103E2"/>
    <w:rsid w:val="00C1064D"/>
    <w:rsid w:val="00C10EE5"/>
    <w:rsid w:val="00C11720"/>
    <w:rsid w:val="00C11B65"/>
    <w:rsid w:val="00C127C3"/>
    <w:rsid w:val="00C12B53"/>
    <w:rsid w:val="00C13118"/>
    <w:rsid w:val="00C14102"/>
    <w:rsid w:val="00C14C26"/>
    <w:rsid w:val="00C1550E"/>
    <w:rsid w:val="00C155D9"/>
    <w:rsid w:val="00C169AC"/>
    <w:rsid w:val="00C16A2D"/>
    <w:rsid w:val="00C1721F"/>
    <w:rsid w:val="00C174C6"/>
    <w:rsid w:val="00C17529"/>
    <w:rsid w:val="00C1756B"/>
    <w:rsid w:val="00C176A3"/>
    <w:rsid w:val="00C1785F"/>
    <w:rsid w:val="00C17EE4"/>
    <w:rsid w:val="00C20BFB"/>
    <w:rsid w:val="00C217E8"/>
    <w:rsid w:val="00C22952"/>
    <w:rsid w:val="00C22BD2"/>
    <w:rsid w:val="00C231C0"/>
    <w:rsid w:val="00C236F5"/>
    <w:rsid w:val="00C23BBF"/>
    <w:rsid w:val="00C2421D"/>
    <w:rsid w:val="00C24229"/>
    <w:rsid w:val="00C243E3"/>
    <w:rsid w:val="00C24B00"/>
    <w:rsid w:val="00C257C2"/>
    <w:rsid w:val="00C26204"/>
    <w:rsid w:val="00C26BEA"/>
    <w:rsid w:val="00C26F73"/>
    <w:rsid w:val="00C273D5"/>
    <w:rsid w:val="00C27796"/>
    <w:rsid w:val="00C27CD3"/>
    <w:rsid w:val="00C31126"/>
    <w:rsid w:val="00C3148C"/>
    <w:rsid w:val="00C314E7"/>
    <w:rsid w:val="00C31817"/>
    <w:rsid w:val="00C31834"/>
    <w:rsid w:val="00C319AB"/>
    <w:rsid w:val="00C329A4"/>
    <w:rsid w:val="00C335D6"/>
    <w:rsid w:val="00C3467F"/>
    <w:rsid w:val="00C346DD"/>
    <w:rsid w:val="00C34A94"/>
    <w:rsid w:val="00C35457"/>
    <w:rsid w:val="00C35D83"/>
    <w:rsid w:val="00C370A8"/>
    <w:rsid w:val="00C37397"/>
    <w:rsid w:val="00C378E6"/>
    <w:rsid w:val="00C40CF1"/>
    <w:rsid w:val="00C40E6F"/>
    <w:rsid w:val="00C40FEE"/>
    <w:rsid w:val="00C414CD"/>
    <w:rsid w:val="00C41578"/>
    <w:rsid w:val="00C4163E"/>
    <w:rsid w:val="00C429E7"/>
    <w:rsid w:val="00C43DCA"/>
    <w:rsid w:val="00C4400A"/>
    <w:rsid w:val="00C452EC"/>
    <w:rsid w:val="00C464D7"/>
    <w:rsid w:val="00C46C29"/>
    <w:rsid w:val="00C47501"/>
    <w:rsid w:val="00C475B6"/>
    <w:rsid w:val="00C47C4F"/>
    <w:rsid w:val="00C50669"/>
    <w:rsid w:val="00C511F7"/>
    <w:rsid w:val="00C520E4"/>
    <w:rsid w:val="00C528B5"/>
    <w:rsid w:val="00C52B8F"/>
    <w:rsid w:val="00C53160"/>
    <w:rsid w:val="00C53793"/>
    <w:rsid w:val="00C53A9A"/>
    <w:rsid w:val="00C54185"/>
    <w:rsid w:val="00C542FC"/>
    <w:rsid w:val="00C54C69"/>
    <w:rsid w:val="00C55E90"/>
    <w:rsid w:val="00C5607D"/>
    <w:rsid w:val="00C560B2"/>
    <w:rsid w:val="00C5614E"/>
    <w:rsid w:val="00C563BD"/>
    <w:rsid w:val="00C568B6"/>
    <w:rsid w:val="00C569EB"/>
    <w:rsid w:val="00C56CD0"/>
    <w:rsid w:val="00C56DC1"/>
    <w:rsid w:val="00C56F65"/>
    <w:rsid w:val="00C602C2"/>
    <w:rsid w:val="00C61178"/>
    <w:rsid w:val="00C6216F"/>
    <w:rsid w:val="00C62EEC"/>
    <w:rsid w:val="00C640C3"/>
    <w:rsid w:val="00C64B18"/>
    <w:rsid w:val="00C65AAB"/>
    <w:rsid w:val="00C65E4A"/>
    <w:rsid w:val="00C674A9"/>
    <w:rsid w:val="00C677D5"/>
    <w:rsid w:val="00C705F6"/>
    <w:rsid w:val="00C70AF8"/>
    <w:rsid w:val="00C70E8D"/>
    <w:rsid w:val="00C71A69"/>
    <w:rsid w:val="00C72172"/>
    <w:rsid w:val="00C72DD3"/>
    <w:rsid w:val="00C73D27"/>
    <w:rsid w:val="00C73ECC"/>
    <w:rsid w:val="00C746F5"/>
    <w:rsid w:val="00C75923"/>
    <w:rsid w:val="00C75CD4"/>
    <w:rsid w:val="00C76302"/>
    <w:rsid w:val="00C768FE"/>
    <w:rsid w:val="00C76F84"/>
    <w:rsid w:val="00C770F5"/>
    <w:rsid w:val="00C7751C"/>
    <w:rsid w:val="00C7756A"/>
    <w:rsid w:val="00C7778E"/>
    <w:rsid w:val="00C81377"/>
    <w:rsid w:val="00C81553"/>
    <w:rsid w:val="00C8164F"/>
    <w:rsid w:val="00C81693"/>
    <w:rsid w:val="00C82DF3"/>
    <w:rsid w:val="00C83880"/>
    <w:rsid w:val="00C83C22"/>
    <w:rsid w:val="00C84437"/>
    <w:rsid w:val="00C84788"/>
    <w:rsid w:val="00C84B1A"/>
    <w:rsid w:val="00C84F4A"/>
    <w:rsid w:val="00C8512D"/>
    <w:rsid w:val="00C8565F"/>
    <w:rsid w:val="00C85C79"/>
    <w:rsid w:val="00C8710B"/>
    <w:rsid w:val="00C873F1"/>
    <w:rsid w:val="00C877B9"/>
    <w:rsid w:val="00C904AE"/>
    <w:rsid w:val="00C908CE"/>
    <w:rsid w:val="00C90A84"/>
    <w:rsid w:val="00C90BA9"/>
    <w:rsid w:val="00C91078"/>
    <w:rsid w:val="00C91D0C"/>
    <w:rsid w:val="00C9228A"/>
    <w:rsid w:val="00C92338"/>
    <w:rsid w:val="00C92986"/>
    <w:rsid w:val="00C92B5F"/>
    <w:rsid w:val="00C92DC9"/>
    <w:rsid w:val="00C93362"/>
    <w:rsid w:val="00C9373A"/>
    <w:rsid w:val="00C93E42"/>
    <w:rsid w:val="00C949D9"/>
    <w:rsid w:val="00C956E9"/>
    <w:rsid w:val="00C95889"/>
    <w:rsid w:val="00C95E4F"/>
    <w:rsid w:val="00C96012"/>
    <w:rsid w:val="00C9653D"/>
    <w:rsid w:val="00C96C18"/>
    <w:rsid w:val="00CA0909"/>
    <w:rsid w:val="00CA17D9"/>
    <w:rsid w:val="00CA1D0E"/>
    <w:rsid w:val="00CA2227"/>
    <w:rsid w:val="00CA2EB7"/>
    <w:rsid w:val="00CA2F0D"/>
    <w:rsid w:val="00CA3290"/>
    <w:rsid w:val="00CA378D"/>
    <w:rsid w:val="00CA3867"/>
    <w:rsid w:val="00CA3ACB"/>
    <w:rsid w:val="00CA3B9D"/>
    <w:rsid w:val="00CA4F47"/>
    <w:rsid w:val="00CA50E2"/>
    <w:rsid w:val="00CA63FC"/>
    <w:rsid w:val="00CA6D4D"/>
    <w:rsid w:val="00CB0135"/>
    <w:rsid w:val="00CB02B6"/>
    <w:rsid w:val="00CB02F5"/>
    <w:rsid w:val="00CB0C8F"/>
    <w:rsid w:val="00CB14B2"/>
    <w:rsid w:val="00CB170C"/>
    <w:rsid w:val="00CB1E8B"/>
    <w:rsid w:val="00CB2177"/>
    <w:rsid w:val="00CB2816"/>
    <w:rsid w:val="00CB3776"/>
    <w:rsid w:val="00CB3DC8"/>
    <w:rsid w:val="00CB4689"/>
    <w:rsid w:val="00CB4ADA"/>
    <w:rsid w:val="00CB4CD9"/>
    <w:rsid w:val="00CB5185"/>
    <w:rsid w:val="00CB5945"/>
    <w:rsid w:val="00CB5B71"/>
    <w:rsid w:val="00CB5DCF"/>
    <w:rsid w:val="00CB6245"/>
    <w:rsid w:val="00CB6856"/>
    <w:rsid w:val="00CB6A7C"/>
    <w:rsid w:val="00CB7021"/>
    <w:rsid w:val="00CB7408"/>
    <w:rsid w:val="00CB74E3"/>
    <w:rsid w:val="00CC036B"/>
    <w:rsid w:val="00CC08A4"/>
    <w:rsid w:val="00CC1806"/>
    <w:rsid w:val="00CC1DB8"/>
    <w:rsid w:val="00CC20DC"/>
    <w:rsid w:val="00CC2475"/>
    <w:rsid w:val="00CC2CF6"/>
    <w:rsid w:val="00CC3516"/>
    <w:rsid w:val="00CC4BB7"/>
    <w:rsid w:val="00CC54CC"/>
    <w:rsid w:val="00CC5A48"/>
    <w:rsid w:val="00CC6143"/>
    <w:rsid w:val="00CC7952"/>
    <w:rsid w:val="00CD0423"/>
    <w:rsid w:val="00CD0928"/>
    <w:rsid w:val="00CD1311"/>
    <w:rsid w:val="00CD16CF"/>
    <w:rsid w:val="00CD17B9"/>
    <w:rsid w:val="00CD2555"/>
    <w:rsid w:val="00CD3FD4"/>
    <w:rsid w:val="00CD4042"/>
    <w:rsid w:val="00CD42AD"/>
    <w:rsid w:val="00CD4CEF"/>
    <w:rsid w:val="00CD504B"/>
    <w:rsid w:val="00CD50DF"/>
    <w:rsid w:val="00CD5108"/>
    <w:rsid w:val="00CD58A8"/>
    <w:rsid w:val="00CD5908"/>
    <w:rsid w:val="00CD5B52"/>
    <w:rsid w:val="00CD5E23"/>
    <w:rsid w:val="00CD6A0D"/>
    <w:rsid w:val="00CD6A5A"/>
    <w:rsid w:val="00CD6D12"/>
    <w:rsid w:val="00CD6D5A"/>
    <w:rsid w:val="00CD7223"/>
    <w:rsid w:val="00CD7317"/>
    <w:rsid w:val="00CD76C4"/>
    <w:rsid w:val="00CE02A9"/>
    <w:rsid w:val="00CE03B2"/>
    <w:rsid w:val="00CE03CF"/>
    <w:rsid w:val="00CE0A02"/>
    <w:rsid w:val="00CE118B"/>
    <w:rsid w:val="00CE4975"/>
    <w:rsid w:val="00CE4F07"/>
    <w:rsid w:val="00CE578E"/>
    <w:rsid w:val="00CE707F"/>
    <w:rsid w:val="00CF09E2"/>
    <w:rsid w:val="00CF0CD6"/>
    <w:rsid w:val="00CF0F3C"/>
    <w:rsid w:val="00CF122F"/>
    <w:rsid w:val="00CF1259"/>
    <w:rsid w:val="00CF190D"/>
    <w:rsid w:val="00CF1CF3"/>
    <w:rsid w:val="00CF1F38"/>
    <w:rsid w:val="00CF2164"/>
    <w:rsid w:val="00CF2594"/>
    <w:rsid w:val="00CF2BFD"/>
    <w:rsid w:val="00CF2CA4"/>
    <w:rsid w:val="00CF2EE5"/>
    <w:rsid w:val="00CF2F9A"/>
    <w:rsid w:val="00CF2FB6"/>
    <w:rsid w:val="00CF36B5"/>
    <w:rsid w:val="00CF3797"/>
    <w:rsid w:val="00CF3D02"/>
    <w:rsid w:val="00CF412E"/>
    <w:rsid w:val="00CF44C9"/>
    <w:rsid w:val="00CF4860"/>
    <w:rsid w:val="00CF49F6"/>
    <w:rsid w:val="00CF4CA3"/>
    <w:rsid w:val="00CF58E8"/>
    <w:rsid w:val="00CF5C90"/>
    <w:rsid w:val="00CF5DD0"/>
    <w:rsid w:val="00CF6035"/>
    <w:rsid w:val="00CF6BF3"/>
    <w:rsid w:val="00CF7013"/>
    <w:rsid w:val="00CF7EC1"/>
    <w:rsid w:val="00CF7FCA"/>
    <w:rsid w:val="00D01672"/>
    <w:rsid w:val="00D01EA6"/>
    <w:rsid w:val="00D0285C"/>
    <w:rsid w:val="00D02968"/>
    <w:rsid w:val="00D0319F"/>
    <w:rsid w:val="00D04BF6"/>
    <w:rsid w:val="00D04CC8"/>
    <w:rsid w:val="00D05717"/>
    <w:rsid w:val="00D05C8A"/>
    <w:rsid w:val="00D05FD6"/>
    <w:rsid w:val="00D07B9E"/>
    <w:rsid w:val="00D07C83"/>
    <w:rsid w:val="00D109C0"/>
    <w:rsid w:val="00D116DB"/>
    <w:rsid w:val="00D1171F"/>
    <w:rsid w:val="00D13068"/>
    <w:rsid w:val="00D13692"/>
    <w:rsid w:val="00D13B69"/>
    <w:rsid w:val="00D14F95"/>
    <w:rsid w:val="00D156FB"/>
    <w:rsid w:val="00D15A03"/>
    <w:rsid w:val="00D1631B"/>
    <w:rsid w:val="00D174CC"/>
    <w:rsid w:val="00D17E41"/>
    <w:rsid w:val="00D21471"/>
    <w:rsid w:val="00D21EC1"/>
    <w:rsid w:val="00D22B39"/>
    <w:rsid w:val="00D23B57"/>
    <w:rsid w:val="00D242BE"/>
    <w:rsid w:val="00D245AD"/>
    <w:rsid w:val="00D24635"/>
    <w:rsid w:val="00D247CD"/>
    <w:rsid w:val="00D25063"/>
    <w:rsid w:val="00D25509"/>
    <w:rsid w:val="00D25921"/>
    <w:rsid w:val="00D25D2B"/>
    <w:rsid w:val="00D26543"/>
    <w:rsid w:val="00D269ED"/>
    <w:rsid w:val="00D272A0"/>
    <w:rsid w:val="00D275B6"/>
    <w:rsid w:val="00D27878"/>
    <w:rsid w:val="00D27CDB"/>
    <w:rsid w:val="00D30EDA"/>
    <w:rsid w:val="00D314B7"/>
    <w:rsid w:val="00D31F22"/>
    <w:rsid w:val="00D3267D"/>
    <w:rsid w:val="00D32C99"/>
    <w:rsid w:val="00D3358F"/>
    <w:rsid w:val="00D33F40"/>
    <w:rsid w:val="00D3458F"/>
    <w:rsid w:val="00D34E34"/>
    <w:rsid w:val="00D351E3"/>
    <w:rsid w:val="00D35270"/>
    <w:rsid w:val="00D359FB"/>
    <w:rsid w:val="00D35ACE"/>
    <w:rsid w:val="00D35F59"/>
    <w:rsid w:val="00D3616A"/>
    <w:rsid w:val="00D36451"/>
    <w:rsid w:val="00D371AE"/>
    <w:rsid w:val="00D37DE1"/>
    <w:rsid w:val="00D37ED5"/>
    <w:rsid w:val="00D405DF"/>
    <w:rsid w:val="00D4112E"/>
    <w:rsid w:val="00D417E8"/>
    <w:rsid w:val="00D41A40"/>
    <w:rsid w:val="00D41B77"/>
    <w:rsid w:val="00D41D17"/>
    <w:rsid w:val="00D42C22"/>
    <w:rsid w:val="00D446C9"/>
    <w:rsid w:val="00D45991"/>
    <w:rsid w:val="00D45E32"/>
    <w:rsid w:val="00D45F3D"/>
    <w:rsid w:val="00D45F50"/>
    <w:rsid w:val="00D460DB"/>
    <w:rsid w:val="00D46789"/>
    <w:rsid w:val="00D4698C"/>
    <w:rsid w:val="00D4729B"/>
    <w:rsid w:val="00D474C7"/>
    <w:rsid w:val="00D505BE"/>
    <w:rsid w:val="00D50C18"/>
    <w:rsid w:val="00D50DFA"/>
    <w:rsid w:val="00D50F4A"/>
    <w:rsid w:val="00D50F8D"/>
    <w:rsid w:val="00D51C6D"/>
    <w:rsid w:val="00D529BD"/>
    <w:rsid w:val="00D52BBE"/>
    <w:rsid w:val="00D53F53"/>
    <w:rsid w:val="00D54B67"/>
    <w:rsid w:val="00D555B0"/>
    <w:rsid w:val="00D55708"/>
    <w:rsid w:val="00D5584B"/>
    <w:rsid w:val="00D55E29"/>
    <w:rsid w:val="00D56CB8"/>
    <w:rsid w:val="00D56F5F"/>
    <w:rsid w:val="00D572EB"/>
    <w:rsid w:val="00D5740A"/>
    <w:rsid w:val="00D57A97"/>
    <w:rsid w:val="00D57FCB"/>
    <w:rsid w:val="00D60E31"/>
    <w:rsid w:val="00D60F10"/>
    <w:rsid w:val="00D6100E"/>
    <w:rsid w:val="00D61691"/>
    <w:rsid w:val="00D628F6"/>
    <w:rsid w:val="00D63300"/>
    <w:rsid w:val="00D649EC"/>
    <w:rsid w:val="00D64A52"/>
    <w:rsid w:val="00D65212"/>
    <w:rsid w:val="00D65A38"/>
    <w:rsid w:val="00D65CDA"/>
    <w:rsid w:val="00D65EF1"/>
    <w:rsid w:val="00D6614D"/>
    <w:rsid w:val="00D67DAC"/>
    <w:rsid w:val="00D67EA4"/>
    <w:rsid w:val="00D67F58"/>
    <w:rsid w:val="00D706F8"/>
    <w:rsid w:val="00D7135A"/>
    <w:rsid w:val="00D715A3"/>
    <w:rsid w:val="00D72298"/>
    <w:rsid w:val="00D72F41"/>
    <w:rsid w:val="00D73067"/>
    <w:rsid w:val="00D738BF"/>
    <w:rsid w:val="00D740A1"/>
    <w:rsid w:val="00D74906"/>
    <w:rsid w:val="00D75F0A"/>
    <w:rsid w:val="00D76435"/>
    <w:rsid w:val="00D76B1F"/>
    <w:rsid w:val="00D80059"/>
    <w:rsid w:val="00D807FD"/>
    <w:rsid w:val="00D81AF1"/>
    <w:rsid w:val="00D81E9C"/>
    <w:rsid w:val="00D838CA"/>
    <w:rsid w:val="00D83FD8"/>
    <w:rsid w:val="00D87A1B"/>
    <w:rsid w:val="00D87C53"/>
    <w:rsid w:val="00D9026B"/>
    <w:rsid w:val="00D90AE6"/>
    <w:rsid w:val="00D91040"/>
    <w:rsid w:val="00D912B7"/>
    <w:rsid w:val="00D9193F"/>
    <w:rsid w:val="00D922B3"/>
    <w:rsid w:val="00D922DB"/>
    <w:rsid w:val="00D925DA"/>
    <w:rsid w:val="00D92AB6"/>
    <w:rsid w:val="00D92EE0"/>
    <w:rsid w:val="00D92FB1"/>
    <w:rsid w:val="00D934CC"/>
    <w:rsid w:val="00D93600"/>
    <w:rsid w:val="00D9381D"/>
    <w:rsid w:val="00D9387B"/>
    <w:rsid w:val="00D93B02"/>
    <w:rsid w:val="00D93CAF"/>
    <w:rsid w:val="00D940E4"/>
    <w:rsid w:val="00D943EC"/>
    <w:rsid w:val="00D9450C"/>
    <w:rsid w:val="00D95E46"/>
    <w:rsid w:val="00D963BA"/>
    <w:rsid w:val="00D96834"/>
    <w:rsid w:val="00D96C3F"/>
    <w:rsid w:val="00D97050"/>
    <w:rsid w:val="00DA0C83"/>
    <w:rsid w:val="00DA134D"/>
    <w:rsid w:val="00DA1786"/>
    <w:rsid w:val="00DA1D0D"/>
    <w:rsid w:val="00DA217B"/>
    <w:rsid w:val="00DA297A"/>
    <w:rsid w:val="00DA2B1F"/>
    <w:rsid w:val="00DA346C"/>
    <w:rsid w:val="00DA3BB2"/>
    <w:rsid w:val="00DA472C"/>
    <w:rsid w:val="00DA56D9"/>
    <w:rsid w:val="00DA64A6"/>
    <w:rsid w:val="00DA7129"/>
    <w:rsid w:val="00DA71BA"/>
    <w:rsid w:val="00DA76D9"/>
    <w:rsid w:val="00DA78AF"/>
    <w:rsid w:val="00DB0065"/>
    <w:rsid w:val="00DB0C7C"/>
    <w:rsid w:val="00DB0E8E"/>
    <w:rsid w:val="00DB1566"/>
    <w:rsid w:val="00DB15E4"/>
    <w:rsid w:val="00DB1639"/>
    <w:rsid w:val="00DB20C3"/>
    <w:rsid w:val="00DB242C"/>
    <w:rsid w:val="00DB2ECD"/>
    <w:rsid w:val="00DB30E4"/>
    <w:rsid w:val="00DB3590"/>
    <w:rsid w:val="00DB3A80"/>
    <w:rsid w:val="00DB406D"/>
    <w:rsid w:val="00DB4528"/>
    <w:rsid w:val="00DB4708"/>
    <w:rsid w:val="00DB4A08"/>
    <w:rsid w:val="00DB59E5"/>
    <w:rsid w:val="00DB795C"/>
    <w:rsid w:val="00DB7A0B"/>
    <w:rsid w:val="00DC0598"/>
    <w:rsid w:val="00DC05FF"/>
    <w:rsid w:val="00DC0D3A"/>
    <w:rsid w:val="00DC13EE"/>
    <w:rsid w:val="00DC1F68"/>
    <w:rsid w:val="00DC2242"/>
    <w:rsid w:val="00DC23D0"/>
    <w:rsid w:val="00DC2B83"/>
    <w:rsid w:val="00DC2F3C"/>
    <w:rsid w:val="00DC3113"/>
    <w:rsid w:val="00DC3510"/>
    <w:rsid w:val="00DC3BF8"/>
    <w:rsid w:val="00DC7C1C"/>
    <w:rsid w:val="00DD0C16"/>
    <w:rsid w:val="00DD115A"/>
    <w:rsid w:val="00DD1392"/>
    <w:rsid w:val="00DD1399"/>
    <w:rsid w:val="00DD2A71"/>
    <w:rsid w:val="00DD2EB2"/>
    <w:rsid w:val="00DD3454"/>
    <w:rsid w:val="00DD3761"/>
    <w:rsid w:val="00DD394D"/>
    <w:rsid w:val="00DD3DCC"/>
    <w:rsid w:val="00DD41BB"/>
    <w:rsid w:val="00DD4772"/>
    <w:rsid w:val="00DD5669"/>
    <w:rsid w:val="00DD58CC"/>
    <w:rsid w:val="00DD5BBA"/>
    <w:rsid w:val="00DD5D79"/>
    <w:rsid w:val="00DD5F83"/>
    <w:rsid w:val="00DD5FD9"/>
    <w:rsid w:val="00DD6366"/>
    <w:rsid w:val="00DD6BB9"/>
    <w:rsid w:val="00DD6E48"/>
    <w:rsid w:val="00DD77F5"/>
    <w:rsid w:val="00DD7B1D"/>
    <w:rsid w:val="00DD7E5D"/>
    <w:rsid w:val="00DE0269"/>
    <w:rsid w:val="00DE1103"/>
    <w:rsid w:val="00DE1AE2"/>
    <w:rsid w:val="00DE1C38"/>
    <w:rsid w:val="00DE24FC"/>
    <w:rsid w:val="00DE36F5"/>
    <w:rsid w:val="00DE440F"/>
    <w:rsid w:val="00DE44D9"/>
    <w:rsid w:val="00DE4B3E"/>
    <w:rsid w:val="00DE4FAF"/>
    <w:rsid w:val="00DE54A0"/>
    <w:rsid w:val="00DE5CE4"/>
    <w:rsid w:val="00DE67FC"/>
    <w:rsid w:val="00DE79EE"/>
    <w:rsid w:val="00DE7ADF"/>
    <w:rsid w:val="00DF1132"/>
    <w:rsid w:val="00DF1E61"/>
    <w:rsid w:val="00DF23BC"/>
    <w:rsid w:val="00DF2893"/>
    <w:rsid w:val="00DF2CBD"/>
    <w:rsid w:val="00DF321E"/>
    <w:rsid w:val="00DF3418"/>
    <w:rsid w:val="00DF3A67"/>
    <w:rsid w:val="00DF4816"/>
    <w:rsid w:val="00DF4929"/>
    <w:rsid w:val="00DF4C77"/>
    <w:rsid w:val="00DF5EE4"/>
    <w:rsid w:val="00DF6184"/>
    <w:rsid w:val="00DF619C"/>
    <w:rsid w:val="00DF6EDB"/>
    <w:rsid w:val="00DF6EF4"/>
    <w:rsid w:val="00DF7C28"/>
    <w:rsid w:val="00DF7E7D"/>
    <w:rsid w:val="00E006E5"/>
    <w:rsid w:val="00E0107E"/>
    <w:rsid w:val="00E0134C"/>
    <w:rsid w:val="00E013F2"/>
    <w:rsid w:val="00E01B23"/>
    <w:rsid w:val="00E01C91"/>
    <w:rsid w:val="00E021EE"/>
    <w:rsid w:val="00E03051"/>
    <w:rsid w:val="00E03F80"/>
    <w:rsid w:val="00E04540"/>
    <w:rsid w:val="00E04780"/>
    <w:rsid w:val="00E0480D"/>
    <w:rsid w:val="00E050C5"/>
    <w:rsid w:val="00E056BB"/>
    <w:rsid w:val="00E0570F"/>
    <w:rsid w:val="00E058D0"/>
    <w:rsid w:val="00E05AAD"/>
    <w:rsid w:val="00E05EC6"/>
    <w:rsid w:val="00E0696F"/>
    <w:rsid w:val="00E06BEA"/>
    <w:rsid w:val="00E07C10"/>
    <w:rsid w:val="00E07D41"/>
    <w:rsid w:val="00E07E42"/>
    <w:rsid w:val="00E10438"/>
    <w:rsid w:val="00E104CD"/>
    <w:rsid w:val="00E1095E"/>
    <w:rsid w:val="00E109A3"/>
    <w:rsid w:val="00E10F76"/>
    <w:rsid w:val="00E110A6"/>
    <w:rsid w:val="00E11211"/>
    <w:rsid w:val="00E11AB7"/>
    <w:rsid w:val="00E11E70"/>
    <w:rsid w:val="00E1242D"/>
    <w:rsid w:val="00E1283B"/>
    <w:rsid w:val="00E12907"/>
    <w:rsid w:val="00E129DE"/>
    <w:rsid w:val="00E12C31"/>
    <w:rsid w:val="00E12D9E"/>
    <w:rsid w:val="00E1421E"/>
    <w:rsid w:val="00E14B6D"/>
    <w:rsid w:val="00E14D2A"/>
    <w:rsid w:val="00E158DB"/>
    <w:rsid w:val="00E15BCC"/>
    <w:rsid w:val="00E15FF1"/>
    <w:rsid w:val="00E161F4"/>
    <w:rsid w:val="00E1623E"/>
    <w:rsid w:val="00E1626D"/>
    <w:rsid w:val="00E1635C"/>
    <w:rsid w:val="00E16616"/>
    <w:rsid w:val="00E16A56"/>
    <w:rsid w:val="00E16BC8"/>
    <w:rsid w:val="00E16E51"/>
    <w:rsid w:val="00E17402"/>
    <w:rsid w:val="00E178D0"/>
    <w:rsid w:val="00E17B35"/>
    <w:rsid w:val="00E21111"/>
    <w:rsid w:val="00E2146F"/>
    <w:rsid w:val="00E214E9"/>
    <w:rsid w:val="00E21E9F"/>
    <w:rsid w:val="00E21EB7"/>
    <w:rsid w:val="00E22D67"/>
    <w:rsid w:val="00E23212"/>
    <w:rsid w:val="00E23929"/>
    <w:rsid w:val="00E24781"/>
    <w:rsid w:val="00E24C08"/>
    <w:rsid w:val="00E24C9F"/>
    <w:rsid w:val="00E2569C"/>
    <w:rsid w:val="00E259B6"/>
    <w:rsid w:val="00E26376"/>
    <w:rsid w:val="00E26B7A"/>
    <w:rsid w:val="00E26D75"/>
    <w:rsid w:val="00E26EE2"/>
    <w:rsid w:val="00E31371"/>
    <w:rsid w:val="00E318F3"/>
    <w:rsid w:val="00E31C40"/>
    <w:rsid w:val="00E322DF"/>
    <w:rsid w:val="00E33342"/>
    <w:rsid w:val="00E336E7"/>
    <w:rsid w:val="00E33D0B"/>
    <w:rsid w:val="00E33EE0"/>
    <w:rsid w:val="00E34695"/>
    <w:rsid w:val="00E3534A"/>
    <w:rsid w:val="00E35F87"/>
    <w:rsid w:val="00E36A7C"/>
    <w:rsid w:val="00E3778C"/>
    <w:rsid w:val="00E405C0"/>
    <w:rsid w:val="00E407B4"/>
    <w:rsid w:val="00E40A68"/>
    <w:rsid w:val="00E4171F"/>
    <w:rsid w:val="00E418EB"/>
    <w:rsid w:val="00E42691"/>
    <w:rsid w:val="00E42F49"/>
    <w:rsid w:val="00E4314B"/>
    <w:rsid w:val="00E435BE"/>
    <w:rsid w:val="00E43EFB"/>
    <w:rsid w:val="00E463BC"/>
    <w:rsid w:val="00E46553"/>
    <w:rsid w:val="00E466B3"/>
    <w:rsid w:val="00E46B1E"/>
    <w:rsid w:val="00E47094"/>
    <w:rsid w:val="00E47A26"/>
    <w:rsid w:val="00E47CA2"/>
    <w:rsid w:val="00E5013F"/>
    <w:rsid w:val="00E50D8E"/>
    <w:rsid w:val="00E511DE"/>
    <w:rsid w:val="00E517DF"/>
    <w:rsid w:val="00E51DC4"/>
    <w:rsid w:val="00E52035"/>
    <w:rsid w:val="00E521E0"/>
    <w:rsid w:val="00E52FDE"/>
    <w:rsid w:val="00E530A4"/>
    <w:rsid w:val="00E53D33"/>
    <w:rsid w:val="00E54083"/>
    <w:rsid w:val="00E54135"/>
    <w:rsid w:val="00E54338"/>
    <w:rsid w:val="00E54498"/>
    <w:rsid w:val="00E547AE"/>
    <w:rsid w:val="00E54AC2"/>
    <w:rsid w:val="00E54ACB"/>
    <w:rsid w:val="00E54B79"/>
    <w:rsid w:val="00E55582"/>
    <w:rsid w:val="00E56829"/>
    <w:rsid w:val="00E568A6"/>
    <w:rsid w:val="00E569DC"/>
    <w:rsid w:val="00E619ED"/>
    <w:rsid w:val="00E621D5"/>
    <w:rsid w:val="00E62217"/>
    <w:rsid w:val="00E62B4B"/>
    <w:rsid w:val="00E62BEA"/>
    <w:rsid w:val="00E6362F"/>
    <w:rsid w:val="00E63FC2"/>
    <w:rsid w:val="00E64800"/>
    <w:rsid w:val="00E65719"/>
    <w:rsid w:val="00E658B0"/>
    <w:rsid w:val="00E65FEE"/>
    <w:rsid w:val="00E67330"/>
    <w:rsid w:val="00E673DE"/>
    <w:rsid w:val="00E67723"/>
    <w:rsid w:val="00E67954"/>
    <w:rsid w:val="00E70220"/>
    <w:rsid w:val="00E70360"/>
    <w:rsid w:val="00E71B20"/>
    <w:rsid w:val="00E71B36"/>
    <w:rsid w:val="00E724D2"/>
    <w:rsid w:val="00E72947"/>
    <w:rsid w:val="00E7311C"/>
    <w:rsid w:val="00E732E8"/>
    <w:rsid w:val="00E733D8"/>
    <w:rsid w:val="00E736DA"/>
    <w:rsid w:val="00E7385F"/>
    <w:rsid w:val="00E73B41"/>
    <w:rsid w:val="00E74143"/>
    <w:rsid w:val="00E74EB3"/>
    <w:rsid w:val="00E75E86"/>
    <w:rsid w:val="00E76C8B"/>
    <w:rsid w:val="00E76E80"/>
    <w:rsid w:val="00E76F4E"/>
    <w:rsid w:val="00E772D0"/>
    <w:rsid w:val="00E77316"/>
    <w:rsid w:val="00E80221"/>
    <w:rsid w:val="00E802A7"/>
    <w:rsid w:val="00E80482"/>
    <w:rsid w:val="00E807D5"/>
    <w:rsid w:val="00E80BA4"/>
    <w:rsid w:val="00E818A6"/>
    <w:rsid w:val="00E819A7"/>
    <w:rsid w:val="00E81CB0"/>
    <w:rsid w:val="00E81F3A"/>
    <w:rsid w:val="00E823DF"/>
    <w:rsid w:val="00E82763"/>
    <w:rsid w:val="00E83001"/>
    <w:rsid w:val="00E83D68"/>
    <w:rsid w:val="00E8491F"/>
    <w:rsid w:val="00E84EDC"/>
    <w:rsid w:val="00E86547"/>
    <w:rsid w:val="00E86AB2"/>
    <w:rsid w:val="00E87819"/>
    <w:rsid w:val="00E8782B"/>
    <w:rsid w:val="00E8782F"/>
    <w:rsid w:val="00E87F31"/>
    <w:rsid w:val="00E90B43"/>
    <w:rsid w:val="00E912E3"/>
    <w:rsid w:val="00E913C3"/>
    <w:rsid w:val="00E91D44"/>
    <w:rsid w:val="00E91D4C"/>
    <w:rsid w:val="00E92847"/>
    <w:rsid w:val="00E92A52"/>
    <w:rsid w:val="00E92B43"/>
    <w:rsid w:val="00E92B93"/>
    <w:rsid w:val="00E92C1C"/>
    <w:rsid w:val="00E93008"/>
    <w:rsid w:val="00E9301C"/>
    <w:rsid w:val="00E93864"/>
    <w:rsid w:val="00E9459B"/>
    <w:rsid w:val="00E95DC6"/>
    <w:rsid w:val="00E9659A"/>
    <w:rsid w:val="00E97327"/>
    <w:rsid w:val="00E975C2"/>
    <w:rsid w:val="00E9765F"/>
    <w:rsid w:val="00EA03B9"/>
    <w:rsid w:val="00EA161B"/>
    <w:rsid w:val="00EA1B15"/>
    <w:rsid w:val="00EA1F5A"/>
    <w:rsid w:val="00EA223F"/>
    <w:rsid w:val="00EA2675"/>
    <w:rsid w:val="00EA2C32"/>
    <w:rsid w:val="00EA2C61"/>
    <w:rsid w:val="00EA323D"/>
    <w:rsid w:val="00EA36F2"/>
    <w:rsid w:val="00EA3851"/>
    <w:rsid w:val="00EA4614"/>
    <w:rsid w:val="00EA4C04"/>
    <w:rsid w:val="00EA4CAA"/>
    <w:rsid w:val="00EA585A"/>
    <w:rsid w:val="00EA5D9A"/>
    <w:rsid w:val="00EA7631"/>
    <w:rsid w:val="00EA7648"/>
    <w:rsid w:val="00EA7734"/>
    <w:rsid w:val="00EB0888"/>
    <w:rsid w:val="00EB1C87"/>
    <w:rsid w:val="00EB2BFF"/>
    <w:rsid w:val="00EB3B7B"/>
    <w:rsid w:val="00EB4DBA"/>
    <w:rsid w:val="00EB56F2"/>
    <w:rsid w:val="00EB5E01"/>
    <w:rsid w:val="00EB6585"/>
    <w:rsid w:val="00EB683D"/>
    <w:rsid w:val="00EB7814"/>
    <w:rsid w:val="00EB789B"/>
    <w:rsid w:val="00EB7A8D"/>
    <w:rsid w:val="00EB7BA1"/>
    <w:rsid w:val="00EB7C69"/>
    <w:rsid w:val="00EC040B"/>
    <w:rsid w:val="00EC04F9"/>
    <w:rsid w:val="00EC0BF1"/>
    <w:rsid w:val="00EC1CD1"/>
    <w:rsid w:val="00EC1F6C"/>
    <w:rsid w:val="00EC1F7D"/>
    <w:rsid w:val="00EC21E5"/>
    <w:rsid w:val="00EC225C"/>
    <w:rsid w:val="00EC2E74"/>
    <w:rsid w:val="00EC2F02"/>
    <w:rsid w:val="00EC34F5"/>
    <w:rsid w:val="00EC386F"/>
    <w:rsid w:val="00EC3C17"/>
    <w:rsid w:val="00EC3FE1"/>
    <w:rsid w:val="00EC3FFE"/>
    <w:rsid w:val="00EC4351"/>
    <w:rsid w:val="00EC456D"/>
    <w:rsid w:val="00EC459D"/>
    <w:rsid w:val="00EC5087"/>
    <w:rsid w:val="00EC527E"/>
    <w:rsid w:val="00EC55C2"/>
    <w:rsid w:val="00EC5AFF"/>
    <w:rsid w:val="00EC66FB"/>
    <w:rsid w:val="00EC67C5"/>
    <w:rsid w:val="00EC694B"/>
    <w:rsid w:val="00EC6AC3"/>
    <w:rsid w:val="00EC6F75"/>
    <w:rsid w:val="00EC71C1"/>
    <w:rsid w:val="00EC7AB8"/>
    <w:rsid w:val="00EC7BDE"/>
    <w:rsid w:val="00ED021C"/>
    <w:rsid w:val="00ED0483"/>
    <w:rsid w:val="00ED09D1"/>
    <w:rsid w:val="00ED0A97"/>
    <w:rsid w:val="00ED1242"/>
    <w:rsid w:val="00ED231A"/>
    <w:rsid w:val="00ED271D"/>
    <w:rsid w:val="00ED341F"/>
    <w:rsid w:val="00ED359E"/>
    <w:rsid w:val="00ED3E25"/>
    <w:rsid w:val="00ED4E0D"/>
    <w:rsid w:val="00ED61EC"/>
    <w:rsid w:val="00ED62D3"/>
    <w:rsid w:val="00ED63B9"/>
    <w:rsid w:val="00ED673E"/>
    <w:rsid w:val="00ED6ECE"/>
    <w:rsid w:val="00ED7167"/>
    <w:rsid w:val="00ED7292"/>
    <w:rsid w:val="00EE01D0"/>
    <w:rsid w:val="00EE03C5"/>
    <w:rsid w:val="00EE0A8F"/>
    <w:rsid w:val="00EE1467"/>
    <w:rsid w:val="00EE15F4"/>
    <w:rsid w:val="00EE1909"/>
    <w:rsid w:val="00EE1E03"/>
    <w:rsid w:val="00EE1F29"/>
    <w:rsid w:val="00EE224A"/>
    <w:rsid w:val="00EE2375"/>
    <w:rsid w:val="00EE32FB"/>
    <w:rsid w:val="00EE3E18"/>
    <w:rsid w:val="00EE4541"/>
    <w:rsid w:val="00EE4B12"/>
    <w:rsid w:val="00EE5339"/>
    <w:rsid w:val="00EE5FFC"/>
    <w:rsid w:val="00EE6029"/>
    <w:rsid w:val="00EE64C8"/>
    <w:rsid w:val="00EE66B5"/>
    <w:rsid w:val="00EE7D63"/>
    <w:rsid w:val="00EF0803"/>
    <w:rsid w:val="00EF0B04"/>
    <w:rsid w:val="00EF15EF"/>
    <w:rsid w:val="00EF2891"/>
    <w:rsid w:val="00EF3075"/>
    <w:rsid w:val="00EF36B4"/>
    <w:rsid w:val="00EF3C5A"/>
    <w:rsid w:val="00EF3DDA"/>
    <w:rsid w:val="00EF41DF"/>
    <w:rsid w:val="00EF4B6F"/>
    <w:rsid w:val="00EF5CD0"/>
    <w:rsid w:val="00EF5F47"/>
    <w:rsid w:val="00EF5FEA"/>
    <w:rsid w:val="00EF6B9B"/>
    <w:rsid w:val="00EF701A"/>
    <w:rsid w:val="00EF72A2"/>
    <w:rsid w:val="00EF7588"/>
    <w:rsid w:val="00F00A8A"/>
    <w:rsid w:val="00F00B85"/>
    <w:rsid w:val="00F00F8A"/>
    <w:rsid w:val="00F01462"/>
    <w:rsid w:val="00F024F9"/>
    <w:rsid w:val="00F02C17"/>
    <w:rsid w:val="00F02EA6"/>
    <w:rsid w:val="00F031BE"/>
    <w:rsid w:val="00F03530"/>
    <w:rsid w:val="00F03881"/>
    <w:rsid w:val="00F03B9D"/>
    <w:rsid w:val="00F04777"/>
    <w:rsid w:val="00F04804"/>
    <w:rsid w:val="00F04C59"/>
    <w:rsid w:val="00F0554F"/>
    <w:rsid w:val="00F061DC"/>
    <w:rsid w:val="00F06938"/>
    <w:rsid w:val="00F074BC"/>
    <w:rsid w:val="00F076E0"/>
    <w:rsid w:val="00F07B30"/>
    <w:rsid w:val="00F10495"/>
    <w:rsid w:val="00F10DEF"/>
    <w:rsid w:val="00F117B6"/>
    <w:rsid w:val="00F11F02"/>
    <w:rsid w:val="00F12A6D"/>
    <w:rsid w:val="00F13CD8"/>
    <w:rsid w:val="00F13D61"/>
    <w:rsid w:val="00F145CD"/>
    <w:rsid w:val="00F1487C"/>
    <w:rsid w:val="00F14C2D"/>
    <w:rsid w:val="00F15C13"/>
    <w:rsid w:val="00F15F39"/>
    <w:rsid w:val="00F16B43"/>
    <w:rsid w:val="00F17146"/>
    <w:rsid w:val="00F17511"/>
    <w:rsid w:val="00F17516"/>
    <w:rsid w:val="00F17878"/>
    <w:rsid w:val="00F17BB3"/>
    <w:rsid w:val="00F17F30"/>
    <w:rsid w:val="00F17F47"/>
    <w:rsid w:val="00F20370"/>
    <w:rsid w:val="00F20944"/>
    <w:rsid w:val="00F211B4"/>
    <w:rsid w:val="00F21963"/>
    <w:rsid w:val="00F219D6"/>
    <w:rsid w:val="00F21ED3"/>
    <w:rsid w:val="00F234FD"/>
    <w:rsid w:val="00F23DB1"/>
    <w:rsid w:val="00F2498F"/>
    <w:rsid w:val="00F24B98"/>
    <w:rsid w:val="00F25B0E"/>
    <w:rsid w:val="00F26891"/>
    <w:rsid w:val="00F269DD"/>
    <w:rsid w:val="00F273F4"/>
    <w:rsid w:val="00F2753B"/>
    <w:rsid w:val="00F27672"/>
    <w:rsid w:val="00F30411"/>
    <w:rsid w:val="00F305D6"/>
    <w:rsid w:val="00F30FD6"/>
    <w:rsid w:val="00F3148E"/>
    <w:rsid w:val="00F31C4A"/>
    <w:rsid w:val="00F33050"/>
    <w:rsid w:val="00F33173"/>
    <w:rsid w:val="00F331D0"/>
    <w:rsid w:val="00F333CC"/>
    <w:rsid w:val="00F334AE"/>
    <w:rsid w:val="00F341B4"/>
    <w:rsid w:val="00F3433E"/>
    <w:rsid w:val="00F347A8"/>
    <w:rsid w:val="00F348B3"/>
    <w:rsid w:val="00F357BC"/>
    <w:rsid w:val="00F35808"/>
    <w:rsid w:val="00F35A52"/>
    <w:rsid w:val="00F363F0"/>
    <w:rsid w:val="00F36967"/>
    <w:rsid w:val="00F3749B"/>
    <w:rsid w:val="00F376C7"/>
    <w:rsid w:val="00F37BA1"/>
    <w:rsid w:val="00F37C24"/>
    <w:rsid w:val="00F37E0F"/>
    <w:rsid w:val="00F4042F"/>
    <w:rsid w:val="00F40A46"/>
    <w:rsid w:val="00F40B2C"/>
    <w:rsid w:val="00F41CA2"/>
    <w:rsid w:val="00F42822"/>
    <w:rsid w:val="00F42A50"/>
    <w:rsid w:val="00F42DC8"/>
    <w:rsid w:val="00F4333C"/>
    <w:rsid w:val="00F437D0"/>
    <w:rsid w:val="00F448F3"/>
    <w:rsid w:val="00F46166"/>
    <w:rsid w:val="00F468E1"/>
    <w:rsid w:val="00F4696C"/>
    <w:rsid w:val="00F46B93"/>
    <w:rsid w:val="00F46C03"/>
    <w:rsid w:val="00F47B2A"/>
    <w:rsid w:val="00F5038A"/>
    <w:rsid w:val="00F51EB7"/>
    <w:rsid w:val="00F5299E"/>
    <w:rsid w:val="00F53403"/>
    <w:rsid w:val="00F53613"/>
    <w:rsid w:val="00F54766"/>
    <w:rsid w:val="00F55D63"/>
    <w:rsid w:val="00F55F8A"/>
    <w:rsid w:val="00F56799"/>
    <w:rsid w:val="00F56DD7"/>
    <w:rsid w:val="00F57277"/>
    <w:rsid w:val="00F6076D"/>
    <w:rsid w:val="00F61AF4"/>
    <w:rsid w:val="00F6207B"/>
    <w:rsid w:val="00F625F6"/>
    <w:rsid w:val="00F62D89"/>
    <w:rsid w:val="00F63EC7"/>
    <w:rsid w:val="00F64227"/>
    <w:rsid w:val="00F64560"/>
    <w:rsid w:val="00F6466A"/>
    <w:rsid w:val="00F6492B"/>
    <w:rsid w:val="00F65027"/>
    <w:rsid w:val="00F650B2"/>
    <w:rsid w:val="00F651E8"/>
    <w:rsid w:val="00F6557B"/>
    <w:rsid w:val="00F666C2"/>
    <w:rsid w:val="00F7005F"/>
    <w:rsid w:val="00F71DCC"/>
    <w:rsid w:val="00F71F02"/>
    <w:rsid w:val="00F721A5"/>
    <w:rsid w:val="00F72727"/>
    <w:rsid w:val="00F72B72"/>
    <w:rsid w:val="00F73629"/>
    <w:rsid w:val="00F73EA0"/>
    <w:rsid w:val="00F73FCD"/>
    <w:rsid w:val="00F742DA"/>
    <w:rsid w:val="00F74613"/>
    <w:rsid w:val="00F75DF6"/>
    <w:rsid w:val="00F75E72"/>
    <w:rsid w:val="00F75F0A"/>
    <w:rsid w:val="00F7650F"/>
    <w:rsid w:val="00F768AB"/>
    <w:rsid w:val="00F768D8"/>
    <w:rsid w:val="00F76B7B"/>
    <w:rsid w:val="00F76D68"/>
    <w:rsid w:val="00F77931"/>
    <w:rsid w:val="00F8092C"/>
    <w:rsid w:val="00F815A5"/>
    <w:rsid w:val="00F81766"/>
    <w:rsid w:val="00F827C4"/>
    <w:rsid w:val="00F82AE4"/>
    <w:rsid w:val="00F82FA7"/>
    <w:rsid w:val="00F83040"/>
    <w:rsid w:val="00F831DD"/>
    <w:rsid w:val="00F83B40"/>
    <w:rsid w:val="00F858C2"/>
    <w:rsid w:val="00F86CC7"/>
    <w:rsid w:val="00F8743E"/>
    <w:rsid w:val="00F87D55"/>
    <w:rsid w:val="00F87D88"/>
    <w:rsid w:val="00F90704"/>
    <w:rsid w:val="00F91B03"/>
    <w:rsid w:val="00F91EA6"/>
    <w:rsid w:val="00F920A6"/>
    <w:rsid w:val="00F92519"/>
    <w:rsid w:val="00F92B3B"/>
    <w:rsid w:val="00F934F2"/>
    <w:rsid w:val="00F93C5E"/>
    <w:rsid w:val="00F944AD"/>
    <w:rsid w:val="00F95CCD"/>
    <w:rsid w:val="00F967FE"/>
    <w:rsid w:val="00F9704D"/>
    <w:rsid w:val="00F97355"/>
    <w:rsid w:val="00F97631"/>
    <w:rsid w:val="00F97E7E"/>
    <w:rsid w:val="00F97E9B"/>
    <w:rsid w:val="00F97FA7"/>
    <w:rsid w:val="00FA0701"/>
    <w:rsid w:val="00FA0BC9"/>
    <w:rsid w:val="00FA14B9"/>
    <w:rsid w:val="00FA2156"/>
    <w:rsid w:val="00FA27D3"/>
    <w:rsid w:val="00FA2913"/>
    <w:rsid w:val="00FA3045"/>
    <w:rsid w:val="00FA36B3"/>
    <w:rsid w:val="00FA3D19"/>
    <w:rsid w:val="00FA40DB"/>
    <w:rsid w:val="00FA442A"/>
    <w:rsid w:val="00FA5BAE"/>
    <w:rsid w:val="00FA5DB5"/>
    <w:rsid w:val="00FA68A5"/>
    <w:rsid w:val="00FA6D24"/>
    <w:rsid w:val="00FA7DB3"/>
    <w:rsid w:val="00FA7FB1"/>
    <w:rsid w:val="00FB1C1C"/>
    <w:rsid w:val="00FB1CC1"/>
    <w:rsid w:val="00FB1F36"/>
    <w:rsid w:val="00FB262B"/>
    <w:rsid w:val="00FB2E36"/>
    <w:rsid w:val="00FB3765"/>
    <w:rsid w:val="00FB3780"/>
    <w:rsid w:val="00FB3920"/>
    <w:rsid w:val="00FB3BA7"/>
    <w:rsid w:val="00FB3E40"/>
    <w:rsid w:val="00FB4153"/>
    <w:rsid w:val="00FB495E"/>
    <w:rsid w:val="00FB5006"/>
    <w:rsid w:val="00FB50D8"/>
    <w:rsid w:val="00FB56C2"/>
    <w:rsid w:val="00FB6383"/>
    <w:rsid w:val="00FB776A"/>
    <w:rsid w:val="00FB7789"/>
    <w:rsid w:val="00FC02C2"/>
    <w:rsid w:val="00FC0CFD"/>
    <w:rsid w:val="00FC11DA"/>
    <w:rsid w:val="00FC11DD"/>
    <w:rsid w:val="00FC1D5B"/>
    <w:rsid w:val="00FC33EA"/>
    <w:rsid w:val="00FC3700"/>
    <w:rsid w:val="00FC49DB"/>
    <w:rsid w:val="00FC4EF7"/>
    <w:rsid w:val="00FC5284"/>
    <w:rsid w:val="00FC54EE"/>
    <w:rsid w:val="00FC5774"/>
    <w:rsid w:val="00FC5AB4"/>
    <w:rsid w:val="00FC62C9"/>
    <w:rsid w:val="00FC65B4"/>
    <w:rsid w:val="00FC6788"/>
    <w:rsid w:val="00FC6835"/>
    <w:rsid w:val="00FC7255"/>
    <w:rsid w:val="00FC78CE"/>
    <w:rsid w:val="00FC7AF5"/>
    <w:rsid w:val="00FC7D8D"/>
    <w:rsid w:val="00FC7F25"/>
    <w:rsid w:val="00FC7F57"/>
    <w:rsid w:val="00FC7FE9"/>
    <w:rsid w:val="00FD096B"/>
    <w:rsid w:val="00FD1036"/>
    <w:rsid w:val="00FD1DA3"/>
    <w:rsid w:val="00FD2A1D"/>
    <w:rsid w:val="00FD30CD"/>
    <w:rsid w:val="00FD334F"/>
    <w:rsid w:val="00FD3467"/>
    <w:rsid w:val="00FD3E40"/>
    <w:rsid w:val="00FD50C0"/>
    <w:rsid w:val="00FD5869"/>
    <w:rsid w:val="00FD59CD"/>
    <w:rsid w:val="00FD5AA7"/>
    <w:rsid w:val="00FD6378"/>
    <w:rsid w:val="00FD6C90"/>
    <w:rsid w:val="00FE0717"/>
    <w:rsid w:val="00FE0753"/>
    <w:rsid w:val="00FE0C2F"/>
    <w:rsid w:val="00FE0EF9"/>
    <w:rsid w:val="00FE16B7"/>
    <w:rsid w:val="00FE1C0A"/>
    <w:rsid w:val="00FE42EC"/>
    <w:rsid w:val="00FE4589"/>
    <w:rsid w:val="00FE46C0"/>
    <w:rsid w:val="00FE57E9"/>
    <w:rsid w:val="00FE6307"/>
    <w:rsid w:val="00FE70FB"/>
    <w:rsid w:val="00FE7E79"/>
    <w:rsid w:val="00FF144D"/>
    <w:rsid w:val="00FF1542"/>
    <w:rsid w:val="00FF1D12"/>
    <w:rsid w:val="00FF28C7"/>
    <w:rsid w:val="00FF32F9"/>
    <w:rsid w:val="00FF360A"/>
    <w:rsid w:val="00FF3FB5"/>
    <w:rsid w:val="00FF43B5"/>
    <w:rsid w:val="00FF46B8"/>
    <w:rsid w:val="00FF54C3"/>
    <w:rsid w:val="00FF54CA"/>
    <w:rsid w:val="00FF55DE"/>
    <w:rsid w:val="00FF5700"/>
    <w:rsid w:val="00FF5790"/>
    <w:rsid w:val="00FF594A"/>
    <w:rsid w:val="00FF609C"/>
    <w:rsid w:val="00FF685A"/>
    <w:rsid w:val="00FF70ED"/>
    <w:rsid w:val="00FF7455"/>
    <w:rsid w:val="00FF7AD3"/>
    <w:rsid w:val="00FF7BEA"/>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7616"/>
  <w15:docId w15:val="{5BB08403-A731-4CEE-96BF-C41F325B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8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28D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8D6"/>
    <w:rPr>
      <w:rFonts w:ascii="Times New Roman" w:eastAsia="Times New Roman" w:hAnsi="Times New Roman" w:cs="Times New Roman"/>
      <w:b/>
      <w:bCs/>
      <w:sz w:val="24"/>
      <w:szCs w:val="24"/>
      <w:lang w:eastAsia="ru-RU"/>
    </w:rPr>
  </w:style>
  <w:style w:type="paragraph" w:styleId="2">
    <w:name w:val="Body Text Indent 2"/>
    <w:basedOn w:val="a"/>
    <w:link w:val="20"/>
    <w:rsid w:val="00BD28D6"/>
    <w:pPr>
      <w:ind w:firstLine="540"/>
      <w:jc w:val="both"/>
    </w:pPr>
    <w:rPr>
      <w:sz w:val="28"/>
    </w:rPr>
  </w:style>
  <w:style w:type="character" w:customStyle="1" w:styleId="20">
    <w:name w:val="Основной текст с отступом 2 Знак"/>
    <w:basedOn w:val="a0"/>
    <w:link w:val="2"/>
    <w:rsid w:val="00BD28D6"/>
    <w:rPr>
      <w:rFonts w:ascii="Times New Roman" w:eastAsia="Times New Roman" w:hAnsi="Times New Roman" w:cs="Times New Roman"/>
      <w:sz w:val="28"/>
      <w:szCs w:val="24"/>
      <w:lang w:eastAsia="ru-RU"/>
    </w:rPr>
  </w:style>
  <w:style w:type="paragraph" w:customStyle="1" w:styleId="ConsPlusTitle">
    <w:name w:val="ConsPlusTitle"/>
    <w:uiPriority w:val="99"/>
    <w:rsid w:val="00BD28D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rsid w:val="00BD28D6"/>
    <w:rPr>
      <w:sz w:val="20"/>
      <w:szCs w:val="20"/>
    </w:rPr>
  </w:style>
  <w:style w:type="character" w:customStyle="1" w:styleId="a4">
    <w:name w:val="Текст сноски Знак"/>
    <w:basedOn w:val="a0"/>
    <w:link w:val="a3"/>
    <w:rsid w:val="00BD28D6"/>
    <w:rPr>
      <w:rFonts w:ascii="Times New Roman" w:eastAsia="Times New Roman" w:hAnsi="Times New Roman" w:cs="Times New Roman"/>
      <w:sz w:val="20"/>
      <w:szCs w:val="20"/>
      <w:lang w:eastAsia="ru-RU"/>
    </w:rPr>
  </w:style>
  <w:style w:type="character" w:styleId="a5">
    <w:name w:val="footnote reference"/>
    <w:rsid w:val="00BD28D6"/>
    <w:rPr>
      <w:vertAlign w:val="superscript"/>
    </w:rPr>
  </w:style>
  <w:style w:type="paragraph" w:styleId="a6">
    <w:name w:val="header"/>
    <w:basedOn w:val="a"/>
    <w:link w:val="a7"/>
    <w:uiPriority w:val="99"/>
    <w:unhideWhenUsed/>
    <w:rsid w:val="00BD28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BD28D6"/>
    <w:rPr>
      <w:rFonts w:eastAsiaTheme="minorEastAsia"/>
      <w:lang w:eastAsia="ru-RU"/>
    </w:rPr>
  </w:style>
  <w:style w:type="paragraph" w:customStyle="1" w:styleId="ConsPlusNormal">
    <w:name w:val="ConsPlusNormal"/>
    <w:rsid w:val="003475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footer"/>
    <w:basedOn w:val="a"/>
    <w:link w:val="a9"/>
    <w:uiPriority w:val="99"/>
    <w:semiHidden/>
    <w:unhideWhenUsed/>
    <w:rsid w:val="007E189A"/>
    <w:pPr>
      <w:tabs>
        <w:tab w:val="center" w:pos="4677"/>
        <w:tab w:val="right" w:pos="9355"/>
      </w:tabs>
    </w:pPr>
  </w:style>
  <w:style w:type="character" w:customStyle="1" w:styleId="a9">
    <w:name w:val="Нижний колонтитул Знак"/>
    <w:basedOn w:val="a0"/>
    <w:link w:val="a8"/>
    <w:uiPriority w:val="99"/>
    <w:semiHidden/>
    <w:rsid w:val="007E189A"/>
    <w:rPr>
      <w:rFonts w:ascii="Times New Roman" w:eastAsia="Times New Roman" w:hAnsi="Times New Roman" w:cs="Times New Roman"/>
      <w:sz w:val="24"/>
      <w:szCs w:val="24"/>
      <w:lang w:eastAsia="ru-RU"/>
    </w:rPr>
  </w:style>
  <w:style w:type="paragraph" w:styleId="aa">
    <w:name w:val="caption"/>
    <w:basedOn w:val="a"/>
    <w:next w:val="a"/>
    <w:uiPriority w:val="35"/>
    <w:qFormat/>
    <w:rsid w:val="00CF1F38"/>
    <w:pPr>
      <w:spacing w:before="240" w:after="360"/>
      <w:jc w:val="center"/>
    </w:pPr>
    <w:rPr>
      <w:rFonts w:eastAsiaTheme="minorEastAsia"/>
      <w:b/>
      <w:color w:val="0000FF"/>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8F0B16D-79AC-4BC7-8BB1-4BDB78C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98</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21-06-07T06:41:00Z</cp:lastPrinted>
  <dcterms:created xsi:type="dcterms:W3CDTF">2021-05-28T05:05:00Z</dcterms:created>
  <dcterms:modified xsi:type="dcterms:W3CDTF">2021-06-07T06:42:00Z</dcterms:modified>
</cp:coreProperties>
</file>